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B2A" w14:textId="03DC92D6" w:rsidR="002D46E7" w:rsidRPr="00866352" w:rsidRDefault="002D46E7" w:rsidP="002D46E7">
      <w:pPr>
        <w:pStyle w:val="Nagwek1"/>
        <w:shd w:val="clear" w:color="auto" w:fill="FFFFFF"/>
        <w:spacing w:before="0" w:beforeAutospacing="0" w:after="225" w:afterAutospacing="0"/>
        <w:ind w:left="728"/>
        <w:jc w:val="right"/>
        <w:rPr>
          <w:rStyle w:val="apple-converted-space"/>
          <w:rFonts w:eastAsia="Calibri"/>
          <w:b w:val="0"/>
          <w:bCs w:val="0"/>
          <w:i/>
          <w:color w:val="000000"/>
          <w:sz w:val="24"/>
          <w:szCs w:val="24"/>
        </w:rPr>
      </w:pPr>
      <w:r w:rsidRPr="001F43A7">
        <w:rPr>
          <w:rStyle w:val="apple-converted-space"/>
          <w:rFonts w:ascii="Cambria" w:eastAsia="Calibri" w:hAnsi="Cambria"/>
          <w:b w:val="0"/>
          <w:bCs w:val="0"/>
          <w:i/>
          <w:color w:val="000000"/>
          <w:sz w:val="24"/>
          <w:szCs w:val="24"/>
        </w:rPr>
        <w:t xml:space="preserve">Załącznik </w:t>
      </w:r>
      <w:r w:rsidR="00274BC5">
        <w:rPr>
          <w:rStyle w:val="apple-converted-space"/>
          <w:rFonts w:ascii="Cambria" w:eastAsia="Calibri" w:hAnsi="Cambria"/>
          <w:b w:val="0"/>
          <w:bCs w:val="0"/>
          <w:i/>
          <w:color w:val="000000"/>
          <w:sz w:val="24"/>
          <w:szCs w:val="24"/>
        </w:rPr>
        <w:t>2</w:t>
      </w:r>
      <w:r w:rsidRPr="001F43A7">
        <w:rPr>
          <w:rStyle w:val="apple-converted-space"/>
          <w:rFonts w:ascii="Cambria" w:eastAsia="Calibri" w:hAnsi="Cambria"/>
          <w:b w:val="0"/>
          <w:bCs w:val="0"/>
          <w:i/>
          <w:color w:val="000000"/>
          <w:sz w:val="24"/>
          <w:szCs w:val="24"/>
        </w:rPr>
        <w:t xml:space="preserve"> do Zarządzenia Dzi</w:t>
      </w:r>
      <w:r>
        <w:rPr>
          <w:rStyle w:val="apple-converted-space"/>
          <w:rFonts w:eastAsia="Calibri"/>
          <w:b w:val="0"/>
          <w:bCs w:val="0"/>
          <w:i/>
          <w:color w:val="000000"/>
          <w:sz w:val="24"/>
          <w:szCs w:val="24"/>
        </w:rPr>
        <w:t>ekana nr 10/2023</w:t>
      </w:r>
    </w:p>
    <w:p w14:paraId="732056A7" w14:textId="77777777" w:rsidR="002D46E7" w:rsidRPr="005B563C" w:rsidRDefault="002D46E7" w:rsidP="002D46E7">
      <w:pPr>
        <w:spacing w:after="0"/>
        <w:ind w:left="728"/>
        <w:rPr>
          <w:rFonts w:eastAsia="Times New Roman"/>
          <w:color w:val="000000"/>
          <w:lang w:eastAsia="pl-PL"/>
        </w:rPr>
      </w:pPr>
    </w:p>
    <w:p w14:paraId="74BBDFD7" w14:textId="03D3FF1E" w:rsidR="00AD6C2E" w:rsidRDefault="009944C9" w:rsidP="00AD6C2E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9944C9">
        <w:rPr>
          <w:rFonts w:cs="Arial Unicode MS"/>
          <w:b/>
          <w:sz w:val="28"/>
          <w:szCs w:val="24"/>
          <w:u w:val="single"/>
        </w:rPr>
        <w:t>Badanie opinii</w:t>
      </w:r>
      <w:r w:rsidR="00E94778">
        <w:rPr>
          <w:rFonts w:cs="Arial Unicode MS"/>
          <w:b/>
          <w:sz w:val="28"/>
          <w:szCs w:val="24"/>
          <w:u w:val="single"/>
        </w:rPr>
        <w:t xml:space="preserve"> studentów o jakości kształcenia</w:t>
      </w:r>
    </w:p>
    <w:p w14:paraId="55DDE6AC" w14:textId="77777777" w:rsidR="002430F5" w:rsidRPr="002430F5" w:rsidRDefault="002430F5" w:rsidP="00AD6C2E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p w14:paraId="4B636A1B" w14:textId="4132D8F9" w:rsidR="00173745" w:rsidRPr="00173745" w:rsidRDefault="00173745" w:rsidP="00DD6554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pl-PL"/>
        </w:rPr>
      </w:pPr>
      <w:r w:rsidRPr="00173745">
        <w:rPr>
          <w:rFonts w:cs="Arial Unicode MS"/>
          <w:b/>
          <w:sz w:val="24"/>
          <w:szCs w:val="24"/>
        </w:rPr>
        <w:t>W ilu zajęciach brał(a) Pan</w:t>
      </w:r>
      <w:r w:rsidR="00ED113B">
        <w:rPr>
          <w:rFonts w:cs="Arial Unicode MS"/>
          <w:b/>
          <w:sz w:val="24"/>
          <w:szCs w:val="24"/>
        </w:rPr>
        <w:t>/</w:t>
      </w:r>
      <w:r w:rsidR="00E0106B">
        <w:rPr>
          <w:rFonts w:cs="Arial Unicode MS"/>
          <w:b/>
          <w:sz w:val="24"/>
          <w:szCs w:val="24"/>
        </w:rPr>
        <w:t>Pani</w:t>
      </w:r>
      <w:r w:rsidRPr="00173745">
        <w:rPr>
          <w:rFonts w:cs="Arial Unicode MS"/>
          <w:b/>
          <w:sz w:val="24"/>
          <w:szCs w:val="24"/>
        </w:rPr>
        <w:t xml:space="preserve"> udział?</w:t>
      </w:r>
    </w:p>
    <w:p w14:paraId="2E427B2D" w14:textId="14B6ADE2" w:rsidR="00173745" w:rsidRPr="00FB697F" w:rsidRDefault="00173745" w:rsidP="00173745">
      <w:pPr>
        <w:spacing w:after="0" w:line="240" w:lineRule="auto"/>
        <w:rPr>
          <w:rFonts w:ascii="Times New Roman" w:hAnsi="Times New Roman"/>
          <w:b/>
          <w:sz w:val="32"/>
          <w:szCs w:val="24"/>
          <w:lang w:eastAsia="pl-PL"/>
        </w:rPr>
      </w:pPr>
    </w:p>
    <w:p w14:paraId="3F397CDC" w14:textId="3456E31A" w:rsidR="00173745" w:rsidRPr="00FB697F" w:rsidRDefault="00173745" w:rsidP="00EA6B9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</w:t>
      </w:r>
      <w:r w:rsidR="00336207" w:rsidRPr="00FB697F">
        <w:rPr>
          <w:rFonts w:asciiTheme="minorHAnsi" w:hAnsiTheme="minorHAnsi" w:cstheme="minorHAnsi"/>
          <w:sz w:val="24"/>
          <w:szCs w:val="20"/>
          <w:lang w:eastAsia="pl-PL"/>
        </w:rPr>
        <w:t>e w</w:t>
      </w:r>
      <w:r w:rsidRPr="00FB697F">
        <w:rPr>
          <w:rFonts w:asciiTheme="minorHAnsi" w:hAnsiTheme="minorHAnsi" w:cstheme="minorHAnsi"/>
          <w:sz w:val="24"/>
          <w:szCs w:val="20"/>
          <w:lang w:eastAsia="pl-PL"/>
        </w:rPr>
        <w:t>szystkich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lub</w:t>
      </w:r>
      <w:r w:rsidR="00336207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w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prawie wszystkich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100-95%)</w:t>
      </w:r>
    </w:p>
    <w:p w14:paraId="10766FA5" w14:textId="00FDD3DD" w:rsidR="00173745" w:rsidRPr="00FB697F" w:rsidRDefault="00EA6B9F" w:rsidP="0017374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 większości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94-56%)</w:t>
      </w:r>
    </w:p>
    <w:p w14:paraId="3BE51857" w14:textId="7CF05300" w:rsidR="00173745" w:rsidRPr="00FB697F" w:rsidRDefault="00173745" w:rsidP="0017374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>W około połowie</w:t>
      </w:r>
      <w:r w:rsidR="0064266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55-45%)</w:t>
      </w:r>
    </w:p>
    <w:p w14:paraId="4C40CA3D" w14:textId="774FBBD8" w:rsidR="002169F9" w:rsidRPr="00FB697F" w:rsidRDefault="00EA6B9F" w:rsidP="002169F9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</w:t>
      </w:r>
      <w:r w:rsidR="00FA0601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Pr="00FB697F">
        <w:rPr>
          <w:rFonts w:asciiTheme="minorHAnsi" w:hAnsiTheme="minorHAnsi" w:cstheme="minorHAnsi"/>
          <w:sz w:val="24"/>
          <w:szCs w:val="20"/>
          <w:lang w:eastAsia="pl-PL"/>
        </w:rPr>
        <w:t>mniejszości</w:t>
      </w:r>
      <w:r w:rsidR="00173745"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(44</w:t>
      </w:r>
      <w:r w:rsidR="00783C48">
        <w:rPr>
          <w:rFonts w:asciiTheme="minorHAnsi" w:hAnsiTheme="minorHAnsi" w:cstheme="minorHAnsi"/>
          <w:sz w:val="24"/>
          <w:szCs w:val="20"/>
          <w:lang w:eastAsia="pl-PL"/>
        </w:rPr>
        <w:t>-6</w:t>
      </w:r>
      <w:r w:rsidR="005A72C9">
        <w:rPr>
          <w:rFonts w:asciiTheme="minorHAnsi" w:hAnsiTheme="minorHAnsi" w:cstheme="minorHAnsi"/>
          <w:sz w:val="24"/>
          <w:szCs w:val="20"/>
          <w:lang w:eastAsia="pl-PL"/>
        </w:rPr>
        <w:t>%)</w:t>
      </w:r>
      <w:r w:rsidR="004574FA">
        <w:rPr>
          <w:rFonts w:asciiTheme="minorHAnsi" w:hAnsiTheme="minorHAnsi" w:cstheme="minorHAnsi"/>
          <w:sz w:val="24"/>
          <w:szCs w:val="20"/>
          <w:lang w:eastAsia="pl-PL"/>
        </w:rPr>
        <w:t xml:space="preserve"> </w:t>
      </w:r>
      <w:r w:rsidR="00A57AEF"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sym w:font="Symbol" w:char="F0AE"/>
      </w:r>
      <w:r w:rsidR="004574FA"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t xml:space="preserve"> respondent nie wypełnia dalszej części ankiety</w:t>
      </w:r>
    </w:p>
    <w:p w14:paraId="77E8061F" w14:textId="40B4A8E3" w:rsidR="00E44C10" w:rsidRPr="00E44C10" w:rsidRDefault="00336207" w:rsidP="00E44C1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FB697F">
        <w:rPr>
          <w:sz w:val="24"/>
          <w:lang w:eastAsia="pl-PL"/>
        </w:rPr>
        <w:t>W ż</w:t>
      </w:r>
      <w:r w:rsidR="00173745" w:rsidRPr="00FB697F">
        <w:rPr>
          <w:sz w:val="24"/>
          <w:lang w:eastAsia="pl-PL"/>
        </w:rPr>
        <w:t xml:space="preserve">adnych </w:t>
      </w:r>
      <w:r w:rsidR="00EA6B9F" w:rsidRPr="00FB697F">
        <w:rPr>
          <w:sz w:val="24"/>
          <w:lang w:eastAsia="pl-PL"/>
        </w:rPr>
        <w:t xml:space="preserve">lub prawie żadnych </w:t>
      </w:r>
      <w:r w:rsidR="00783C48">
        <w:rPr>
          <w:sz w:val="24"/>
          <w:lang w:eastAsia="pl-PL"/>
        </w:rPr>
        <w:t>(5-0</w:t>
      </w:r>
      <w:r w:rsidR="005A72C9">
        <w:rPr>
          <w:sz w:val="24"/>
          <w:lang w:eastAsia="pl-PL"/>
        </w:rPr>
        <w:t>%)</w:t>
      </w:r>
      <w:r w:rsidR="004574FA">
        <w:rPr>
          <w:sz w:val="24"/>
          <w:lang w:eastAsia="pl-PL"/>
        </w:rPr>
        <w:t xml:space="preserve"> </w:t>
      </w:r>
      <w:r w:rsidR="00A57AEF" w:rsidRPr="00BE19A0">
        <w:rPr>
          <w:color w:val="FF0000"/>
          <w:sz w:val="24"/>
          <w:lang w:eastAsia="pl-PL"/>
        </w:rPr>
        <w:sym w:font="Symbol" w:char="F0AE"/>
      </w:r>
      <w:r w:rsidR="004574FA" w:rsidRPr="00BE19A0">
        <w:rPr>
          <w:color w:val="FF0000"/>
          <w:sz w:val="24"/>
          <w:lang w:eastAsia="pl-PL"/>
        </w:rPr>
        <w:t xml:space="preserve"> respondent nie wypełnia dalszej części ankiety</w:t>
      </w:r>
    </w:p>
    <w:p w14:paraId="4229FEB0" w14:textId="77777777" w:rsidR="00E44C10" w:rsidRDefault="00E44C10" w:rsidP="00E44C10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  <w:lang w:eastAsia="pl-PL"/>
        </w:rPr>
      </w:pPr>
    </w:p>
    <w:p w14:paraId="731610FC" w14:textId="77777777" w:rsidR="00E44C10" w:rsidRPr="007F26D3" w:rsidRDefault="00E44C10" w:rsidP="00E44C10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Arial Unicode MS"/>
          <w:b/>
          <w:sz w:val="24"/>
          <w:szCs w:val="18"/>
        </w:rPr>
      </w:pPr>
      <w:r>
        <w:rPr>
          <w:rFonts w:cs="Arial Unicode MS"/>
          <w:b/>
          <w:sz w:val="24"/>
          <w:szCs w:val="18"/>
        </w:rPr>
        <w:t>Czy wykładowca omówił na zajęciach sylabus (m. in. założenia przedmiotu i warunki jego zaliczenia)?</w:t>
      </w:r>
      <w:r w:rsidRPr="00336207">
        <w:rPr>
          <w:rStyle w:val="Odwoanieprzypisudolnego"/>
          <w:rFonts w:cs="Arial Unicode MS"/>
          <w:sz w:val="24"/>
          <w:szCs w:val="18"/>
        </w:rPr>
        <w:t xml:space="preserve"> </w:t>
      </w:r>
    </w:p>
    <w:p w14:paraId="30967C13" w14:textId="77777777" w:rsidR="00E44C10" w:rsidRPr="007F26D3" w:rsidRDefault="00E44C10" w:rsidP="00E44C10">
      <w:pPr>
        <w:spacing w:after="0" w:line="240" w:lineRule="auto"/>
        <w:rPr>
          <w:rFonts w:cs="Arial Unicode MS"/>
          <w:b/>
          <w:sz w:val="20"/>
          <w:szCs w:val="20"/>
        </w:rPr>
      </w:pPr>
    </w:p>
    <w:p w14:paraId="1822A75E" w14:textId="77777777" w:rsidR="00E44C10" w:rsidRPr="00793DD4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sz w:val="24"/>
          <w:szCs w:val="24"/>
        </w:rPr>
        <w:t xml:space="preserve">Tak </w:t>
      </w:r>
      <w:r w:rsidRPr="00793DD4">
        <w:rPr>
          <w:rFonts w:cs="Arial Unicode MS"/>
          <w:sz w:val="24"/>
          <w:szCs w:val="24"/>
        </w:rPr>
        <w:t xml:space="preserve">  </w:t>
      </w:r>
    </w:p>
    <w:p w14:paraId="047B790D" w14:textId="77777777" w:rsidR="00E44C10" w:rsidRPr="00793DD4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 xml:space="preserve">Nie </w:t>
      </w:r>
    </w:p>
    <w:p w14:paraId="0ACF83E7" w14:textId="77777777" w:rsidR="00E44C10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>Nie wiem</w:t>
      </w:r>
      <w:r>
        <w:rPr>
          <w:rFonts w:cs="Arial Unicode MS"/>
          <w:sz w:val="24"/>
          <w:szCs w:val="24"/>
        </w:rPr>
        <w:t xml:space="preserve"> </w:t>
      </w:r>
    </w:p>
    <w:p w14:paraId="6DBFD332" w14:textId="5603EC10" w:rsidR="00E44C10" w:rsidRPr="00E44C10" w:rsidRDefault="00E44C10" w:rsidP="00E44C10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E44C10">
        <w:rPr>
          <w:rFonts w:cs="Arial Unicode MS"/>
          <w:sz w:val="24"/>
          <w:szCs w:val="24"/>
        </w:rPr>
        <w:t>Nie było takiej potrzeby – zrobił to inny prowadzący te zajęcia (dotyczy zajęć prowadzonych przez więcej niż jednego wykładowcę)</w:t>
      </w:r>
    </w:p>
    <w:p w14:paraId="0EF114E9" w14:textId="77777777" w:rsidR="002430F5" w:rsidRDefault="002430F5" w:rsidP="00DF36D3">
      <w:pPr>
        <w:pStyle w:val="Akapitzlist"/>
        <w:spacing w:after="0" w:line="240" w:lineRule="auto"/>
        <w:rPr>
          <w:rFonts w:asciiTheme="minorHAnsi" w:hAnsiTheme="minorHAnsi" w:cstheme="minorHAnsi"/>
          <w:sz w:val="18"/>
          <w:szCs w:val="20"/>
          <w:lang w:eastAsia="pl-PL"/>
        </w:rPr>
      </w:pPr>
    </w:p>
    <w:p w14:paraId="0BF0FF36" w14:textId="6F100ABB" w:rsidR="002169F9" w:rsidRPr="00F3524F" w:rsidRDefault="002169F9" w:rsidP="00F3524F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Arial Unicode MS"/>
          <w:sz w:val="24"/>
          <w:szCs w:val="24"/>
        </w:rPr>
      </w:pPr>
      <w:r w:rsidRPr="00F3524F">
        <w:rPr>
          <w:rFonts w:cs="Arial Unicode MS"/>
          <w:b/>
          <w:sz w:val="24"/>
        </w:rPr>
        <w:t xml:space="preserve">Czy </w:t>
      </w:r>
      <w:r w:rsidR="008A78BB" w:rsidRPr="00F3524F">
        <w:rPr>
          <w:rFonts w:cs="Arial Unicode MS"/>
          <w:b/>
          <w:sz w:val="24"/>
        </w:rPr>
        <w:t xml:space="preserve">wszystkie </w:t>
      </w:r>
      <w:r w:rsidRPr="00F3524F">
        <w:rPr>
          <w:rFonts w:cs="Arial Unicode MS"/>
          <w:b/>
          <w:sz w:val="24"/>
        </w:rPr>
        <w:t xml:space="preserve">zajęcia </w:t>
      </w:r>
      <w:r w:rsidRPr="00F3524F">
        <w:rPr>
          <w:rFonts w:cs="Arial Unicode MS"/>
          <w:b/>
          <w:kern w:val="24"/>
          <w:sz w:val="24"/>
          <w:lang w:eastAsia="pl-PL"/>
        </w:rPr>
        <w:t>odbyły się zgodnie z planem</w:t>
      </w:r>
      <w:r w:rsidR="00832986" w:rsidRPr="00F3524F">
        <w:rPr>
          <w:rFonts w:cs="Arial Unicode MS"/>
          <w:b/>
          <w:kern w:val="24"/>
          <w:sz w:val="24"/>
          <w:lang w:eastAsia="pl-PL"/>
        </w:rPr>
        <w:t>?</w:t>
      </w:r>
    </w:p>
    <w:p w14:paraId="3427D598" w14:textId="77777777" w:rsidR="00F3524F" w:rsidRPr="00F3524F" w:rsidRDefault="00F3524F" w:rsidP="00F3524F">
      <w:pPr>
        <w:pStyle w:val="Akapitzlist"/>
        <w:spacing w:after="0" w:line="240" w:lineRule="auto"/>
        <w:ind w:left="284"/>
        <w:rPr>
          <w:rFonts w:cs="Arial Unicode MS"/>
          <w:sz w:val="24"/>
          <w:szCs w:val="24"/>
        </w:rPr>
      </w:pPr>
    </w:p>
    <w:p w14:paraId="1D0BB247" w14:textId="4F8B7C18" w:rsidR="00DD6554" w:rsidRPr="002055AE" w:rsidRDefault="00336207" w:rsidP="00DD6554">
      <w:pPr>
        <w:pStyle w:val="Bezodstpw"/>
        <w:numPr>
          <w:ilvl w:val="0"/>
          <w:numId w:val="5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</w:t>
      </w:r>
      <w:r w:rsidR="00DD6554" w:rsidRPr="002055AE">
        <w:rPr>
          <w:sz w:val="24"/>
          <w:szCs w:val="20"/>
          <w:lang w:eastAsia="pl-PL"/>
        </w:rPr>
        <w:t>ak</w:t>
      </w:r>
      <w:r w:rsidR="00D1047E">
        <w:rPr>
          <w:sz w:val="24"/>
          <w:szCs w:val="20"/>
          <w:lang w:eastAsia="pl-PL"/>
        </w:rPr>
        <w:t xml:space="preserve"> </w:t>
      </w:r>
      <w:r w:rsidR="00D1047E" w:rsidRPr="00BE19A0">
        <w:rPr>
          <w:color w:val="FF0000"/>
          <w:sz w:val="24"/>
          <w:szCs w:val="20"/>
          <w:lang w:eastAsia="pl-PL"/>
        </w:rPr>
        <w:t xml:space="preserve">– proszę przejść do pytania </w:t>
      </w:r>
      <w:r w:rsidR="0083025D" w:rsidRPr="00BE19A0">
        <w:rPr>
          <w:color w:val="FF0000"/>
          <w:sz w:val="24"/>
          <w:szCs w:val="20"/>
          <w:lang w:eastAsia="pl-PL"/>
        </w:rPr>
        <w:t>6</w:t>
      </w:r>
    </w:p>
    <w:p w14:paraId="33801F61" w14:textId="77777777" w:rsidR="00F3524F" w:rsidRPr="00F3524F" w:rsidRDefault="00336207" w:rsidP="00D1047E">
      <w:pPr>
        <w:pStyle w:val="Bezodstpw"/>
        <w:numPr>
          <w:ilvl w:val="0"/>
          <w:numId w:val="5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>N</w:t>
      </w:r>
      <w:r w:rsidR="00DD6554" w:rsidRPr="002055AE">
        <w:rPr>
          <w:sz w:val="24"/>
          <w:szCs w:val="20"/>
        </w:rPr>
        <w:t>i</w:t>
      </w:r>
      <w:r w:rsidR="00EB4A1C" w:rsidRPr="002055AE">
        <w:rPr>
          <w:sz w:val="24"/>
          <w:szCs w:val="20"/>
        </w:rPr>
        <w:t>e</w:t>
      </w:r>
      <w:r w:rsidRPr="002055AE">
        <w:rPr>
          <w:sz w:val="24"/>
          <w:szCs w:val="20"/>
        </w:rPr>
        <w:t xml:space="preserve"> </w:t>
      </w:r>
      <w:r w:rsidRPr="002055AE">
        <w:rPr>
          <w:rFonts w:cs="Arial Unicode MS"/>
          <w:sz w:val="24"/>
          <w:szCs w:val="20"/>
        </w:rPr>
        <w:t>(dlaczego? ………………………</w:t>
      </w:r>
      <w:r w:rsidR="00BE2DB8"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1EA6A6EF" w14:textId="77777777" w:rsidR="00F3524F" w:rsidRPr="00F3524F" w:rsidRDefault="00F3524F" w:rsidP="00F3524F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781090AE" w14:textId="4F44D4DB" w:rsidR="00D1047E" w:rsidRPr="00F3524F" w:rsidRDefault="00D1047E" w:rsidP="00F3524F">
      <w:pPr>
        <w:pStyle w:val="Bezodstpw"/>
        <w:numPr>
          <w:ilvl w:val="0"/>
          <w:numId w:val="1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rFonts w:cs="Arial Unicode MS"/>
          <w:b/>
          <w:sz w:val="24"/>
        </w:rPr>
        <w:t>Czy wszystkie zajęcia, które nie o</w:t>
      </w:r>
      <w:r w:rsidRPr="00F3524F">
        <w:rPr>
          <w:rFonts w:cs="Arial Unicode MS"/>
          <w:b/>
          <w:kern w:val="24"/>
          <w:sz w:val="24"/>
          <w:lang w:eastAsia="pl-PL"/>
        </w:rPr>
        <w:t>dbyły się zgodnie z planem</w:t>
      </w:r>
      <w:r w:rsidR="00090E12" w:rsidRPr="00F3524F">
        <w:rPr>
          <w:rFonts w:cs="Arial Unicode MS"/>
          <w:b/>
          <w:kern w:val="24"/>
          <w:sz w:val="24"/>
          <w:lang w:eastAsia="pl-PL"/>
        </w:rPr>
        <w:t>,</w:t>
      </w:r>
      <w:r w:rsidRPr="00F3524F">
        <w:rPr>
          <w:rFonts w:cs="Arial Unicode MS"/>
          <w:b/>
          <w:kern w:val="24"/>
          <w:sz w:val="24"/>
          <w:lang w:eastAsia="pl-PL"/>
        </w:rPr>
        <w:t xml:space="preserve"> zostały odrobione w innym terminie?</w:t>
      </w:r>
    </w:p>
    <w:p w14:paraId="7739E4FC" w14:textId="77777777" w:rsidR="00F3524F" w:rsidRPr="00F3524F" w:rsidRDefault="00F3524F" w:rsidP="00F3524F">
      <w:pPr>
        <w:pStyle w:val="Bezodstpw"/>
        <w:ind w:left="-76"/>
        <w:rPr>
          <w:kern w:val="24"/>
          <w:sz w:val="24"/>
          <w:szCs w:val="20"/>
          <w:lang w:eastAsia="pl-PL"/>
        </w:rPr>
      </w:pPr>
    </w:p>
    <w:p w14:paraId="2E8B630A" w14:textId="77777777" w:rsidR="00D1047E" w:rsidRPr="002055AE" w:rsidRDefault="00D1047E" w:rsidP="00D1047E">
      <w:pPr>
        <w:pStyle w:val="Bezodstpw"/>
        <w:numPr>
          <w:ilvl w:val="0"/>
          <w:numId w:val="19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ak</w:t>
      </w:r>
    </w:p>
    <w:p w14:paraId="6B8FB75F" w14:textId="77777777" w:rsidR="00F3524F" w:rsidRPr="00F3524F" w:rsidRDefault="00D1047E" w:rsidP="00832986">
      <w:pPr>
        <w:pStyle w:val="Bezodstpw"/>
        <w:numPr>
          <w:ilvl w:val="0"/>
          <w:numId w:val="19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 xml:space="preserve">Nie </w:t>
      </w:r>
      <w:r w:rsidRPr="002055AE">
        <w:rPr>
          <w:rFonts w:cs="Arial Unicode MS"/>
          <w:sz w:val="24"/>
          <w:szCs w:val="20"/>
        </w:rPr>
        <w:t>(dlaczego? ………………………</w:t>
      </w:r>
      <w:r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78C25942" w14:textId="77777777" w:rsidR="00F3524F" w:rsidRDefault="00F3524F" w:rsidP="00F3524F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7335734E" w14:textId="6398D222" w:rsidR="00DD6554" w:rsidRPr="00F3524F" w:rsidRDefault="002E6A2F" w:rsidP="00F3524F">
      <w:pPr>
        <w:pStyle w:val="Bezodstpw"/>
        <w:numPr>
          <w:ilvl w:val="0"/>
          <w:numId w:val="1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b/>
          <w:kern w:val="24"/>
          <w:sz w:val="24"/>
          <w:szCs w:val="20"/>
          <w:lang w:eastAsia="pl-PL"/>
        </w:rPr>
        <w:t>I</w:t>
      </w:r>
      <w:r w:rsidR="00DD6554" w:rsidRPr="00F3524F">
        <w:rPr>
          <w:b/>
          <w:kern w:val="24"/>
          <w:sz w:val="24"/>
          <w:szCs w:val="24"/>
          <w:lang w:eastAsia="pl-PL"/>
        </w:rPr>
        <w:t>nformacje o zmianach terminów zajęć</w:t>
      </w:r>
      <w:r w:rsidRPr="00F3524F">
        <w:rPr>
          <w:b/>
          <w:kern w:val="24"/>
          <w:sz w:val="24"/>
          <w:szCs w:val="24"/>
          <w:lang w:eastAsia="pl-PL"/>
        </w:rPr>
        <w:t>:</w:t>
      </w:r>
    </w:p>
    <w:p w14:paraId="3767207B" w14:textId="0A55D8E7" w:rsidR="00DD6554" w:rsidRPr="002055AE" w:rsidRDefault="00DD6554" w:rsidP="00DD6554">
      <w:pPr>
        <w:spacing w:after="0" w:line="240" w:lineRule="auto"/>
        <w:rPr>
          <w:kern w:val="24"/>
          <w:sz w:val="24"/>
          <w:szCs w:val="24"/>
          <w:lang w:eastAsia="pl-PL"/>
        </w:rPr>
      </w:pPr>
    </w:p>
    <w:p w14:paraId="1A6ED95B" w14:textId="273166E8" w:rsidR="00DD6554" w:rsidRPr="002055AE" w:rsidRDefault="002E6A2F" w:rsidP="00DD6554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bookmarkStart w:id="0" w:name="_Hlk514223609"/>
      <w:r>
        <w:rPr>
          <w:kern w:val="24"/>
          <w:sz w:val="24"/>
          <w:szCs w:val="24"/>
          <w:lang w:eastAsia="pl-PL"/>
        </w:rPr>
        <w:t>Były przekazywane</w:t>
      </w:r>
      <w:r w:rsidR="00AB3F0B">
        <w:rPr>
          <w:kern w:val="24"/>
          <w:sz w:val="24"/>
          <w:szCs w:val="24"/>
          <w:lang w:eastAsia="pl-PL"/>
        </w:rPr>
        <w:t xml:space="preserve"> odpowiednio wcześnie</w:t>
      </w:r>
    </w:p>
    <w:p w14:paraId="3C0A3636" w14:textId="3B2D8AFB" w:rsidR="00AB3F0B" w:rsidRPr="002055AE" w:rsidRDefault="002E6A2F" w:rsidP="00AB3F0B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r>
        <w:rPr>
          <w:kern w:val="24"/>
          <w:sz w:val="24"/>
          <w:szCs w:val="24"/>
          <w:lang w:eastAsia="pl-PL"/>
        </w:rPr>
        <w:t xml:space="preserve">Były przekazywane </w:t>
      </w:r>
      <w:r w:rsidR="00094D40">
        <w:rPr>
          <w:kern w:val="24"/>
          <w:sz w:val="24"/>
          <w:szCs w:val="24"/>
          <w:lang w:eastAsia="pl-PL"/>
        </w:rPr>
        <w:t xml:space="preserve">zbyt </w:t>
      </w:r>
      <w:r w:rsidR="00AB3F0B">
        <w:rPr>
          <w:kern w:val="24"/>
          <w:sz w:val="24"/>
          <w:szCs w:val="24"/>
          <w:lang w:eastAsia="pl-PL"/>
        </w:rPr>
        <w:t>późno</w:t>
      </w:r>
    </w:p>
    <w:p w14:paraId="526C904D" w14:textId="09877DA8" w:rsidR="000F27F0" w:rsidRPr="00E44C10" w:rsidRDefault="00AB3F0B" w:rsidP="00E44C10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0"/>
          <w:szCs w:val="20"/>
          <w:lang w:eastAsia="pl-PL"/>
        </w:rPr>
      </w:pPr>
      <w:r>
        <w:rPr>
          <w:kern w:val="24"/>
          <w:sz w:val="24"/>
          <w:szCs w:val="24"/>
          <w:lang w:eastAsia="pl-PL"/>
        </w:rPr>
        <w:t>Nie były przekazywane</w:t>
      </w:r>
      <w:bookmarkEnd w:id="0"/>
    </w:p>
    <w:p w14:paraId="3C675DEA" w14:textId="77777777" w:rsidR="00D1047E" w:rsidRPr="00D1047E" w:rsidRDefault="00D1047E" w:rsidP="00D1047E">
      <w:pPr>
        <w:pStyle w:val="Akapitzlist"/>
        <w:spacing w:after="0" w:line="240" w:lineRule="auto"/>
        <w:rPr>
          <w:kern w:val="24"/>
          <w:sz w:val="20"/>
          <w:szCs w:val="20"/>
          <w:lang w:eastAsia="pl-PL"/>
        </w:rPr>
      </w:pPr>
    </w:p>
    <w:p w14:paraId="5F151E17" w14:textId="28F37624" w:rsidR="00F3524F" w:rsidRDefault="00F3524F">
      <w:pPr>
        <w:spacing w:after="160" w:line="259" w:lineRule="auto"/>
        <w:rPr>
          <w:b/>
          <w:sz w:val="24"/>
          <w:szCs w:val="24"/>
        </w:rPr>
      </w:pPr>
      <w:bookmarkStart w:id="1" w:name="_Hlk514136718"/>
      <w:r>
        <w:rPr>
          <w:b/>
          <w:sz w:val="24"/>
          <w:szCs w:val="24"/>
        </w:rPr>
        <w:br w:type="page"/>
      </w:r>
    </w:p>
    <w:p w14:paraId="3103AD95" w14:textId="451C05BE" w:rsidR="007E25A8" w:rsidRDefault="00991BF7" w:rsidP="006111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7E25A8" w:rsidRPr="007E25A8">
        <w:rPr>
          <w:b/>
          <w:sz w:val="24"/>
          <w:szCs w:val="24"/>
        </w:rPr>
        <w:t xml:space="preserve">. </w:t>
      </w:r>
      <w:r w:rsidR="006E21A1">
        <w:rPr>
          <w:b/>
          <w:sz w:val="24"/>
          <w:szCs w:val="24"/>
        </w:rPr>
        <w:t>Proszę zaznaczyć, w</w:t>
      </w:r>
      <w:r w:rsidR="007E25A8" w:rsidRPr="007E25A8">
        <w:rPr>
          <w:b/>
          <w:sz w:val="24"/>
          <w:szCs w:val="24"/>
        </w:rPr>
        <w:t xml:space="preserve"> jakim stopniu zgadza się Pan</w:t>
      </w:r>
      <w:r w:rsidR="00ED113B">
        <w:rPr>
          <w:b/>
          <w:sz w:val="24"/>
          <w:szCs w:val="24"/>
        </w:rPr>
        <w:t>/Pan</w:t>
      </w:r>
      <w:r w:rsidR="007E25A8" w:rsidRPr="007E25A8">
        <w:rPr>
          <w:b/>
          <w:sz w:val="24"/>
          <w:szCs w:val="24"/>
        </w:rPr>
        <w:t>i z poniższymi stwierdzeniami:</w:t>
      </w:r>
    </w:p>
    <w:p w14:paraId="5B8CE7FC" w14:textId="187F5CA2" w:rsidR="00732219" w:rsidRDefault="00732219" w:rsidP="00611195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320"/>
        <w:gridCol w:w="1373"/>
        <w:gridCol w:w="1276"/>
        <w:gridCol w:w="1214"/>
        <w:gridCol w:w="1333"/>
        <w:gridCol w:w="1701"/>
      </w:tblGrid>
      <w:tr w:rsidR="008966A4" w:rsidRPr="00B43AC4" w14:paraId="79487230" w14:textId="77777777" w:rsidTr="008966A4">
        <w:trPr>
          <w:trHeight w:val="158"/>
          <w:jc w:val="center"/>
        </w:trPr>
        <w:tc>
          <w:tcPr>
            <w:tcW w:w="6946" w:type="dxa"/>
            <w:vAlign w:val="center"/>
          </w:tcPr>
          <w:p w14:paraId="17A68FF2" w14:textId="3622C503" w:rsidR="001D0933" w:rsidRPr="00732219" w:rsidRDefault="001D0933" w:rsidP="001D0933">
            <w:pPr>
              <w:spacing w:after="0"/>
            </w:pPr>
          </w:p>
        </w:tc>
        <w:tc>
          <w:tcPr>
            <w:tcW w:w="1320" w:type="dxa"/>
          </w:tcPr>
          <w:p w14:paraId="6BECEB10" w14:textId="55BF15CF" w:rsidR="001D0933" w:rsidRPr="00546289" w:rsidRDefault="001D0933" w:rsidP="00EA2C37">
            <w:pPr>
              <w:spacing w:after="0" w:line="240" w:lineRule="auto"/>
              <w:ind w:left="-162" w:right="-105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Zdecydowanie się zgadzam</w:t>
            </w:r>
          </w:p>
        </w:tc>
        <w:tc>
          <w:tcPr>
            <w:tcW w:w="1373" w:type="dxa"/>
          </w:tcPr>
          <w:p w14:paraId="7B02AED5" w14:textId="0D86F279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Raczej się          zgadzam</w:t>
            </w:r>
          </w:p>
        </w:tc>
        <w:tc>
          <w:tcPr>
            <w:tcW w:w="1276" w:type="dxa"/>
          </w:tcPr>
          <w:p w14:paraId="564AB9F8" w14:textId="77777777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Trudno </w:t>
            </w:r>
          </w:p>
          <w:p w14:paraId="30FA227B" w14:textId="0BCD4A8B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powiedzieć</w:t>
            </w:r>
          </w:p>
        </w:tc>
        <w:tc>
          <w:tcPr>
            <w:tcW w:w="1214" w:type="dxa"/>
          </w:tcPr>
          <w:p w14:paraId="7CF2E7D4" w14:textId="77777777" w:rsidR="001D0933" w:rsidRPr="00546289" w:rsidRDefault="001D0933" w:rsidP="001D093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Raczej się</w:t>
            </w:r>
          </w:p>
          <w:p w14:paraId="0709A154" w14:textId="0DB4AFEC" w:rsidR="001D0933" w:rsidRPr="00546289" w:rsidRDefault="001D0933" w:rsidP="008966A4">
            <w:pPr>
              <w:spacing w:after="0" w:line="240" w:lineRule="auto"/>
              <w:ind w:left="-109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 nie zgadzam</w:t>
            </w:r>
          </w:p>
        </w:tc>
        <w:tc>
          <w:tcPr>
            <w:tcW w:w="1333" w:type="dxa"/>
          </w:tcPr>
          <w:p w14:paraId="177EC26C" w14:textId="20579097" w:rsidR="001D0933" w:rsidRPr="00546289" w:rsidRDefault="001D0933" w:rsidP="008966A4">
            <w:pPr>
              <w:spacing w:after="0" w:line="240" w:lineRule="auto"/>
              <w:ind w:left="-104" w:right="-102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Zdecydowanie się nie</w:t>
            </w:r>
            <w:r w:rsidR="008966A4" w:rsidRPr="00546289">
              <w:rPr>
                <w:b/>
                <w:sz w:val="20"/>
              </w:rPr>
              <w:t xml:space="preserve"> </w:t>
            </w:r>
            <w:r w:rsidRPr="00546289">
              <w:rPr>
                <w:b/>
                <w:sz w:val="20"/>
              </w:rPr>
              <w:t>zgadzam</w:t>
            </w:r>
          </w:p>
        </w:tc>
        <w:tc>
          <w:tcPr>
            <w:tcW w:w="1701" w:type="dxa"/>
          </w:tcPr>
          <w:p w14:paraId="080314FA" w14:textId="29092FC5" w:rsidR="001D0933" w:rsidRPr="00B43AC4" w:rsidRDefault="001D0933" w:rsidP="001D093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966A4" w14:paraId="7D582080" w14:textId="64D4C77C" w:rsidTr="008966A4">
        <w:trPr>
          <w:trHeight w:val="492"/>
          <w:jc w:val="center"/>
        </w:trPr>
        <w:tc>
          <w:tcPr>
            <w:tcW w:w="6946" w:type="dxa"/>
            <w:vAlign w:val="center"/>
          </w:tcPr>
          <w:p w14:paraId="7A863A8B" w14:textId="6DB265DA" w:rsidR="00BE179B" w:rsidRPr="00644BE4" w:rsidRDefault="00991BF7" w:rsidP="00775FCF">
            <w:pPr>
              <w:spacing w:after="0" w:line="240" w:lineRule="auto"/>
            </w:pPr>
            <w:bookmarkStart w:id="2" w:name="_Hlk514057364"/>
            <w:r>
              <w:rPr>
                <w:b/>
              </w:rPr>
              <w:t>6</w:t>
            </w:r>
            <w:r w:rsidR="00732219" w:rsidRPr="006C3B38">
              <w:rPr>
                <w:b/>
              </w:rPr>
              <w:t>.1.</w:t>
            </w:r>
            <w:r w:rsidR="00BE179B" w:rsidRPr="00644BE4">
              <w:t xml:space="preserve"> </w:t>
            </w:r>
            <w:r w:rsidR="00644BE4" w:rsidRPr="00644BE4">
              <w:t>Prowadzący punktualnie zaczynał i kończył zajęcia</w:t>
            </w:r>
          </w:p>
        </w:tc>
        <w:tc>
          <w:tcPr>
            <w:tcW w:w="1320" w:type="dxa"/>
            <w:vAlign w:val="center"/>
          </w:tcPr>
          <w:p w14:paraId="0A80E248" w14:textId="4F87A725" w:rsidR="00BE179B" w:rsidRPr="00644BE4" w:rsidRDefault="001D0933" w:rsidP="008966A4">
            <w:pPr>
              <w:spacing w:before="120" w:after="120" w:line="240" w:lineRule="auto"/>
              <w:ind w:left="-110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D759A55" w14:textId="5AD10000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73AE6EDD" w14:textId="1EF9F677" w:rsidR="0000581A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05E01923" w14:textId="654F53EA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01310925" w14:textId="2358E70E" w:rsidR="00BE179B" w:rsidRPr="00644BE4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51F5BE88" w14:textId="4420FDB5" w:rsidR="00BE179B" w:rsidRPr="00644BE4" w:rsidRDefault="00BE179B" w:rsidP="00775FCF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bookmarkEnd w:id="1"/>
      <w:bookmarkEnd w:id="2"/>
      <w:tr w:rsidR="008966A4" w14:paraId="0254E47D" w14:textId="366FB419" w:rsidTr="008966A4">
        <w:trPr>
          <w:jc w:val="center"/>
        </w:trPr>
        <w:tc>
          <w:tcPr>
            <w:tcW w:w="6946" w:type="dxa"/>
            <w:vAlign w:val="center"/>
          </w:tcPr>
          <w:p w14:paraId="38E3D84B" w14:textId="70C63D3F" w:rsidR="001D0933" w:rsidRPr="00732219" w:rsidRDefault="001D0933" w:rsidP="001D0933">
            <w:pPr>
              <w:spacing w:after="0" w:line="240" w:lineRule="auto"/>
            </w:pPr>
            <w:r>
              <w:rPr>
                <w:b/>
              </w:rPr>
              <w:t>6</w:t>
            </w:r>
            <w:r w:rsidRPr="006C3B38">
              <w:rPr>
                <w:b/>
              </w:rPr>
              <w:t>.2.</w:t>
            </w:r>
            <w:r w:rsidRPr="00732219">
              <w:t xml:space="preserve"> Prowadzący efektywnie wykorzystywał czas przeznaczony na zajęcia</w:t>
            </w:r>
          </w:p>
        </w:tc>
        <w:tc>
          <w:tcPr>
            <w:tcW w:w="1320" w:type="dxa"/>
            <w:vAlign w:val="center"/>
          </w:tcPr>
          <w:p w14:paraId="17ED9096" w14:textId="6B502DB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FD08E15" w14:textId="22DC3FC6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4EE768F6" w14:textId="40E5809B" w:rsidR="001D0933" w:rsidRPr="00732219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EB27B16" w14:textId="34225B2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4028CD0A" w14:textId="4D7F3185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65CFCEB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E6DEC15" w14:textId="16300BE6" w:rsidTr="008966A4">
        <w:trPr>
          <w:trHeight w:val="169"/>
          <w:jc w:val="center"/>
        </w:trPr>
        <w:tc>
          <w:tcPr>
            <w:tcW w:w="6946" w:type="dxa"/>
            <w:vAlign w:val="center"/>
          </w:tcPr>
          <w:p w14:paraId="0DCE36C0" w14:textId="2EC5C9B8" w:rsidR="001D0933" w:rsidRPr="00732219" w:rsidRDefault="00A72E3D" w:rsidP="00A72E3D">
            <w:pPr>
              <w:spacing w:after="0" w:line="240" w:lineRule="auto"/>
            </w:pPr>
            <w:bookmarkStart w:id="3" w:name="_Hlk513808157"/>
            <w:r>
              <w:rPr>
                <w:b/>
              </w:rPr>
              <w:t>6</w:t>
            </w:r>
            <w:r w:rsidRPr="006C3B38">
              <w:rPr>
                <w:b/>
              </w:rPr>
              <w:t>.</w:t>
            </w:r>
            <w:r w:rsidR="00656D55">
              <w:rPr>
                <w:b/>
              </w:rPr>
              <w:t>3</w:t>
            </w:r>
            <w:r w:rsidRPr="006C3B38">
              <w:rPr>
                <w:b/>
              </w:rPr>
              <w:t>.</w:t>
            </w:r>
            <w:r w:rsidRPr="00732219">
              <w:t xml:space="preserve"> </w:t>
            </w:r>
            <w:r w:rsidRPr="00732219">
              <w:rPr>
                <w:kern w:val="24"/>
                <w:lang w:eastAsia="pl-PL"/>
              </w:rPr>
              <w:t>Zajęc</w:t>
            </w:r>
            <w:r>
              <w:rPr>
                <w:kern w:val="24"/>
                <w:lang w:eastAsia="pl-PL"/>
              </w:rPr>
              <w:t>i</w:t>
            </w:r>
            <w:r w:rsidRPr="00732219">
              <w:rPr>
                <w:kern w:val="24"/>
                <w:lang w:eastAsia="pl-PL"/>
              </w:rPr>
              <w:t>a prowadzone były w sposób zrozumiały</w:t>
            </w:r>
          </w:p>
        </w:tc>
        <w:tc>
          <w:tcPr>
            <w:tcW w:w="1320" w:type="dxa"/>
            <w:vAlign w:val="center"/>
          </w:tcPr>
          <w:p w14:paraId="3B172517" w14:textId="76F4D2F7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1F6BCD3" w14:textId="3B1966B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71B6997B" w14:textId="1437F1B9" w:rsidR="001D0933" w:rsidRPr="00732219" w:rsidRDefault="001D0933" w:rsidP="008966A4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052AF1AF" w14:textId="77CDFCA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5B8683A4" w14:textId="69B9FBC7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4C452A08" w14:textId="3F15C963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90D11D3" w14:textId="5DB1BE69" w:rsidTr="008966A4">
        <w:trPr>
          <w:trHeight w:val="191"/>
          <w:jc w:val="center"/>
        </w:trPr>
        <w:tc>
          <w:tcPr>
            <w:tcW w:w="6946" w:type="dxa"/>
            <w:vAlign w:val="center"/>
          </w:tcPr>
          <w:p w14:paraId="2FCB5A2C" w14:textId="77777777" w:rsidR="00546289" w:rsidRDefault="00A72E3D" w:rsidP="001D0933">
            <w:pPr>
              <w:spacing w:after="0" w:line="240" w:lineRule="auto"/>
            </w:pPr>
            <w:bookmarkStart w:id="4" w:name="_Hlk513808345"/>
            <w:bookmarkEnd w:id="3"/>
            <w:r>
              <w:rPr>
                <w:b/>
              </w:rPr>
              <w:t>6</w:t>
            </w:r>
            <w:r w:rsidRPr="006C3B38">
              <w:rPr>
                <w:b/>
              </w:rPr>
              <w:t>.</w:t>
            </w:r>
            <w:r w:rsidR="00656D55">
              <w:rPr>
                <w:b/>
              </w:rPr>
              <w:t>4</w:t>
            </w:r>
            <w:r w:rsidRPr="006C3B38">
              <w:rPr>
                <w:b/>
              </w:rPr>
              <w:t>.</w:t>
            </w:r>
            <w:r w:rsidRPr="00732219">
              <w:t xml:space="preserve"> Zajęcia prowadzone były w sposób urozmaicony</w:t>
            </w:r>
            <w:r>
              <w:t xml:space="preserve"> </w:t>
            </w:r>
            <w:r w:rsidRPr="00732219">
              <w:t xml:space="preserve">[np. z wykorzystaniem </w:t>
            </w:r>
          </w:p>
          <w:p w14:paraId="30E9E8CE" w14:textId="37E00673" w:rsidR="00546289" w:rsidRDefault="00546289" w:rsidP="001D0933">
            <w:pPr>
              <w:spacing w:after="0" w:line="240" w:lineRule="auto"/>
            </w:pPr>
            <w:r>
              <w:t xml:space="preserve">        </w:t>
            </w:r>
            <w:r w:rsidR="00DB3939">
              <w:t xml:space="preserve">nowoczesnych metod </w:t>
            </w:r>
            <w:r w:rsidR="00A72E3D" w:rsidRPr="00732219">
              <w:t>dydaktycznych</w:t>
            </w:r>
            <w:r w:rsidR="00DB3939">
              <w:t>,</w:t>
            </w:r>
            <w:r w:rsidR="00DB3939" w:rsidRPr="00732219">
              <w:t xml:space="preserve"> takich </w:t>
            </w:r>
            <w:r w:rsidR="00A72E3D" w:rsidRPr="00732219">
              <w:t>jak</w:t>
            </w:r>
            <w:r w:rsidR="002E2817">
              <w:t>:</w:t>
            </w:r>
            <w:r w:rsidR="00A72E3D" w:rsidRPr="00732219">
              <w:t xml:space="preserve"> praca metodą </w:t>
            </w:r>
          </w:p>
          <w:p w14:paraId="0A06DFD0" w14:textId="5D99913A" w:rsidR="001D0933" w:rsidRPr="00732219" w:rsidRDefault="00546289" w:rsidP="001D0933">
            <w:pPr>
              <w:spacing w:after="0" w:line="240" w:lineRule="auto"/>
            </w:pPr>
            <w:r>
              <w:t xml:space="preserve">        </w:t>
            </w:r>
            <w:r w:rsidR="00A72E3D" w:rsidRPr="00732219">
              <w:t>projektu, analiza przypadków (</w:t>
            </w:r>
            <w:proofErr w:type="spellStart"/>
            <w:r w:rsidR="00A72E3D" w:rsidRPr="00732219">
              <w:rPr>
                <w:i/>
              </w:rPr>
              <w:t>case</w:t>
            </w:r>
            <w:proofErr w:type="spellEnd"/>
            <w:r w:rsidR="00A72E3D" w:rsidRPr="00732219">
              <w:rPr>
                <w:i/>
              </w:rPr>
              <w:t xml:space="preserve"> </w:t>
            </w:r>
            <w:proofErr w:type="spellStart"/>
            <w:r w:rsidR="00A72E3D" w:rsidRPr="00732219">
              <w:rPr>
                <w:i/>
              </w:rPr>
              <w:t>study</w:t>
            </w:r>
            <w:proofErr w:type="spellEnd"/>
            <w:r w:rsidR="00A72E3D" w:rsidRPr="00732219">
              <w:t>), gamifikacja itp.]</w:t>
            </w:r>
          </w:p>
        </w:tc>
        <w:tc>
          <w:tcPr>
            <w:tcW w:w="1320" w:type="dxa"/>
            <w:vAlign w:val="center"/>
          </w:tcPr>
          <w:p w14:paraId="44C4DD8B" w14:textId="18F9CDD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4F73F310" w14:textId="487FF0C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2E409749" w14:textId="2ACFC717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7EF8A9A0" w14:textId="52E3DE0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49064B9" w14:textId="10E23CE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06E2A308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bookmarkEnd w:id="4"/>
      <w:tr w:rsidR="008966A4" w14:paraId="3683F535" w14:textId="3E87FE82" w:rsidTr="008966A4">
        <w:trPr>
          <w:jc w:val="center"/>
        </w:trPr>
        <w:tc>
          <w:tcPr>
            <w:tcW w:w="6946" w:type="dxa"/>
            <w:vAlign w:val="center"/>
          </w:tcPr>
          <w:p w14:paraId="35464777" w14:textId="77777777" w:rsidR="00546289" w:rsidRDefault="00A72E3D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="00656D55">
              <w:rPr>
                <w:b/>
                <w:kern w:val="24"/>
                <w:lang w:eastAsia="pl-PL"/>
              </w:rPr>
              <w:t>5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Pr="00732219">
              <w:rPr>
                <w:kern w:val="24"/>
                <w:lang w:eastAsia="pl-PL"/>
              </w:rPr>
              <w:t xml:space="preserve"> Zajęcia dostarczyły nowej wiedzy lub pozwoliły ugruntować wiedzę już </w:t>
            </w:r>
          </w:p>
          <w:p w14:paraId="3571B0BB" w14:textId="42C808AD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</w:t>
            </w:r>
            <w:r w:rsidR="00A72E3D" w:rsidRPr="00732219">
              <w:rPr>
                <w:kern w:val="24"/>
                <w:lang w:eastAsia="pl-PL"/>
              </w:rPr>
              <w:t>nabytą</w:t>
            </w:r>
          </w:p>
        </w:tc>
        <w:tc>
          <w:tcPr>
            <w:tcW w:w="1320" w:type="dxa"/>
            <w:vAlign w:val="center"/>
          </w:tcPr>
          <w:p w14:paraId="6595D10B" w14:textId="2A3D6F72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3F818E67" w14:textId="3A77A21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6840E579" w14:textId="19D527F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CB04DEB" w14:textId="7B71D924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2A9E69F" w14:textId="0B42FA95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023B9261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007AF738" w14:textId="1EF8EFE0" w:rsidTr="008966A4">
        <w:trPr>
          <w:trHeight w:val="437"/>
          <w:jc w:val="center"/>
        </w:trPr>
        <w:tc>
          <w:tcPr>
            <w:tcW w:w="6946" w:type="dxa"/>
            <w:vAlign w:val="center"/>
          </w:tcPr>
          <w:p w14:paraId="7F62CE56" w14:textId="2EB457EB" w:rsidR="00A72E3D" w:rsidRPr="00732219" w:rsidRDefault="00A72E3D" w:rsidP="001D0933">
            <w:pPr>
              <w:spacing w:after="0" w:line="240" w:lineRule="auto"/>
            </w:pPr>
            <w:r w:rsidRPr="00A72E3D">
              <w:rPr>
                <w:b/>
              </w:rPr>
              <w:t>6.</w:t>
            </w:r>
            <w:r w:rsidR="00656D55">
              <w:rPr>
                <w:b/>
              </w:rPr>
              <w:t>6</w:t>
            </w:r>
            <w:r w:rsidRPr="00A72E3D">
              <w:rPr>
                <w:b/>
              </w:rPr>
              <w:t>.</w:t>
            </w:r>
            <w:r w:rsidRPr="00A72E3D">
              <w:t xml:space="preserve"> Treść zajęć była zgodna z sylabusem </w:t>
            </w:r>
          </w:p>
        </w:tc>
        <w:tc>
          <w:tcPr>
            <w:tcW w:w="1320" w:type="dxa"/>
            <w:vAlign w:val="center"/>
          </w:tcPr>
          <w:p w14:paraId="0C92C284" w14:textId="78525506" w:rsidR="001D0933" w:rsidRDefault="001D0933" w:rsidP="008966A4">
            <w:pPr>
              <w:spacing w:before="120" w:after="120" w:line="240" w:lineRule="auto"/>
              <w:ind w:left="-108" w:right="-108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753CEC6F" w14:textId="299E045A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D475E27" w14:textId="2A068EC9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75F3D382" w14:textId="207BD7C8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6061E29" w14:textId="27814FFB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4F1727BC" w14:textId="0F6614E1" w:rsidR="001D0933" w:rsidRDefault="00307591" w:rsidP="001D0933">
            <w:pPr>
              <w:spacing w:after="0"/>
              <w:jc w:val="center"/>
            </w:pPr>
            <w:r w:rsidRPr="0000581A">
              <w:rPr>
                <w:kern w:val="24"/>
                <w:sz w:val="20"/>
                <w:szCs w:val="18"/>
                <w:lang w:eastAsia="pl-PL"/>
              </w:rPr>
              <w:t>Nie</w:t>
            </w:r>
            <w:r>
              <w:rPr>
                <w:kern w:val="24"/>
                <w:sz w:val="20"/>
                <w:szCs w:val="18"/>
                <w:lang w:eastAsia="pl-PL"/>
              </w:rPr>
              <w:t xml:space="preserve"> znam sylabusa</w:t>
            </w:r>
          </w:p>
        </w:tc>
      </w:tr>
      <w:tr w:rsidR="008966A4" w14:paraId="10EA9F2B" w14:textId="77777777" w:rsidTr="008966A4">
        <w:trPr>
          <w:jc w:val="center"/>
        </w:trPr>
        <w:tc>
          <w:tcPr>
            <w:tcW w:w="6946" w:type="dxa"/>
            <w:vAlign w:val="center"/>
          </w:tcPr>
          <w:p w14:paraId="4DF38EFB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7.</w:t>
            </w:r>
            <w:r w:rsidRPr="00732219">
              <w:rPr>
                <w:kern w:val="24"/>
                <w:lang w:eastAsia="pl-PL"/>
              </w:rPr>
              <w:t xml:space="preserve"> Prowadzący jasno określił wymagania związane z zaliczeniem </w:t>
            </w:r>
          </w:p>
          <w:p w14:paraId="116E1F32" w14:textId="488A4841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 </w:t>
            </w:r>
            <w:r w:rsidR="001D0933" w:rsidRPr="00732219">
              <w:rPr>
                <w:kern w:val="24"/>
                <w:lang w:eastAsia="pl-PL"/>
              </w:rPr>
              <w:t>przedmiotu</w:t>
            </w:r>
          </w:p>
        </w:tc>
        <w:tc>
          <w:tcPr>
            <w:tcW w:w="1320" w:type="dxa"/>
            <w:vAlign w:val="center"/>
          </w:tcPr>
          <w:p w14:paraId="48AF6B93" w14:textId="65BEE72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0CBEB8E7" w14:textId="00BE78D6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18D4BA45" w14:textId="5C3C593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33FAB8F1" w14:textId="593422E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495C128" w14:textId="13E606D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01FD992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E8FD819" w14:textId="77777777" w:rsidTr="008966A4">
        <w:trPr>
          <w:jc w:val="center"/>
        </w:trPr>
        <w:tc>
          <w:tcPr>
            <w:tcW w:w="6946" w:type="dxa"/>
            <w:vAlign w:val="center"/>
          </w:tcPr>
          <w:p w14:paraId="0EFC27E3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</w:rPr>
              <w:t>6</w:t>
            </w:r>
            <w:r w:rsidRPr="006C3B38">
              <w:rPr>
                <w:b/>
              </w:rPr>
              <w:t>.8.</w:t>
            </w:r>
            <w:r w:rsidRPr="00732219">
              <w:t xml:space="preserve"> </w:t>
            </w:r>
            <w:r w:rsidRPr="00732219">
              <w:rPr>
                <w:kern w:val="24"/>
                <w:lang w:eastAsia="pl-PL"/>
              </w:rPr>
              <w:t>Forma zaliczenia odpowiadała wymaganiom przedstawionym przez</w:t>
            </w:r>
            <w:r>
              <w:rPr>
                <w:kern w:val="24"/>
                <w:lang w:eastAsia="pl-PL"/>
              </w:rPr>
              <w:t xml:space="preserve"> </w:t>
            </w:r>
          </w:p>
          <w:p w14:paraId="13E8E21B" w14:textId="23E8B2D6" w:rsidR="001D0933" w:rsidRPr="00732219" w:rsidRDefault="00546289" w:rsidP="001D0933">
            <w:pPr>
              <w:spacing w:after="0" w:line="240" w:lineRule="auto"/>
            </w:pPr>
            <w:r>
              <w:rPr>
                <w:kern w:val="24"/>
                <w:lang w:eastAsia="pl-PL"/>
              </w:rPr>
              <w:t xml:space="preserve">        </w:t>
            </w:r>
            <w:r w:rsidR="001D0933">
              <w:rPr>
                <w:kern w:val="24"/>
                <w:lang w:eastAsia="pl-PL"/>
              </w:rPr>
              <w:t>prowadzącego</w:t>
            </w:r>
          </w:p>
        </w:tc>
        <w:tc>
          <w:tcPr>
            <w:tcW w:w="1320" w:type="dxa"/>
            <w:vAlign w:val="center"/>
          </w:tcPr>
          <w:p w14:paraId="6836E319" w14:textId="764432FE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1CB32641" w14:textId="0F81DA1C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6C388C96" w14:textId="258B91B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507647A2" w14:textId="005C7CA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64A6F67A" w14:textId="0494C6D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744AA459" w14:textId="77777777" w:rsidR="001D0933" w:rsidRDefault="001D0933" w:rsidP="001D0933">
            <w:pPr>
              <w:spacing w:after="0" w:line="240" w:lineRule="auto"/>
              <w:jc w:val="center"/>
            </w:pPr>
          </w:p>
        </w:tc>
      </w:tr>
      <w:tr w:rsidR="008966A4" w14:paraId="653DC7AC" w14:textId="77777777" w:rsidTr="008966A4">
        <w:trPr>
          <w:trHeight w:val="229"/>
          <w:jc w:val="center"/>
        </w:trPr>
        <w:tc>
          <w:tcPr>
            <w:tcW w:w="6946" w:type="dxa"/>
            <w:vAlign w:val="center"/>
          </w:tcPr>
          <w:p w14:paraId="41BD257B" w14:textId="77777777" w:rsidR="00546289" w:rsidRDefault="001D0933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9.</w:t>
            </w:r>
            <w:r w:rsidRPr="00732219">
              <w:rPr>
                <w:kern w:val="24"/>
                <w:lang w:eastAsia="pl-PL"/>
              </w:rPr>
              <w:t xml:space="preserve"> Zakres</w:t>
            </w:r>
            <w:r>
              <w:rPr>
                <w:kern w:val="24"/>
                <w:lang w:eastAsia="pl-PL"/>
              </w:rPr>
              <w:t xml:space="preserve"> materiału do zaliczenia </w:t>
            </w:r>
            <w:r w:rsidRPr="00732219">
              <w:rPr>
                <w:kern w:val="24"/>
                <w:lang w:eastAsia="pl-PL"/>
              </w:rPr>
              <w:t>odpowiadał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rPr>
                <w:kern w:val="24"/>
                <w:lang w:eastAsia="pl-PL"/>
              </w:rPr>
              <w:t xml:space="preserve">wymaganiom </w:t>
            </w:r>
            <w:r w:rsidR="00546289">
              <w:rPr>
                <w:kern w:val="24"/>
                <w:lang w:eastAsia="pl-PL"/>
              </w:rPr>
              <w:t xml:space="preserve"> </w:t>
            </w:r>
          </w:p>
          <w:p w14:paraId="1F623B55" w14:textId="1F077DC1" w:rsidR="001D0933" w:rsidRPr="00546289" w:rsidRDefault="00546289" w:rsidP="001D0933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kern w:val="24"/>
                <w:lang w:eastAsia="pl-PL"/>
              </w:rPr>
              <w:t xml:space="preserve">       </w:t>
            </w:r>
            <w:r w:rsidR="001D0933" w:rsidRPr="00732219">
              <w:rPr>
                <w:kern w:val="24"/>
                <w:lang w:eastAsia="pl-PL"/>
              </w:rPr>
              <w:t>przedstawionym przez prowadząceg</w:t>
            </w:r>
            <w:r w:rsidR="001D0933">
              <w:rPr>
                <w:kern w:val="24"/>
                <w:lang w:eastAsia="pl-PL"/>
              </w:rPr>
              <w:t>o</w:t>
            </w:r>
          </w:p>
        </w:tc>
        <w:tc>
          <w:tcPr>
            <w:tcW w:w="1320" w:type="dxa"/>
            <w:vAlign w:val="center"/>
          </w:tcPr>
          <w:p w14:paraId="168AF649" w14:textId="302B162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C171028" w14:textId="5C5762E1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4BD3ACDE" w14:textId="07B490FE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129B8E81" w14:textId="4F934A94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74B693C5" w14:textId="18AD2B4B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1B4FF384" w14:textId="121A60B2" w:rsidR="001D0933" w:rsidRDefault="001D0933" w:rsidP="001D0933">
            <w:pPr>
              <w:jc w:val="center"/>
            </w:pPr>
          </w:p>
        </w:tc>
      </w:tr>
      <w:tr w:rsidR="008966A4" w14:paraId="000F30CE" w14:textId="77777777" w:rsidTr="008966A4">
        <w:trPr>
          <w:trHeight w:val="487"/>
          <w:jc w:val="center"/>
        </w:trPr>
        <w:tc>
          <w:tcPr>
            <w:tcW w:w="6946" w:type="dxa"/>
            <w:vAlign w:val="center"/>
          </w:tcPr>
          <w:p w14:paraId="5A9F2AE2" w14:textId="5609EF1E" w:rsidR="001D0933" w:rsidRPr="00732219" w:rsidRDefault="00A72E3D" w:rsidP="001D0933">
            <w:pPr>
              <w:spacing w:after="0" w:line="240" w:lineRule="auto"/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0</w:t>
            </w:r>
            <w:r w:rsidRPr="006C3B38">
              <w:rPr>
                <w:b/>
                <w:kern w:val="24"/>
                <w:lang w:eastAsia="pl-PL"/>
              </w:rPr>
              <w:t>.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t>Prowadzący był dostępny w wyznaczonych godzinach konsultacji</w:t>
            </w:r>
          </w:p>
        </w:tc>
        <w:tc>
          <w:tcPr>
            <w:tcW w:w="1320" w:type="dxa"/>
            <w:vAlign w:val="center"/>
          </w:tcPr>
          <w:p w14:paraId="273D0961" w14:textId="4FB1AC8C" w:rsidR="001D0933" w:rsidRDefault="001D0933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B9D8994" w14:textId="11CF8D63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15B3ED93" w14:textId="7671A47A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32ADEF27" w14:textId="58AD32C2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55BC8156" w14:textId="7E675CE0" w:rsidR="001D0933" w:rsidRDefault="001D0933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3BBA95BC" w14:textId="5F4715DD" w:rsidR="001D0933" w:rsidRDefault="00E0106B" w:rsidP="00E0106B">
            <w:pPr>
              <w:spacing w:after="0"/>
              <w:ind w:left="-107" w:right="-107"/>
              <w:jc w:val="center"/>
            </w:pPr>
            <w:r w:rsidRPr="0000581A">
              <w:rPr>
                <w:kern w:val="24"/>
                <w:sz w:val="20"/>
                <w:szCs w:val="18"/>
                <w:lang w:eastAsia="pl-PL"/>
              </w:rPr>
              <w:t>Nie</w:t>
            </w:r>
            <w:r>
              <w:rPr>
                <w:kern w:val="24"/>
                <w:sz w:val="20"/>
                <w:szCs w:val="18"/>
                <w:lang w:eastAsia="pl-PL"/>
              </w:rPr>
              <w:t xml:space="preserve"> </w:t>
            </w:r>
            <w:r w:rsidRPr="0000581A">
              <w:rPr>
                <w:kern w:val="24"/>
                <w:sz w:val="20"/>
                <w:szCs w:val="18"/>
                <w:lang w:eastAsia="pl-PL"/>
              </w:rPr>
              <w:t>chodziłem/</w:t>
            </w:r>
            <w:proofErr w:type="spellStart"/>
            <w:r w:rsidRPr="0000581A">
              <w:rPr>
                <w:kern w:val="24"/>
                <w:sz w:val="20"/>
                <w:szCs w:val="18"/>
                <w:lang w:eastAsia="pl-PL"/>
              </w:rPr>
              <w:t>am</w:t>
            </w:r>
            <w:proofErr w:type="spellEnd"/>
            <w:r>
              <w:rPr>
                <w:kern w:val="24"/>
                <w:sz w:val="20"/>
                <w:szCs w:val="18"/>
                <w:lang w:eastAsia="pl-PL"/>
              </w:rPr>
              <w:t xml:space="preserve"> </w:t>
            </w:r>
            <w:r w:rsidRPr="0000581A">
              <w:rPr>
                <w:kern w:val="24"/>
                <w:sz w:val="20"/>
                <w:szCs w:val="18"/>
                <w:lang w:eastAsia="pl-PL"/>
              </w:rPr>
              <w:t>na konsultacje</w:t>
            </w:r>
          </w:p>
        </w:tc>
      </w:tr>
      <w:tr w:rsidR="008966A4" w14:paraId="3A77C8C4" w14:textId="77777777" w:rsidTr="008966A4">
        <w:trPr>
          <w:jc w:val="center"/>
        </w:trPr>
        <w:tc>
          <w:tcPr>
            <w:tcW w:w="6946" w:type="dxa"/>
            <w:vAlign w:val="center"/>
          </w:tcPr>
          <w:p w14:paraId="4FAFC763" w14:textId="77777777" w:rsidR="00546289" w:rsidRDefault="00A72E3D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1</w:t>
            </w:r>
            <w:r w:rsidRPr="006C3B38">
              <w:rPr>
                <w:b/>
                <w:kern w:val="24"/>
                <w:lang w:eastAsia="pl-PL"/>
              </w:rPr>
              <w:t>.</w:t>
            </w:r>
            <w:r>
              <w:rPr>
                <w:kern w:val="24"/>
                <w:lang w:eastAsia="pl-PL"/>
              </w:rPr>
              <w:t xml:space="preserve"> </w:t>
            </w:r>
            <w:r w:rsidRPr="00732219">
              <w:rPr>
                <w:kern w:val="24"/>
                <w:lang w:eastAsia="pl-PL"/>
              </w:rPr>
              <w:t xml:space="preserve">Prowadzący zachęcał do wyrażania własnych opinii, zadawania pytań </w:t>
            </w:r>
          </w:p>
          <w:p w14:paraId="3F55D8B6" w14:textId="122C127D" w:rsidR="00A72E3D" w:rsidRPr="0087108B" w:rsidRDefault="00546289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kern w:val="24"/>
                <w:lang w:eastAsia="pl-PL"/>
              </w:rPr>
              <w:t xml:space="preserve">          </w:t>
            </w:r>
            <w:r w:rsidR="00A72E3D" w:rsidRPr="00732219">
              <w:rPr>
                <w:kern w:val="24"/>
                <w:lang w:eastAsia="pl-PL"/>
              </w:rPr>
              <w:t>lub zgłaszania wątpliwośc</w:t>
            </w:r>
            <w:r w:rsidR="00A72E3D">
              <w:rPr>
                <w:kern w:val="24"/>
                <w:lang w:eastAsia="pl-PL"/>
              </w:rPr>
              <w:t>i</w:t>
            </w:r>
          </w:p>
        </w:tc>
        <w:tc>
          <w:tcPr>
            <w:tcW w:w="1320" w:type="dxa"/>
            <w:vAlign w:val="center"/>
          </w:tcPr>
          <w:p w14:paraId="5B679051" w14:textId="18DA4F2B" w:rsidR="00A72E3D" w:rsidRDefault="00A72E3D" w:rsidP="008966A4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2F1847DF" w14:textId="69E7A11F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6E2A323" w14:textId="54BD780D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2F994F55" w14:textId="1567AB81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27852CA6" w14:textId="2351C920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3B0E9BB2" w14:textId="0545BBED" w:rsidR="00A72E3D" w:rsidRDefault="00A72E3D" w:rsidP="008966A4">
            <w:pPr>
              <w:spacing w:after="0" w:line="240" w:lineRule="auto"/>
              <w:ind w:left="-113" w:right="-110"/>
              <w:jc w:val="center"/>
            </w:pPr>
          </w:p>
        </w:tc>
      </w:tr>
      <w:tr w:rsidR="008966A4" w14:paraId="7E01991F" w14:textId="77777777" w:rsidTr="008966A4">
        <w:trPr>
          <w:trHeight w:val="266"/>
          <w:jc w:val="center"/>
        </w:trPr>
        <w:tc>
          <w:tcPr>
            <w:tcW w:w="6946" w:type="dxa"/>
            <w:vAlign w:val="center"/>
          </w:tcPr>
          <w:p w14:paraId="205DDD86" w14:textId="09242E1C" w:rsidR="00A72E3D" w:rsidRPr="00260539" w:rsidRDefault="00A72E3D" w:rsidP="00A72E3D">
            <w:pPr>
              <w:spacing w:after="0" w:line="240" w:lineRule="auto"/>
              <w:rPr>
                <w:kern w:val="24"/>
                <w:lang w:eastAsia="pl-PL"/>
              </w:rPr>
            </w:pPr>
            <w:r>
              <w:rPr>
                <w:b/>
                <w:kern w:val="24"/>
                <w:lang w:eastAsia="pl-PL"/>
              </w:rPr>
              <w:t>6</w:t>
            </w:r>
            <w:r w:rsidRPr="006C3B38">
              <w:rPr>
                <w:b/>
                <w:kern w:val="24"/>
                <w:lang w:eastAsia="pl-PL"/>
              </w:rPr>
              <w:t>.1</w:t>
            </w:r>
            <w:r w:rsidR="00656D55">
              <w:rPr>
                <w:b/>
                <w:kern w:val="24"/>
                <w:lang w:eastAsia="pl-PL"/>
              </w:rPr>
              <w:t>2</w:t>
            </w:r>
            <w:r w:rsidRPr="006C3B38">
              <w:rPr>
                <w:b/>
                <w:kern w:val="24"/>
                <w:lang w:eastAsia="pl-PL"/>
              </w:rPr>
              <w:t>.</w:t>
            </w:r>
            <w:r w:rsidRPr="00732219">
              <w:rPr>
                <w:kern w:val="24"/>
                <w:lang w:eastAsia="pl-PL"/>
              </w:rPr>
              <w:t xml:space="preserve"> Prowadzący odnosił się do studentów z szacunkiem</w:t>
            </w:r>
          </w:p>
        </w:tc>
        <w:tc>
          <w:tcPr>
            <w:tcW w:w="1320" w:type="dxa"/>
            <w:vAlign w:val="center"/>
          </w:tcPr>
          <w:p w14:paraId="4C081ABF" w14:textId="1EE713D7" w:rsidR="00A72E3D" w:rsidRDefault="00A72E3D" w:rsidP="008966A4">
            <w:pPr>
              <w:spacing w:before="120" w:after="120" w:line="240" w:lineRule="auto"/>
              <w:ind w:left="-108" w:right="-108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373" w:type="dxa"/>
            <w:vAlign w:val="center"/>
          </w:tcPr>
          <w:p w14:paraId="6DF6ECA6" w14:textId="328B849B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vAlign w:val="center"/>
          </w:tcPr>
          <w:p w14:paraId="34E17F49" w14:textId="7EC5643B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49DCEB69" w14:textId="0FA59FC7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333" w:type="dxa"/>
            <w:vAlign w:val="center"/>
          </w:tcPr>
          <w:p w14:paraId="3B3FF775" w14:textId="77EA54B4" w:rsidR="00A72E3D" w:rsidRDefault="00A72E3D" w:rsidP="008966A4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w="1701" w:type="dxa"/>
          </w:tcPr>
          <w:p w14:paraId="200514F4" w14:textId="52A76C08" w:rsidR="00A72E3D" w:rsidRPr="00260539" w:rsidRDefault="00A72E3D" w:rsidP="00A72E3D">
            <w:pPr>
              <w:spacing w:after="0" w:line="240" w:lineRule="auto"/>
              <w:jc w:val="center"/>
              <w:rPr>
                <w:color w:val="C00000"/>
                <w:kern w:val="24"/>
                <w:sz w:val="20"/>
                <w:lang w:eastAsia="pl-PL"/>
              </w:rPr>
            </w:pPr>
          </w:p>
        </w:tc>
      </w:tr>
    </w:tbl>
    <w:p w14:paraId="309DFE4F" w14:textId="77777777" w:rsidR="009B6BEA" w:rsidRDefault="009B6BEA" w:rsidP="00EE60A6">
      <w:pPr>
        <w:rPr>
          <w:b/>
          <w:sz w:val="24"/>
          <w:szCs w:val="24"/>
        </w:rPr>
      </w:pPr>
    </w:p>
    <w:p w14:paraId="58BDE205" w14:textId="7CA21A54" w:rsidR="00EE60A6" w:rsidRDefault="009B6BEA" w:rsidP="00EE60A6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E60A6">
        <w:rPr>
          <w:b/>
          <w:sz w:val="24"/>
          <w:szCs w:val="24"/>
        </w:rPr>
        <w:t>. Inne uwagi dotyczące zajęć:</w:t>
      </w:r>
    </w:p>
    <w:p w14:paraId="07450EC1" w14:textId="07CA40A8" w:rsidR="0065651C" w:rsidRDefault="00EE60A6" w:rsidP="00EE60A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651C">
        <w:t>…</w:t>
      </w:r>
    </w:p>
    <w:p w14:paraId="21CB6D63" w14:textId="266491F1" w:rsidR="00E44C10" w:rsidRDefault="00E44C10">
      <w:pPr>
        <w:spacing w:after="160" w:line="259" w:lineRule="auto"/>
        <w:rPr>
          <w:rFonts w:cs="Arial Unicode MS"/>
          <w:b/>
          <w:sz w:val="28"/>
          <w:szCs w:val="24"/>
          <w:u w:val="single"/>
        </w:rPr>
      </w:pPr>
      <w:r>
        <w:rPr>
          <w:rFonts w:cs="Arial Unicode MS"/>
          <w:b/>
          <w:sz w:val="28"/>
          <w:szCs w:val="24"/>
          <w:u w:val="single"/>
        </w:rPr>
        <w:br w:type="page"/>
      </w:r>
    </w:p>
    <w:p w14:paraId="7B3F8E48" w14:textId="77777777" w:rsidR="009B6BEA" w:rsidRDefault="009B6BEA" w:rsidP="00177609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p w14:paraId="575EC7B1" w14:textId="43973958" w:rsidR="00E44C10" w:rsidRDefault="00E44C10" w:rsidP="00E44C10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9944C9">
        <w:rPr>
          <w:rFonts w:cs="Arial Unicode MS"/>
          <w:b/>
          <w:sz w:val="28"/>
          <w:szCs w:val="24"/>
          <w:u w:val="single"/>
        </w:rPr>
        <w:t>Badanie opinii studentów o jakości kształcenia</w:t>
      </w:r>
      <w:r>
        <w:rPr>
          <w:rFonts w:cs="Arial Unicode MS"/>
          <w:b/>
          <w:sz w:val="28"/>
          <w:szCs w:val="24"/>
          <w:u w:val="single"/>
        </w:rPr>
        <w:t xml:space="preserve"> </w:t>
      </w:r>
      <w:r w:rsidR="00645438">
        <w:rPr>
          <w:rFonts w:cs="Arial Unicode MS"/>
          <w:b/>
          <w:sz w:val="28"/>
          <w:szCs w:val="24"/>
          <w:u w:val="single"/>
        </w:rPr>
        <w:t>–</w:t>
      </w:r>
      <w:r>
        <w:rPr>
          <w:rFonts w:cs="Arial Unicode MS"/>
          <w:b/>
          <w:sz w:val="28"/>
          <w:szCs w:val="24"/>
          <w:u w:val="single"/>
        </w:rPr>
        <w:t xml:space="preserve"> C</w:t>
      </w:r>
      <w:r w:rsidR="00645438">
        <w:rPr>
          <w:rFonts w:cs="Arial Unicode MS"/>
          <w:b/>
          <w:sz w:val="28"/>
          <w:szCs w:val="24"/>
          <w:u w:val="single"/>
        </w:rPr>
        <w:t xml:space="preserve">entrum </w:t>
      </w:r>
      <w:r>
        <w:rPr>
          <w:rFonts w:cs="Arial Unicode MS"/>
          <w:b/>
          <w:sz w:val="28"/>
          <w:szCs w:val="24"/>
          <w:u w:val="single"/>
        </w:rPr>
        <w:t>W</w:t>
      </w:r>
      <w:r w:rsidR="00645438">
        <w:rPr>
          <w:rFonts w:cs="Arial Unicode MS"/>
          <w:b/>
          <w:sz w:val="28"/>
          <w:szCs w:val="24"/>
          <w:u w:val="single"/>
        </w:rPr>
        <w:t xml:space="preserve">ychowania </w:t>
      </w:r>
      <w:r>
        <w:rPr>
          <w:rFonts w:cs="Arial Unicode MS"/>
          <w:b/>
          <w:sz w:val="28"/>
          <w:szCs w:val="24"/>
          <w:u w:val="single"/>
        </w:rPr>
        <w:t>F</w:t>
      </w:r>
      <w:r w:rsidR="00645438">
        <w:rPr>
          <w:rFonts w:cs="Arial Unicode MS"/>
          <w:b/>
          <w:sz w:val="28"/>
          <w:szCs w:val="24"/>
          <w:u w:val="single"/>
        </w:rPr>
        <w:t xml:space="preserve">izycznego </w:t>
      </w:r>
      <w:r>
        <w:rPr>
          <w:rFonts w:cs="Arial Unicode MS"/>
          <w:b/>
          <w:sz w:val="28"/>
          <w:szCs w:val="24"/>
          <w:u w:val="single"/>
        </w:rPr>
        <w:t>i</w:t>
      </w:r>
      <w:r w:rsidR="00645438">
        <w:rPr>
          <w:rFonts w:cs="Arial Unicode MS"/>
          <w:b/>
          <w:sz w:val="28"/>
          <w:szCs w:val="24"/>
          <w:u w:val="single"/>
        </w:rPr>
        <w:t xml:space="preserve"> </w:t>
      </w:r>
      <w:r>
        <w:rPr>
          <w:rFonts w:cs="Arial Unicode MS"/>
          <w:b/>
          <w:sz w:val="28"/>
          <w:szCs w:val="24"/>
          <w:u w:val="single"/>
        </w:rPr>
        <w:t>S</w:t>
      </w:r>
      <w:r w:rsidR="00645438">
        <w:rPr>
          <w:rFonts w:cs="Arial Unicode MS"/>
          <w:b/>
          <w:sz w:val="28"/>
          <w:szCs w:val="24"/>
          <w:u w:val="single"/>
        </w:rPr>
        <w:t>portu</w:t>
      </w:r>
    </w:p>
    <w:p w14:paraId="76018D7A" w14:textId="77777777" w:rsidR="00133F45" w:rsidRDefault="00133F45" w:rsidP="00133F45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p w14:paraId="05494ED4" w14:textId="77777777" w:rsidR="00E44C10" w:rsidRPr="00E44C10" w:rsidRDefault="00E44C10" w:rsidP="00E44C10">
      <w:pPr>
        <w:spacing w:after="0" w:line="240" w:lineRule="auto"/>
        <w:contextualSpacing/>
        <w:jc w:val="center"/>
        <w:rPr>
          <w:rFonts w:cs="Arial Unicode MS"/>
          <w:b/>
          <w:sz w:val="24"/>
          <w:szCs w:val="24"/>
        </w:rPr>
      </w:pPr>
    </w:p>
    <w:p w14:paraId="25B664BE" w14:textId="77777777" w:rsidR="008432CA" w:rsidRPr="00173745" w:rsidRDefault="008432CA" w:rsidP="008432CA">
      <w:pPr>
        <w:pStyle w:val="Akapitzlist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pl-PL"/>
        </w:rPr>
      </w:pPr>
      <w:r w:rsidRPr="00173745">
        <w:rPr>
          <w:rFonts w:cs="Arial Unicode MS"/>
          <w:b/>
          <w:sz w:val="24"/>
          <w:szCs w:val="24"/>
        </w:rPr>
        <w:t>W ilu zajęciach brał(a) Pan</w:t>
      </w:r>
      <w:r>
        <w:rPr>
          <w:rFonts w:cs="Arial Unicode MS"/>
          <w:b/>
          <w:sz w:val="24"/>
          <w:szCs w:val="24"/>
        </w:rPr>
        <w:t>/Pani</w:t>
      </w:r>
      <w:r w:rsidRPr="00173745">
        <w:rPr>
          <w:rFonts w:cs="Arial Unicode MS"/>
          <w:b/>
          <w:sz w:val="24"/>
          <w:szCs w:val="24"/>
        </w:rPr>
        <w:t xml:space="preserve"> udział?</w:t>
      </w:r>
    </w:p>
    <w:p w14:paraId="61438EF5" w14:textId="77777777" w:rsidR="008432CA" w:rsidRPr="00FB697F" w:rsidRDefault="008432CA" w:rsidP="008432CA">
      <w:pPr>
        <w:spacing w:after="0" w:line="240" w:lineRule="auto"/>
        <w:rPr>
          <w:rFonts w:ascii="Times New Roman" w:hAnsi="Times New Roman"/>
          <w:b/>
          <w:sz w:val="32"/>
          <w:szCs w:val="24"/>
          <w:lang w:eastAsia="pl-PL"/>
        </w:rPr>
      </w:pPr>
    </w:p>
    <w:p w14:paraId="77D04735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e wszystkich lub w prawie wszystkich </w:t>
      </w:r>
      <w:r>
        <w:rPr>
          <w:rFonts w:asciiTheme="minorHAnsi" w:hAnsiTheme="minorHAnsi" w:cstheme="minorHAnsi"/>
          <w:sz w:val="24"/>
          <w:szCs w:val="20"/>
          <w:lang w:eastAsia="pl-PL"/>
        </w:rPr>
        <w:t>(100-95%)</w:t>
      </w:r>
    </w:p>
    <w:p w14:paraId="0C48C646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większości </w:t>
      </w:r>
      <w:r>
        <w:rPr>
          <w:rFonts w:asciiTheme="minorHAnsi" w:hAnsiTheme="minorHAnsi" w:cstheme="minorHAnsi"/>
          <w:sz w:val="24"/>
          <w:szCs w:val="20"/>
          <w:lang w:eastAsia="pl-PL"/>
        </w:rPr>
        <w:t>(94-56%)</w:t>
      </w:r>
    </w:p>
    <w:p w14:paraId="5EEB3562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około połowie </w:t>
      </w:r>
      <w:r>
        <w:rPr>
          <w:rFonts w:asciiTheme="minorHAnsi" w:hAnsiTheme="minorHAnsi" w:cstheme="minorHAnsi"/>
          <w:sz w:val="24"/>
          <w:szCs w:val="20"/>
          <w:lang w:eastAsia="pl-PL"/>
        </w:rPr>
        <w:t>(55-45%)</w:t>
      </w:r>
    </w:p>
    <w:p w14:paraId="006BD529" w14:textId="77777777" w:rsidR="008432CA" w:rsidRPr="00FB697F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FB697F">
        <w:rPr>
          <w:rFonts w:asciiTheme="minorHAnsi" w:hAnsiTheme="minorHAnsi" w:cstheme="minorHAnsi"/>
          <w:sz w:val="24"/>
          <w:szCs w:val="20"/>
          <w:lang w:eastAsia="pl-PL"/>
        </w:rPr>
        <w:t xml:space="preserve">W  mniejszości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(44-6%) </w:t>
      </w:r>
      <w:r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sym w:font="Symbol" w:char="F0AE"/>
      </w:r>
      <w:r w:rsidRPr="00BE19A0">
        <w:rPr>
          <w:rFonts w:asciiTheme="minorHAnsi" w:hAnsiTheme="minorHAnsi" w:cstheme="minorHAnsi"/>
          <w:color w:val="FF0000"/>
          <w:sz w:val="24"/>
          <w:szCs w:val="20"/>
          <w:lang w:eastAsia="pl-PL"/>
        </w:rPr>
        <w:t xml:space="preserve"> respondent nie wypełnia dalszej części ankiety</w:t>
      </w:r>
    </w:p>
    <w:p w14:paraId="43DD303B" w14:textId="77777777" w:rsidR="008432CA" w:rsidRPr="00E44C10" w:rsidRDefault="008432CA" w:rsidP="008432C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FB697F">
        <w:rPr>
          <w:sz w:val="24"/>
          <w:lang w:eastAsia="pl-PL"/>
        </w:rPr>
        <w:t xml:space="preserve">W żadnych lub prawie żadnych </w:t>
      </w:r>
      <w:r>
        <w:rPr>
          <w:sz w:val="24"/>
          <w:lang w:eastAsia="pl-PL"/>
        </w:rPr>
        <w:t xml:space="preserve">(5-0%) </w:t>
      </w:r>
      <w:r w:rsidRPr="00BE19A0">
        <w:rPr>
          <w:color w:val="FF0000"/>
          <w:sz w:val="24"/>
          <w:lang w:eastAsia="pl-PL"/>
        </w:rPr>
        <w:sym w:font="Symbol" w:char="F0AE"/>
      </w:r>
      <w:r w:rsidRPr="00BE19A0">
        <w:rPr>
          <w:color w:val="FF0000"/>
          <w:sz w:val="24"/>
          <w:lang w:eastAsia="pl-PL"/>
        </w:rPr>
        <w:t xml:space="preserve"> respondent nie wypełnia dalszej części ankiety</w:t>
      </w:r>
    </w:p>
    <w:p w14:paraId="179012F7" w14:textId="77777777" w:rsidR="008432CA" w:rsidRDefault="008432CA" w:rsidP="008432CA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  <w:lang w:eastAsia="pl-PL"/>
        </w:rPr>
      </w:pPr>
    </w:p>
    <w:p w14:paraId="0D345045" w14:textId="77777777" w:rsidR="008432CA" w:rsidRPr="007F26D3" w:rsidRDefault="008432CA" w:rsidP="008432CA">
      <w:pPr>
        <w:pStyle w:val="Akapitzlist"/>
        <w:numPr>
          <w:ilvl w:val="0"/>
          <w:numId w:val="28"/>
        </w:numPr>
        <w:spacing w:after="0" w:line="240" w:lineRule="auto"/>
        <w:ind w:left="284"/>
        <w:rPr>
          <w:rFonts w:cs="Arial Unicode MS"/>
          <w:b/>
          <w:sz w:val="24"/>
          <w:szCs w:val="18"/>
        </w:rPr>
      </w:pPr>
      <w:r>
        <w:rPr>
          <w:rFonts w:cs="Arial Unicode MS"/>
          <w:b/>
          <w:sz w:val="24"/>
          <w:szCs w:val="18"/>
        </w:rPr>
        <w:t>Czy wykładowca omówił na zajęciach sylabus (m. in. założenia przedmiotu i warunki jego zaliczenia)?</w:t>
      </w:r>
      <w:r w:rsidRPr="00336207">
        <w:rPr>
          <w:rStyle w:val="Odwoanieprzypisudolnego"/>
          <w:rFonts w:cs="Arial Unicode MS"/>
          <w:sz w:val="24"/>
          <w:szCs w:val="18"/>
        </w:rPr>
        <w:t xml:space="preserve"> </w:t>
      </w:r>
    </w:p>
    <w:p w14:paraId="2AF825EF" w14:textId="77777777" w:rsidR="008432CA" w:rsidRPr="007F26D3" w:rsidRDefault="008432CA" w:rsidP="008432CA">
      <w:pPr>
        <w:spacing w:after="0" w:line="240" w:lineRule="auto"/>
        <w:rPr>
          <w:rFonts w:cs="Arial Unicode MS"/>
          <w:b/>
          <w:sz w:val="20"/>
          <w:szCs w:val="20"/>
        </w:rPr>
      </w:pPr>
    </w:p>
    <w:p w14:paraId="0CD40484" w14:textId="77777777" w:rsidR="008432CA" w:rsidRPr="00793DD4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sz w:val="24"/>
          <w:szCs w:val="24"/>
        </w:rPr>
        <w:t xml:space="preserve">Tak </w:t>
      </w:r>
      <w:r w:rsidRPr="00793DD4">
        <w:rPr>
          <w:rFonts w:cs="Arial Unicode MS"/>
          <w:sz w:val="24"/>
          <w:szCs w:val="24"/>
        </w:rPr>
        <w:t xml:space="preserve">  </w:t>
      </w:r>
    </w:p>
    <w:p w14:paraId="3CBDE264" w14:textId="77777777" w:rsidR="008432CA" w:rsidRPr="00793DD4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 xml:space="preserve">Nie </w:t>
      </w:r>
    </w:p>
    <w:p w14:paraId="5BA2F722" w14:textId="77777777" w:rsidR="008432CA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793DD4">
        <w:rPr>
          <w:rFonts w:cs="Arial Unicode MS"/>
          <w:sz w:val="24"/>
          <w:szCs w:val="24"/>
        </w:rPr>
        <w:t>Nie wiem</w:t>
      </w:r>
      <w:r>
        <w:rPr>
          <w:rFonts w:cs="Arial Unicode MS"/>
          <w:sz w:val="24"/>
          <w:szCs w:val="24"/>
        </w:rPr>
        <w:t xml:space="preserve"> </w:t>
      </w:r>
    </w:p>
    <w:p w14:paraId="15EFC745" w14:textId="77777777" w:rsidR="008432CA" w:rsidRPr="00E44C10" w:rsidRDefault="008432CA" w:rsidP="008432CA">
      <w:pPr>
        <w:pStyle w:val="Akapitzlist"/>
        <w:numPr>
          <w:ilvl w:val="0"/>
          <w:numId w:val="23"/>
        </w:numPr>
        <w:spacing w:after="0" w:line="240" w:lineRule="auto"/>
        <w:rPr>
          <w:rFonts w:cs="Arial Unicode MS"/>
          <w:sz w:val="24"/>
          <w:szCs w:val="24"/>
        </w:rPr>
      </w:pPr>
      <w:r w:rsidRPr="00E44C10">
        <w:rPr>
          <w:rFonts w:cs="Arial Unicode MS"/>
          <w:sz w:val="24"/>
          <w:szCs w:val="24"/>
        </w:rPr>
        <w:t>Nie było takiej potrzeby – zrobił to inny prowadzący te zajęcia (dotyczy zajęć prowadzonych przez więcej niż jednego wykładowcę)</w:t>
      </w:r>
    </w:p>
    <w:p w14:paraId="2ABC5578" w14:textId="77777777" w:rsidR="008432CA" w:rsidRDefault="008432CA" w:rsidP="008432CA">
      <w:pPr>
        <w:pStyle w:val="Akapitzlist"/>
        <w:spacing w:after="0" w:line="240" w:lineRule="auto"/>
        <w:rPr>
          <w:rFonts w:asciiTheme="minorHAnsi" w:hAnsiTheme="minorHAnsi" w:cstheme="minorHAnsi"/>
          <w:sz w:val="18"/>
          <w:szCs w:val="20"/>
          <w:lang w:eastAsia="pl-PL"/>
        </w:rPr>
      </w:pPr>
    </w:p>
    <w:p w14:paraId="1627A74D" w14:textId="77777777" w:rsidR="008432CA" w:rsidRPr="00F3524F" w:rsidRDefault="008432CA" w:rsidP="008432CA">
      <w:pPr>
        <w:pStyle w:val="Akapitzlist"/>
        <w:numPr>
          <w:ilvl w:val="0"/>
          <w:numId w:val="28"/>
        </w:numPr>
        <w:spacing w:after="0" w:line="240" w:lineRule="auto"/>
        <w:ind w:left="284"/>
        <w:rPr>
          <w:rFonts w:cs="Arial Unicode MS"/>
          <w:sz w:val="24"/>
          <w:szCs w:val="24"/>
        </w:rPr>
      </w:pPr>
      <w:r w:rsidRPr="00F3524F">
        <w:rPr>
          <w:rFonts w:cs="Arial Unicode MS"/>
          <w:b/>
          <w:sz w:val="24"/>
        </w:rPr>
        <w:t xml:space="preserve">Czy wszystkie zajęcia </w:t>
      </w:r>
      <w:r w:rsidRPr="00F3524F">
        <w:rPr>
          <w:rFonts w:cs="Arial Unicode MS"/>
          <w:b/>
          <w:kern w:val="24"/>
          <w:sz w:val="24"/>
          <w:lang w:eastAsia="pl-PL"/>
        </w:rPr>
        <w:t>odbyły się zgodnie z planem?</w:t>
      </w:r>
    </w:p>
    <w:p w14:paraId="0A49EC20" w14:textId="77777777" w:rsidR="008432CA" w:rsidRPr="00F3524F" w:rsidRDefault="008432CA" w:rsidP="008432CA">
      <w:pPr>
        <w:pStyle w:val="Akapitzlist"/>
        <w:spacing w:after="0" w:line="240" w:lineRule="auto"/>
        <w:ind w:left="284"/>
        <w:rPr>
          <w:rFonts w:cs="Arial Unicode MS"/>
          <w:sz w:val="24"/>
          <w:szCs w:val="24"/>
        </w:rPr>
      </w:pPr>
    </w:p>
    <w:p w14:paraId="50F42F1D" w14:textId="77777777" w:rsidR="008432CA" w:rsidRPr="002055AE" w:rsidRDefault="008432CA" w:rsidP="008432CA">
      <w:pPr>
        <w:pStyle w:val="Bezodstpw"/>
        <w:numPr>
          <w:ilvl w:val="0"/>
          <w:numId w:val="5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ak</w:t>
      </w:r>
      <w:r>
        <w:rPr>
          <w:sz w:val="24"/>
          <w:szCs w:val="20"/>
          <w:lang w:eastAsia="pl-PL"/>
        </w:rPr>
        <w:t xml:space="preserve"> </w:t>
      </w:r>
      <w:r w:rsidRPr="00BE19A0">
        <w:rPr>
          <w:color w:val="FF0000"/>
          <w:sz w:val="24"/>
          <w:szCs w:val="20"/>
          <w:lang w:eastAsia="pl-PL"/>
        </w:rPr>
        <w:t>– proszę przejść do pytania 6</w:t>
      </w:r>
    </w:p>
    <w:p w14:paraId="42C03ACF" w14:textId="77777777" w:rsidR="008432CA" w:rsidRPr="00F3524F" w:rsidRDefault="008432CA" w:rsidP="008432CA">
      <w:pPr>
        <w:pStyle w:val="Bezodstpw"/>
        <w:numPr>
          <w:ilvl w:val="0"/>
          <w:numId w:val="5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 xml:space="preserve">Nie </w:t>
      </w:r>
      <w:r w:rsidRPr="002055AE">
        <w:rPr>
          <w:rFonts w:cs="Arial Unicode MS"/>
          <w:sz w:val="24"/>
          <w:szCs w:val="20"/>
        </w:rPr>
        <w:t>(dlaczego? ………………………</w:t>
      </w:r>
      <w:r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639CF7C8" w14:textId="77777777" w:rsidR="008432CA" w:rsidRPr="00F3524F" w:rsidRDefault="008432CA" w:rsidP="008432CA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17DA92AB" w14:textId="77777777" w:rsidR="008432CA" w:rsidRPr="00F3524F" w:rsidRDefault="008432CA" w:rsidP="008432CA">
      <w:pPr>
        <w:pStyle w:val="Bezodstpw"/>
        <w:numPr>
          <w:ilvl w:val="0"/>
          <w:numId w:val="28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rFonts w:cs="Arial Unicode MS"/>
          <w:b/>
          <w:sz w:val="24"/>
        </w:rPr>
        <w:t>Czy wszystkie zajęcia, które nie o</w:t>
      </w:r>
      <w:r w:rsidRPr="00F3524F">
        <w:rPr>
          <w:rFonts w:cs="Arial Unicode MS"/>
          <w:b/>
          <w:kern w:val="24"/>
          <w:sz w:val="24"/>
          <w:lang w:eastAsia="pl-PL"/>
        </w:rPr>
        <w:t>dbyły się zgodnie z planem, zostały odrobione w innym terminie?</w:t>
      </w:r>
    </w:p>
    <w:p w14:paraId="373969E3" w14:textId="77777777" w:rsidR="008432CA" w:rsidRPr="00F3524F" w:rsidRDefault="008432CA" w:rsidP="008432CA">
      <w:pPr>
        <w:pStyle w:val="Bezodstpw"/>
        <w:ind w:left="-76"/>
        <w:rPr>
          <w:kern w:val="24"/>
          <w:sz w:val="24"/>
          <w:szCs w:val="20"/>
          <w:lang w:eastAsia="pl-PL"/>
        </w:rPr>
      </w:pPr>
    </w:p>
    <w:p w14:paraId="309FF30C" w14:textId="77777777" w:rsidR="008432CA" w:rsidRPr="002055AE" w:rsidRDefault="008432CA" w:rsidP="008432CA">
      <w:pPr>
        <w:pStyle w:val="Bezodstpw"/>
        <w:numPr>
          <w:ilvl w:val="0"/>
          <w:numId w:val="19"/>
        </w:numPr>
        <w:rPr>
          <w:sz w:val="24"/>
          <w:szCs w:val="20"/>
          <w:lang w:eastAsia="pl-PL"/>
        </w:rPr>
      </w:pPr>
      <w:r w:rsidRPr="002055AE">
        <w:rPr>
          <w:sz w:val="24"/>
          <w:szCs w:val="20"/>
          <w:lang w:eastAsia="pl-PL"/>
        </w:rPr>
        <w:t>Tak</w:t>
      </w:r>
    </w:p>
    <w:p w14:paraId="033BD513" w14:textId="77777777" w:rsidR="008432CA" w:rsidRPr="00F3524F" w:rsidRDefault="008432CA" w:rsidP="008432CA">
      <w:pPr>
        <w:pStyle w:val="Bezodstpw"/>
        <w:numPr>
          <w:ilvl w:val="0"/>
          <w:numId w:val="19"/>
        </w:numPr>
        <w:rPr>
          <w:kern w:val="24"/>
          <w:sz w:val="24"/>
          <w:szCs w:val="20"/>
          <w:lang w:eastAsia="pl-PL"/>
        </w:rPr>
      </w:pPr>
      <w:r w:rsidRPr="002055AE">
        <w:rPr>
          <w:sz w:val="24"/>
          <w:szCs w:val="20"/>
        </w:rPr>
        <w:t xml:space="preserve">Nie </w:t>
      </w:r>
      <w:r w:rsidRPr="002055AE">
        <w:rPr>
          <w:rFonts w:cs="Arial Unicode MS"/>
          <w:sz w:val="24"/>
          <w:szCs w:val="20"/>
        </w:rPr>
        <w:t>(dlaczego? ………………………</w:t>
      </w:r>
      <w:r>
        <w:rPr>
          <w:rFonts w:cs="Arial Unicode MS"/>
          <w:sz w:val="24"/>
          <w:szCs w:val="20"/>
        </w:rPr>
        <w:t>……………………………………………………………………</w:t>
      </w:r>
      <w:r w:rsidRPr="002055AE">
        <w:rPr>
          <w:rFonts w:cs="Arial Unicode MS"/>
          <w:sz w:val="24"/>
          <w:szCs w:val="20"/>
        </w:rPr>
        <w:t>……………………………………………………………………………………………)</w:t>
      </w:r>
    </w:p>
    <w:p w14:paraId="2969F8D8" w14:textId="77777777" w:rsidR="008432CA" w:rsidRDefault="008432CA" w:rsidP="008432CA">
      <w:pPr>
        <w:pStyle w:val="Bezodstpw"/>
        <w:ind w:left="720"/>
        <w:rPr>
          <w:kern w:val="24"/>
          <w:sz w:val="24"/>
          <w:szCs w:val="20"/>
          <w:lang w:eastAsia="pl-PL"/>
        </w:rPr>
      </w:pPr>
    </w:p>
    <w:p w14:paraId="617C4020" w14:textId="77777777" w:rsidR="008432CA" w:rsidRPr="00F3524F" w:rsidRDefault="008432CA" w:rsidP="008432CA">
      <w:pPr>
        <w:pStyle w:val="Bezodstpw"/>
        <w:numPr>
          <w:ilvl w:val="0"/>
          <w:numId w:val="28"/>
        </w:numPr>
        <w:ind w:left="284"/>
        <w:rPr>
          <w:kern w:val="24"/>
          <w:sz w:val="24"/>
          <w:szCs w:val="20"/>
          <w:lang w:eastAsia="pl-PL"/>
        </w:rPr>
      </w:pPr>
      <w:r w:rsidRPr="00F3524F">
        <w:rPr>
          <w:b/>
          <w:kern w:val="24"/>
          <w:sz w:val="24"/>
          <w:szCs w:val="20"/>
          <w:lang w:eastAsia="pl-PL"/>
        </w:rPr>
        <w:t>I</w:t>
      </w:r>
      <w:r w:rsidRPr="00F3524F">
        <w:rPr>
          <w:b/>
          <w:kern w:val="24"/>
          <w:sz w:val="24"/>
          <w:szCs w:val="24"/>
          <w:lang w:eastAsia="pl-PL"/>
        </w:rPr>
        <w:t>nformacje o zmianach terminów zajęć:</w:t>
      </w:r>
    </w:p>
    <w:p w14:paraId="76B4EB4E" w14:textId="77777777" w:rsidR="008432CA" w:rsidRPr="002055AE" w:rsidRDefault="008432CA" w:rsidP="008432CA">
      <w:pPr>
        <w:spacing w:after="0" w:line="240" w:lineRule="auto"/>
        <w:rPr>
          <w:kern w:val="24"/>
          <w:sz w:val="24"/>
          <w:szCs w:val="24"/>
          <w:lang w:eastAsia="pl-PL"/>
        </w:rPr>
      </w:pPr>
    </w:p>
    <w:p w14:paraId="15B40DD1" w14:textId="77777777" w:rsidR="008432CA" w:rsidRPr="002055AE" w:rsidRDefault="008432CA" w:rsidP="008432CA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r>
        <w:rPr>
          <w:kern w:val="24"/>
          <w:sz w:val="24"/>
          <w:szCs w:val="24"/>
          <w:lang w:eastAsia="pl-PL"/>
        </w:rPr>
        <w:t>Były przekazywane odpowiednio wcześnie</w:t>
      </w:r>
    </w:p>
    <w:p w14:paraId="3782D5C8" w14:textId="77777777" w:rsidR="008432CA" w:rsidRPr="002055AE" w:rsidRDefault="008432CA" w:rsidP="008432CA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4"/>
          <w:szCs w:val="24"/>
          <w:lang w:eastAsia="pl-PL"/>
        </w:rPr>
      </w:pPr>
      <w:r>
        <w:rPr>
          <w:kern w:val="24"/>
          <w:sz w:val="24"/>
          <w:szCs w:val="24"/>
          <w:lang w:eastAsia="pl-PL"/>
        </w:rPr>
        <w:t>Były przekazywane zbyt późno</w:t>
      </w:r>
    </w:p>
    <w:p w14:paraId="31501EBE" w14:textId="77777777" w:rsidR="008432CA" w:rsidRPr="00E44C10" w:rsidRDefault="008432CA" w:rsidP="008432CA">
      <w:pPr>
        <w:pStyle w:val="Akapitzlist"/>
        <w:numPr>
          <w:ilvl w:val="0"/>
          <w:numId w:val="6"/>
        </w:numPr>
        <w:spacing w:after="0" w:line="240" w:lineRule="auto"/>
        <w:rPr>
          <w:kern w:val="24"/>
          <w:sz w:val="20"/>
          <w:szCs w:val="20"/>
          <w:lang w:eastAsia="pl-PL"/>
        </w:rPr>
      </w:pPr>
      <w:r>
        <w:rPr>
          <w:kern w:val="24"/>
          <w:sz w:val="24"/>
          <w:szCs w:val="24"/>
          <w:lang w:eastAsia="pl-PL"/>
        </w:rPr>
        <w:t>Nie były przekazywane</w:t>
      </w:r>
    </w:p>
    <w:p w14:paraId="74F7F990" w14:textId="77777777" w:rsidR="00E44C10" w:rsidRPr="00E44C10" w:rsidRDefault="00E44C10" w:rsidP="00E44C10">
      <w:pPr>
        <w:spacing w:after="160" w:line="259" w:lineRule="auto"/>
        <w:rPr>
          <w:kern w:val="24"/>
          <w:sz w:val="20"/>
          <w:szCs w:val="20"/>
          <w:lang w:eastAsia="pl-PL"/>
        </w:rPr>
      </w:pPr>
      <w:r w:rsidRPr="00E44C10">
        <w:rPr>
          <w:kern w:val="24"/>
          <w:sz w:val="20"/>
          <w:szCs w:val="20"/>
          <w:lang w:eastAsia="pl-PL"/>
        </w:rPr>
        <w:br w:type="page"/>
      </w:r>
    </w:p>
    <w:p w14:paraId="682E0EFC" w14:textId="7C7C6AA0" w:rsidR="00E44C10" w:rsidRPr="00E44C10" w:rsidRDefault="00E44C10" w:rsidP="00E44C10">
      <w:pPr>
        <w:spacing w:after="0"/>
        <w:rPr>
          <w:b/>
          <w:sz w:val="24"/>
          <w:szCs w:val="24"/>
        </w:rPr>
      </w:pPr>
      <w:r w:rsidRPr="00E44C10">
        <w:rPr>
          <w:b/>
          <w:sz w:val="24"/>
          <w:szCs w:val="24"/>
        </w:rPr>
        <w:lastRenderedPageBreak/>
        <w:t xml:space="preserve">6. Proszę zaznaczyć, w </w:t>
      </w:r>
      <w:r w:rsidR="00724BCB">
        <w:rPr>
          <w:b/>
          <w:sz w:val="24"/>
          <w:szCs w:val="24"/>
        </w:rPr>
        <w:t xml:space="preserve">jakim stopniu zgadza się Pan/Pani </w:t>
      </w:r>
      <w:r w:rsidRPr="00E44C10">
        <w:rPr>
          <w:b/>
          <w:sz w:val="24"/>
          <w:szCs w:val="24"/>
        </w:rPr>
        <w:t>z poniższymi stwierdzeniami:</w:t>
      </w:r>
    </w:p>
    <w:p w14:paraId="4A01B52F" w14:textId="77777777" w:rsidR="00E44C10" w:rsidRPr="00E44C10" w:rsidRDefault="00E44C10" w:rsidP="00E44C10">
      <w:pPr>
        <w:spacing w:after="0"/>
        <w:rPr>
          <w:b/>
          <w:sz w:val="24"/>
          <w:szCs w:val="24"/>
        </w:rPr>
      </w:pPr>
    </w:p>
    <w:tbl>
      <w:tblPr>
        <w:tblW w:w="1530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0"/>
        <w:gridCol w:w="1553"/>
        <w:gridCol w:w="1554"/>
        <w:gridCol w:w="1428"/>
        <w:gridCol w:w="1413"/>
        <w:gridCol w:w="1414"/>
        <w:gridCol w:w="1848"/>
      </w:tblGrid>
      <w:tr w:rsidR="00E44C10" w:rsidRPr="00E44C10" w14:paraId="68D84950" w14:textId="77777777" w:rsidTr="00E44C10">
        <w:trPr>
          <w:trHeight w:val="158"/>
        </w:trPr>
        <w:tc>
          <w:tcPr>
            <w:tcW w:w="6090" w:type="dxa"/>
            <w:vAlign w:val="center"/>
          </w:tcPr>
          <w:p w14:paraId="3E90AB89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  <w:tc>
          <w:tcPr>
            <w:tcW w:w="1553" w:type="dxa"/>
            <w:vAlign w:val="center"/>
          </w:tcPr>
          <w:p w14:paraId="4F1169FB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4C10">
              <w:rPr>
                <w:sz w:val="20"/>
                <w:szCs w:val="20"/>
              </w:rPr>
              <w:t>Zdecydowanie się zgadzam</w:t>
            </w:r>
          </w:p>
        </w:tc>
        <w:tc>
          <w:tcPr>
            <w:tcW w:w="1554" w:type="dxa"/>
            <w:vAlign w:val="center"/>
          </w:tcPr>
          <w:p w14:paraId="6A1B9966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4C10">
              <w:rPr>
                <w:sz w:val="20"/>
                <w:szCs w:val="20"/>
              </w:rPr>
              <w:t>Raczej się          zgadzam</w:t>
            </w:r>
          </w:p>
        </w:tc>
        <w:tc>
          <w:tcPr>
            <w:tcW w:w="1428" w:type="dxa"/>
            <w:vAlign w:val="center"/>
          </w:tcPr>
          <w:p w14:paraId="3FD8C861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</w:rPr>
              <w:t>Trudno</w:t>
            </w:r>
          </w:p>
          <w:p w14:paraId="7A8C0169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44C10">
              <w:rPr>
                <w:sz w:val="20"/>
              </w:rPr>
              <w:t>powiedzieć</w:t>
            </w:r>
          </w:p>
        </w:tc>
        <w:tc>
          <w:tcPr>
            <w:tcW w:w="1413" w:type="dxa"/>
            <w:vAlign w:val="center"/>
          </w:tcPr>
          <w:p w14:paraId="681F009E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44C10">
              <w:rPr>
                <w:sz w:val="20"/>
              </w:rPr>
              <w:t>Raczej się nie zgadzam</w:t>
            </w:r>
          </w:p>
        </w:tc>
        <w:tc>
          <w:tcPr>
            <w:tcW w:w="1414" w:type="dxa"/>
            <w:vAlign w:val="center"/>
          </w:tcPr>
          <w:p w14:paraId="0867A7C3" w14:textId="77777777" w:rsidR="00E44C10" w:rsidRPr="00E44C10" w:rsidRDefault="00E44C10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44C10">
              <w:rPr>
                <w:sz w:val="20"/>
              </w:rPr>
              <w:t>Zdecydowanie się nie zgadzam</w:t>
            </w:r>
          </w:p>
        </w:tc>
        <w:tc>
          <w:tcPr>
            <w:tcW w:w="1848" w:type="dxa"/>
            <w:vAlign w:val="center"/>
          </w:tcPr>
          <w:p w14:paraId="0B9B88B5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C817FCB" w14:textId="77777777" w:rsidR="00E44C10" w:rsidRPr="00E44C10" w:rsidRDefault="00E44C10" w:rsidP="00E44C10">
      <w:pPr>
        <w:tabs>
          <w:tab w:val="left" w:pos="8892"/>
        </w:tabs>
        <w:spacing w:after="0"/>
        <w:rPr>
          <w:b/>
          <w:sz w:val="10"/>
          <w:szCs w:val="24"/>
        </w:rPr>
      </w:pPr>
      <w:r w:rsidRPr="00E44C10">
        <w:rPr>
          <w:b/>
          <w:sz w:val="10"/>
          <w:szCs w:val="24"/>
        </w:rPr>
        <w:tab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559"/>
        <w:gridCol w:w="1418"/>
        <w:gridCol w:w="1417"/>
        <w:gridCol w:w="1418"/>
        <w:gridCol w:w="1842"/>
      </w:tblGrid>
      <w:tr w:rsidR="00E44C10" w:rsidRPr="00E44C10" w14:paraId="331171DD" w14:textId="77777777" w:rsidTr="00E44C10">
        <w:trPr>
          <w:trHeight w:val="492"/>
          <w:jc w:val="center"/>
        </w:trPr>
        <w:tc>
          <w:tcPr>
            <w:tcW w:w="6096" w:type="dxa"/>
          </w:tcPr>
          <w:p w14:paraId="1F1060A5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1.</w:t>
            </w:r>
            <w:r w:rsidRPr="00E44C10">
              <w:t xml:space="preserve"> Prowadzący punktualnie zaczynał i kończył zajęcia</w:t>
            </w:r>
          </w:p>
        </w:tc>
        <w:tc>
          <w:tcPr>
            <w:tcW w:w="1559" w:type="dxa"/>
            <w:vAlign w:val="center"/>
          </w:tcPr>
          <w:p w14:paraId="525861DF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  <w:rPr>
                <w:sz w:val="20"/>
                <w:szCs w:val="20"/>
              </w:rPr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3AF903D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213D410A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5F4DE0C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5DF73BCA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70BD8E85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4C10" w:rsidRPr="00E44C10" w14:paraId="64E5E9FF" w14:textId="77777777" w:rsidTr="00E44C10">
        <w:trPr>
          <w:jc w:val="center"/>
        </w:trPr>
        <w:tc>
          <w:tcPr>
            <w:tcW w:w="6096" w:type="dxa"/>
          </w:tcPr>
          <w:p w14:paraId="3F49F457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2.</w:t>
            </w:r>
            <w:r w:rsidRPr="00E44C10">
              <w:t xml:space="preserve"> Prowadzący efektywnie wykorzystywał czas przeznaczony na zajęcia</w:t>
            </w:r>
          </w:p>
        </w:tc>
        <w:tc>
          <w:tcPr>
            <w:tcW w:w="1559" w:type="dxa"/>
            <w:vAlign w:val="center"/>
          </w:tcPr>
          <w:p w14:paraId="132F8B45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1FE8B7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3D3A27CE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B15EB2A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12EBA89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75AF65EB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6C0338B1" w14:textId="77777777" w:rsidTr="00E44C10">
        <w:trPr>
          <w:trHeight w:val="572"/>
          <w:jc w:val="center"/>
        </w:trPr>
        <w:tc>
          <w:tcPr>
            <w:tcW w:w="6096" w:type="dxa"/>
          </w:tcPr>
          <w:p w14:paraId="634EBEC4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3.</w:t>
            </w:r>
            <w:r w:rsidRPr="00E44C10">
              <w:t xml:space="preserve"> </w:t>
            </w:r>
            <w:r w:rsidRPr="00E44C10">
              <w:rPr>
                <w:kern w:val="24"/>
                <w:lang w:eastAsia="pl-PL"/>
              </w:rPr>
              <w:t xml:space="preserve">Treść zajęć była zgodna z sylabusem </w:t>
            </w:r>
          </w:p>
        </w:tc>
        <w:tc>
          <w:tcPr>
            <w:tcW w:w="1559" w:type="dxa"/>
            <w:vAlign w:val="center"/>
          </w:tcPr>
          <w:p w14:paraId="5EF94AF4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1CBD661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2902F021" w14:textId="77777777" w:rsidR="00E44C10" w:rsidRPr="00E44C10" w:rsidRDefault="00E44C10" w:rsidP="00E44C10">
            <w:pPr>
              <w:spacing w:after="0" w:line="240" w:lineRule="auto"/>
              <w:jc w:val="center"/>
              <w:rPr>
                <w:sz w:val="20"/>
              </w:rPr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0C2DF0D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7EF3F75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  <w:vAlign w:val="center"/>
          </w:tcPr>
          <w:p w14:paraId="7064F476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kern w:val="24"/>
                <w:sz w:val="20"/>
                <w:szCs w:val="18"/>
                <w:lang w:eastAsia="pl-PL"/>
              </w:rPr>
              <w:t>Nie znam sylabusa</w:t>
            </w:r>
          </w:p>
        </w:tc>
      </w:tr>
      <w:tr w:rsidR="00E44C10" w:rsidRPr="00E44C10" w14:paraId="7FE3A722" w14:textId="77777777" w:rsidTr="00E44C10">
        <w:trPr>
          <w:trHeight w:val="191"/>
          <w:jc w:val="center"/>
        </w:trPr>
        <w:tc>
          <w:tcPr>
            <w:tcW w:w="6096" w:type="dxa"/>
          </w:tcPr>
          <w:p w14:paraId="52A2D8CF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4.</w:t>
            </w:r>
            <w:r w:rsidRPr="00E44C10">
              <w:t xml:space="preserve"> </w:t>
            </w:r>
            <w:r w:rsidRPr="00E44C10">
              <w:rPr>
                <w:kern w:val="24"/>
                <w:lang w:eastAsia="pl-PL"/>
              </w:rPr>
              <w:t>Zajęcia prowadzone były w sposób zrozumiały</w:t>
            </w:r>
          </w:p>
        </w:tc>
        <w:tc>
          <w:tcPr>
            <w:tcW w:w="1559" w:type="dxa"/>
            <w:vAlign w:val="center"/>
          </w:tcPr>
          <w:p w14:paraId="4C645670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4054ED5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1521F69A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2FE3D2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7E7DA8E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35C5CA03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2AFEBD71" w14:textId="77777777" w:rsidTr="00E44C10">
        <w:trPr>
          <w:jc w:val="center"/>
        </w:trPr>
        <w:tc>
          <w:tcPr>
            <w:tcW w:w="6096" w:type="dxa"/>
          </w:tcPr>
          <w:p w14:paraId="5B8FBF95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5.</w:t>
            </w:r>
            <w:r w:rsidRPr="00E44C10">
              <w:t xml:space="preserve"> Zajęcia prowadzone były w sposób urozmaicony </w:t>
            </w:r>
          </w:p>
        </w:tc>
        <w:tc>
          <w:tcPr>
            <w:tcW w:w="1559" w:type="dxa"/>
            <w:vAlign w:val="center"/>
          </w:tcPr>
          <w:p w14:paraId="34B59743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3578C0E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748D366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86D2179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DAA1C2A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42073EBD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52501568" w14:textId="77777777" w:rsidTr="00E44C10">
        <w:trPr>
          <w:jc w:val="center"/>
        </w:trPr>
        <w:tc>
          <w:tcPr>
            <w:tcW w:w="6096" w:type="dxa"/>
            <w:vAlign w:val="center"/>
          </w:tcPr>
          <w:p w14:paraId="09B6574B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6.</w:t>
            </w:r>
            <w:r w:rsidRPr="00E44C10">
              <w:rPr>
                <w:kern w:val="24"/>
                <w:lang w:eastAsia="pl-PL"/>
              </w:rPr>
              <w:t xml:space="preserve"> Zajęcia przyczyniły się do wzrostu umiejętności ruchowych lub poprawy ogólnej sprawności fizycznej</w:t>
            </w:r>
          </w:p>
        </w:tc>
        <w:tc>
          <w:tcPr>
            <w:tcW w:w="1559" w:type="dxa"/>
            <w:vAlign w:val="center"/>
          </w:tcPr>
          <w:p w14:paraId="333F9769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9A075B5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0BD05D13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38F5DD8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E100D4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08DAF0AF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42717239" w14:textId="77777777" w:rsidTr="00E44C10">
        <w:trPr>
          <w:jc w:val="center"/>
        </w:trPr>
        <w:tc>
          <w:tcPr>
            <w:tcW w:w="6096" w:type="dxa"/>
          </w:tcPr>
          <w:p w14:paraId="65521A95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7.</w:t>
            </w:r>
            <w:r w:rsidRPr="00E44C10">
              <w:rPr>
                <w:kern w:val="24"/>
                <w:lang w:eastAsia="pl-PL"/>
              </w:rPr>
              <w:t xml:space="preserve"> Prowadzący jasno określił wymagania związane z zaliczeniem przedmiotu</w:t>
            </w:r>
          </w:p>
        </w:tc>
        <w:tc>
          <w:tcPr>
            <w:tcW w:w="1559" w:type="dxa"/>
            <w:vAlign w:val="center"/>
          </w:tcPr>
          <w:p w14:paraId="19D2C43C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45BF002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B7671AC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9F3BD96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6BCDEC3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06BAAC52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68410731" w14:textId="77777777" w:rsidTr="00E44C10">
        <w:trPr>
          <w:jc w:val="center"/>
        </w:trPr>
        <w:tc>
          <w:tcPr>
            <w:tcW w:w="6096" w:type="dxa"/>
          </w:tcPr>
          <w:p w14:paraId="1537C389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</w:rPr>
              <w:t>6.8.</w:t>
            </w:r>
            <w:r w:rsidRPr="00E44C10">
              <w:t xml:space="preserve"> </w:t>
            </w:r>
            <w:r w:rsidRPr="00E44C10">
              <w:rPr>
                <w:kern w:val="24"/>
                <w:lang w:eastAsia="pl-PL"/>
              </w:rPr>
              <w:t>Forma zaliczenia odpowiadała wymaganiom przedstawionym przez prowadzącego</w:t>
            </w:r>
          </w:p>
        </w:tc>
        <w:tc>
          <w:tcPr>
            <w:tcW w:w="1559" w:type="dxa"/>
            <w:vAlign w:val="center"/>
          </w:tcPr>
          <w:p w14:paraId="1755158C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362846DF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2339687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02297C0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5A24915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47E99D36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3D9899A3" w14:textId="77777777" w:rsidTr="00E44C10">
        <w:trPr>
          <w:trHeight w:val="229"/>
          <w:jc w:val="center"/>
        </w:trPr>
        <w:tc>
          <w:tcPr>
            <w:tcW w:w="6096" w:type="dxa"/>
          </w:tcPr>
          <w:p w14:paraId="21BDD631" w14:textId="60E8B9DD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9.</w:t>
            </w:r>
            <w:r w:rsidRPr="00E44C10">
              <w:rPr>
                <w:kern w:val="24"/>
                <w:lang w:eastAsia="pl-PL"/>
              </w:rPr>
              <w:t xml:space="preserve"> Prowadzący odnosił się do studentów z szacunkiem</w:t>
            </w:r>
          </w:p>
        </w:tc>
        <w:tc>
          <w:tcPr>
            <w:tcW w:w="1559" w:type="dxa"/>
            <w:vAlign w:val="center"/>
          </w:tcPr>
          <w:p w14:paraId="0ACEE527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3E39CA5B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A14DFF2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DE02D6B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3C3B27E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4477A8EE" w14:textId="77777777" w:rsidR="00E44C10" w:rsidRPr="00E44C10" w:rsidRDefault="00E44C10" w:rsidP="00E44C10">
            <w:pPr>
              <w:spacing w:after="0" w:line="240" w:lineRule="auto"/>
              <w:jc w:val="center"/>
            </w:pPr>
          </w:p>
        </w:tc>
      </w:tr>
      <w:tr w:rsidR="00E44C10" w:rsidRPr="00E44C10" w14:paraId="6BB8C103" w14:textId="77777777" w:rsidTr="00E44C10">
        <w:trPr>
          <w:trHeight w:val="487"/>
          <w:jc w:val="center"/>
        </w:trPr>
        <w:tc>
          <w:tcPr>
            <w:tcW w:w="6096" w:type="dxa"/>
          </w:tcPr>
          <w:p w14:paraId="224AE0A0" w14:textId="77777777" w:rsidR="00E44C10" w:rsidRPr="00E44C10" w:rsidRDefault="00E44C10" w:rsidP="00E44C10">
            <w:pPr>
              <w:spacing w:after="0" w:line="240" w:lineRule="auto"/>
            </w:pPr>
            <w:r w:rsidRPr="00E44C10">
              <w:rPr>
                <w:b/>
                <w:kern w:val="24"/>
                <w:lang w:eastAsia="pl-PL"/>
              </w:rPr>
              <w:t>6.10.</w:t>
            </w:r>
            <w:r w:rsidRPr="00E44C10">
              <w:rPr>
                <w:kern w:val="24"/>
                <w:lang w:eastAsia="pl-PL"/>
              </w:rPr>
              <w:t xml:space="preserve"> </w:t>
            </w:r>
            <w:r w:rsidRPr="00E44C10">
              <w:t>Prowadzący był dostępny w wyznaczonych godzinach konsultacji</w:t>
            </w:r>
          </w:p>
        </w:tc>
        <w:tc>
          <w:tcPr>
            <w:tcW w:w="1559" w:type="dxa"/>
            <w:vAlign w:val="center"/>
          </w:tcPr>
          <w:p w14:paraId="2D982EDF" w14:textId="77777777" w:rsidR="00E44C10" w:rsidRPr="00E44C10" w:rsidRDefault="00E44C10" w:rsidP="00E44C10">
            <w:pPr>
              <w:spacing w:after="0" w:line="240" w:lineRule="auto"/>
              <w:ind w:left="-110" w:right="-105"/>
              <w:jc w:val="center"/>
            </w:pPr>
            <w:r w:rsidRPr="00E44C10">
              <w:rPr>
                <w:sz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424AE532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+1</w:t>
            </w:r>
          </w:p>
        </w:tc>
        <w:tc>
          <w:tcPr>
            <w:tcW w:w="1418" w:type="dxa"/>
            <w:vAlign w:val="center"/>
          </w:tcPr>
          <w:p w14:paraId="4E47943E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B0EE9A3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  <w:vAlign w:val="center"/>
          </w:tcPr>
          <w:p w14:paraId="7625E741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sz w:val="20"/>
              </w:rPr>
              <w:t>-2</w:t>
            </w:r>
          </w:p>
        </w:tc>
        <w:tc>
          <w:tcPr>
            <w:tcW w:w="1842" w:type="dxa"/>
          </w:tcPr>
          <w:p w14:paraId="2725AF09" w14:textId="77777777" w:rsidR="00E44C10" w:rsidRPr="00E44C10" w:rsidRDefault="00E44C10" w:rsidP="00E44C10">
            <w:pPr>
              <w:spacing w:after="0" w:line="240" w:lineRule="auto"/>
              <w:jc w:val="center"/>
            </w:pPr>
            <w:r w:rsidRPr="00E44C10">
              <w:rPr>
                <w:kern w:val="24"/>
                <w:sz w:val="20"/>
                <w:szCs w:val="18"/>
                <w:lang w:eastAsia="pl-PL"/>
              </w:rPr>
              <w:t>Nie chodziłem/</w:t>
            </w:r>
            <w:proofErr w:type="spellStart"/>
            <w:r w:rsidRPr="00E44C10">
              <w:rPr>
                <w:kern w:val="24"/>
                <w:sz w:val="20"/>
                <w:szCs w:val="18"/>
                <w:lang w:eastAsia="pl-PL"/>
              </w:rPr>
              <w:t>am</w:t>
            </w:r>
            <w:proofErr w:type="spellEnd"/>
            <w:r w:rsidRPr="00E44C10">
              <w:rPr>
                <w:kern w:val="24"/>
                <w:sz w:val="20"/>
                <w:szCs w:val="18"/>
                <w:lang w:eastAsia="pl-PL"/>
              </w:rPr>
              <w:t xml:space="preserve"> na konsultacje</w:t>
            </w:r>
          </w:p>
        </w:tc>
      </w:tr>
    </w:tbl>
    <w:p w14:paraId="29D17AA4" w14:textId="77777777" w:rsidR="00E44C10" w:rsidRPr="00E44C10" w:rsidRDefault="00E44C10" w:rsidP="00E44C10">
      <w:pPr>
        <w:rPr>
          <w:b/>
          <w:sz w:val="24"/>
          <w:szCs w:val="24"/>
        </w:rPr>
      </w:pPr>
    </w:p>
    <w:p w14:paraId="645AA471" w14:textId="77777777" w:rsidR="00E44C10" w:rsidRPr="00E44C10" w:rsidRDefault="00E44C10" w:rsidP="00E44C10">
      <w:pPr>
        <w:rPr>
          <w:b/>
          <w:sz w:val="24"/>
          <w:szCs w:val="24"/>
        </w:rPr>
      </w:pPr>
      <w:r w:rsidRPr="00E44C10">
        <w:rPr>
          <w:b/>
          <w:sz w:val="24"/>
          <w:szCs w:val="24"/>
        </w:rPr>
        <w:t>7. Inne uwagi dotyczące ocenianych zajęć:</w:t>
      </w:r>
    </w:p>
    <w:p w14:paraId="04636C1B" w14:textId="77777777" w:rsidR="00E44C10" w:rsidRPr="00E44C10" w:rsidRDefault="00E44C10" w:rsidP="00E44C10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E44C1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4C10">
        <w:rPr>
          <w:rFonts w:cs="Arial Unicode MS"/>
          <w:b/>
          <w:sz w:val="28"/>
          <w:szCs w:val="24"/>
          <w:u w:val="single"/>
        </w:rPr>
        <w:t xml:space="preserve"> </w:t>
      </w:r>
    </w:p>
    <w:p w14:paraId="5713F842" w14:textId="77777777" w:rsidR="00F3524F" w:rsidRDefault="00F3524F">
      <w:pPr>
        <w:spacing w:after="160" w:line="259" w:lineRule="auto"/>
        <w:rPr>
          <w:rFonts w:cs="Arial Unicode MS"/>
          <w:b/>
          <w:sz w:val="28"/>
          <w:szCs w:val="24"/>
          <w:u w:val="single"/>
        </w:rPr>
      </w:pPr>
      <w:r>
        <w:rPr>
          <w:rFonts w:cs="Arial Unicode MS"/>
          <w:b/>
          <w:sz w:val="28"/>
          <w:szCs w:val="24"/>
          <w:u w:val="single"/>
        </w:rPr>
        <w:br w:type="page"/>
      </w:r>
    </w:p>
    <w:p w14:paraId="40C8FA26" w14:textId="3CAA3BDD" w:rsidR="00133F45" w:rsidRDefault="009944C9" w:rsidP="00133F45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  <w:r w:rsidRPr="009944C9">
        <w:rPr>
          <w:rFonts w:cs="Arial Unicode MS"/>
          <w:b/>
          <w:sz w:val="28"/>
          <w:szCs w:val="24"/>
          <w:u w:val="single"/>
        </w:rPr>
        <w:lastRenderedPageBreak/>
        <w:t>Badanie opinii nauczycieli akademickich o pracy z grupą</w:t>
      </w:r>
    </w:p>
    <w:p w14:paraId="69C767B9" w14:textId="77777777" w:rsidR="009944C9" w:rsidRPr="00D175A8" w:rsidRDefault="009944C9" w:rsidP="00133F45">
      <w:pPr>
        <w:spacing w:after="0" w:line="240" w:lineRule="auto"/>
        <w:contextualSpacing/>
        <w:jc w:val="center"/>
        <w:rPr>
          <w:rFonts w:cs="Arial Unicode MS"/>
          <w:b/>
          <w:sz w:val="2"/>
          <w:szCs w:val="24"/>
          <w:u w:val="single"/>
        </w:rPr>
      </w:pPr>
    </w:p>
    <w:p w14:paraId="793150FA" w14:textId="77777777" w:rsidR="00133F45" w:rsidRPr="00523AA7" w:rsidRDefault="00133F45" w:rsidP="00133F4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cs="Arial Unicode MS"/>
          <w:b/>
          <w:sz w:val="24"/>
          <w:szCs w:val="24"/>
        </w:rPr>
        <w:t>Jaka była frekwencja na większości zajęć?</w:t>
      </w:r>
    </w:p>
    <w:p w14:paraId="73FC8A77" w14:textId="77777777" w:rsidR="00133F45" w:rsidRPr="00D175A8" w:rsidRDefault="00133F45" w:rsidP="00133F45">
      <w:pPr>
        <w:spacing w:after="0" w:line="240" w:lineRule="auto"/>
        <w:rPr>
          <w:rFonts w:ascii="Times New Roman" w:hAnsi="Times New Roman"/>
          <w:b/>
          <w:sz w:val="12"/>
          <w:szCs w:val="24"/>
          <w:lang w:eastAsia="pl-PL"/>
        </w:rPr>
      </w:pPr>
    </w:p>
    <w:p w14:paraId="3A58FCFA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wyżej 90%</w:t>
      </w:r>
    </w:p>
    <w:p w14:paraId="02EDE581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Między 89% a 75%</w:t>
      </w:r>
    </w:p>
    <w:p w14:paraId="7B8A41CD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Między 74% a 50%</w:t>
      </w:r>
    </w:p>
    <w:p w14:paraId="020B61AC" w14:textId="77777777" w:rsidR="00133F45" w:rsidRDefault="00133F45" w:rsidP="00133F45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niżej 50%</w:t>
      </w:r>
    </w:p>
    <w:p w14:paraId="09AEA1D5" w14:textId="77777777" w:rsidR="00133F45" w:rsidRPr="00D175A8" w:rsidRDefault="00133F45" w:rsidP="00133F45">
      <w:pPr>
        <w:pStyle w:val="Akapitzlist"/>
        <w:spacing w:after="0" w:line="240" w:lineRule="auto"/>
        <w:ind w:left="567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0B833184" w14:textId="77777777" w:rsidR="00133F45" w:rsidRPr="00D175A8" w:rsidRDefault="00133F45" w:rsidP="00133F45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sz w:val="24"/>
          <w:szCs w:val="20"/>
          <w:lang w:eastAsia="pl-PL"/>
        </w:rPr>
      </w:pPr>
      <w:r w:rsidRPr="00D175A8">
        <w:rPr>
          <w:rFonts w:cs="Arial Unicode MS"/>
          <w:b/>
          <w:sz w:val="24"/>
        </w:rPr>
        <w:t xml:space="preserve">Czy wszystkie zajęcia </w:t>
      </w:r>
      <w:r w:rsidRPr="00D175A8">
        <w:rPr>
          <w:rFonts w:cs="Arial Unicode MS"/>
          <w:b/>
          <w:kern w:val="24"/>
          <w:sz w:val="24"/>
          <w:lang w:eastAsia="pl-PL"/>
        </w:rPr>
        <w:t>odbyły się zgodnie z planem (albo zostały odrobione w innym terminie)?</w:t>
      </w:r>
    </w:p>
    <w:p w14:paraId="430F43D9" w14:textId="77777777" w:rsidR="00133F45" w:rsidRPr="00D175A8" w:rsidRDefault="00133F45" w:rsidP="00133F45">
      <w:pPr>
        <w:pStyle w:val="Akapitzlist"/>
        <w:tabs>
          <w:tab w:val="left" w:pos="284"/>
        </w:tabs>
        <w:ind w:left="284"/>
        <w:rPr>
          <w:sz w:val="12"/>
          <w:szCs w:val="20"/>
          <w:lang w:eastAsia="pl-PL"/>
        </w:rPr>
      </w:pPr>
    </w:p>
    <w:p w14:paraId="3BAAC18A" w14:textId="77777777" w:rsidR="00133F45" w:rsidRPr="00D175A8" w:rsidRDefault="00133F45" w:rsidP="009F36B8">
      <w:pPr>
        <w:pStyle w:val="Akapitzlist"/>
        <w:numPr>
          <w:ilvl w:val="0"/>
          <w:numId w:val="22"/>
        </w:numPr>
        <w:tabs>
          <w:tab w:val="left" w:pos="284"/>
        </w:tabs>
        <w:spacing w:line="240" w:lineRule="auto"/>
        <w:ind w:left="567" w:hanging="283"/>
        <w:rPr>
          <w:kern w:val="24"/>
          <w:sz w:val="24"/>
          <w:szCs w:val="20"/>
          <w:lang w:eastAsia="pl-PL"/>
        </w:rPr>
      </w:pPr>
      <w:r w:rsidRPr="00D175A8">
        <w:rPr>
          <w:sz w:val="24"/>
          <w:szCs w:val="20"/>
          <w:lang w:eastAsia="pl-PL"/>
        </w:rPr>
        <w:t>Tak</w:t>
      </w:r>
    </w:p>
    <w:p w14:paraId="20CF98B0" w14:textId="77777777" w:rsidR="00133F45" w:rsidRPr="00D175A8" w:rsidRDefault="00133F45" w:rsidP="009F36B8">
      <w:pPr>
        <w:pStyle w:val="Akapitzlist"/>
        <w:numPr>
          <w:ilvl w:val="0"/>
          <w:numId w:val="22"/>
        </w:numPr>
        <w:tabs>
          <w:tab w:val="left" w:pos="284"/>
        </w:tabs>
        <w:spacing w:line="240" w:lineRule="auto"/>
        <w:ind w:left="567" w:hanging="283"/>
        <w:rPr>
          <w:kern w:val="24"/>
          <w:sz w:val="24"/>
          <w:szCs w:val="20"/>
          <w:lang w:eastAsia="pl-PL"/>
        </w:rPr>
      </w:pPr>
      <w:r w:rsidRPr="00D175A8">
        <w:rPr>
          <w:sz w:val="24"/>
          <w:szCs w:val="20"/>
        </w:rPr>
        <w:t xml:space="preserve">Nie </w:t>
      </w:r>
      <w:r w:rsidRPr="00D175A8">
        <w:rPr>
          <w:rFonts w:cs="Arial Unicode MS"/>
          <w:sz w:val="24"/>
          <w:szCs w:val="20"/>
        </w:rPr>
        <w:t>(dlaczego? …………………………………………………………………………………………………………………………………………………………………………………………)</w:t>
      </w:r>
    </w:p>
    <w:p w14:paraId="57214B56" w14:textId="77777777" w:rsidR="00133F45" w:rsidRPr="00D175A8" w:rsidRDefault="00133F45" w:rsidP="00133F45">
      <w:pPr>
        <w:pStyle w:val="Akapitzlist"/>
        <w:tabs>
          <w:tab w:val="left" w:pos="284"/>
        </w:tabs>
        <w:ind w:left="567"/>
        <w:rPr>
          <w:kern w:val="24"/>
          <w:sz w:val="20"/>
          <w:szCs w:val="20"/>
          <w:lang w:eastAsia="pl-PL"/>
        </w:rPr>
      </w:pPr>
    </w:p>
    <w:p w14:paraId="3354134F" w14:textId="3D459544" w:rsidR="00133F45" w:rsidRPr="00D175A8" w:rsidRDefault="00133F45" w:rsidP="00133F45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kern w:val="24"/>
          <w:sz w:val="24"/>
          <w:szCs w:val="20"/>
          <w:lang w:eastAsia="pl-PL"/>
        </w:rPr>
      </w:pPr>
      <w:r w:rsidRPr="00D175A8">
        <w:rPr>
          <w:b/>
          <w:sz w:val="24"/>
          <w:szCs w:val="24"/>
        </w:rPr>
        <w:t>Proszę zaznaczyć, w jakim stopniu zgadza się Pan</w:t>
      </w:r>
      <w:r w:rsidR="00ED113B">
        <w:rPr>
          <w:b/>
          <w:sz w:val="24"/>
          <w:szCs w:val="24"/>
        </w:rPr>
        <w:t>/Pani</w:t>
      </w:r>
      <w:r w:rsidRPr="00D175A8">
        <w:rPr>
          <w:b/>
          <w:sz w:val="24"/>
          <w:szCs w:val="24"/>
        </w:rPr>
        <w:t xml:space="preserve"> z poniższymi stwierdzeniami:</w:t>
      </w: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559"/>
        <w:gridCol w:w="1560"/>
        <w:gridCol w:w="1701"/>
        <w:gridCol w:w="1701"/>
      </w:tblGrid>
      <w:tr w:rsidR="00133F45" w:rsidRPr="00B43AC4" w14:paraId="199D7E4F" w14:textId="77777777" w:rsidTr="00B869C6">
        <w:trPr>
          <w:trHeight w:val="158"/>
        </w:trPr>
        <w:tc>
          <w:tcPr>
            <w:tcW w:w="6946" w:type="dxa"/>
          </w:tcPr>
          <w:p w14:paraId="3B759B36" w14:textId="77777777" w:rsidR="00133F45" w:rsidRPr="00732219" w:rsidRDefault="00133F45" w:rsidP="00E44C10">
            <w:pPr>
              <w:spacing w:after="0"/>
            </w:pPr>
          </w:p>
        </w:tc>
        <w:tc>
          <w:tcPr>
            <w:tcW w:w="1701" w:type="dxa"/>
          </w:tcPr>
          <w:p w14:paraId="29D03478" w14:textId="77777777" w:rsidR="00133F45" w:rsidRPr="00546289" w:rsidRDefault="00133F45" w:rsidP="00E44C10">
            <w:pPr>
              <w:spacing w:after="0" w:line="240" w:lineRule="auto"/>
              <w:ind w:left="-80" w:right="-113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Zdecydowanie się zgadzam</w:t>
            </w:r>
          </w:p>
        </w:tc>
        <w:tc>
          <w:tcPr>
            <w:tcW w:w="1559" w:type="dxa"/>
          </w:tcPr>
          <w:p w14:paraId="3379AEDE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289">
              <w:rPr>
                <w:b/>
                <w:sz w:val="20"/>
                <w:szCs w:val="20"/>
              </w:rPr>
              <w:t>Raczej się          zgadzam</w:t>
            </w:r>
          </w:p>
        </w:tc>
        <w:tc>
          <w:tcPr>
            <w:tcW w:w="1560" w:type="dxa"/>
          </w:tcPr>
          <w:p w14:paraId="5E365B3B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Trudno </w:t>
            </w:r>
          </w:p>
          <w:p w14:paraId="6656C571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powiedzieć</w:t>
            </w:r>
          </w:p>
        </w:tc>
        <w:tc>
          <w:tcPr>
            <w:tcW w:w="1701" w:type="dxa"/>
          </w:tcPr>
          <w:p w14:paraId="29E1662E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>Raczej się</w:t>
            </w:r>
          </w:p>
          <w:p w14:paraId="4719BC4A" w14:textId="77777777" w:rsidR="00133F45" w:rsidRPr="00546289" w:rsidRDefault="00133F45" w:rsidP="00E44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 nie zgadzam</w:t>
            </w:r>
          </w:p>
        </w:tc>
        <w:tc>
          <w:tcPr>
            <w:tcW w:w="1701" w:type="dxa"/>
          </w:tcPr>
          <w:p w14:paraId="41594AF5" w14:textId="77777777" w:rsidR="00133F45" w:rsidRPr="00546289" w:rsidRDefault="00133F45" w:rsidP="00E44C10">
            <w:pPr>
              <w:spacing w:after="0" w:line="240" w:lineRule="auto"/>
              <w:ind w:left="-134" w:right="-60"/>
              <w:jc w:val="center"/>
              <w:rPr>
                <w:b/>
                <w:sz w:val="20"/>
              </w:rPr>
            </w:pPr>
            <w:r w:rsidRPr="00546289">
              <w:rPr>
                <w:b/>
                <w:sz w:val="20"/>
              </w:rPr>
              <w:t xml:space="preserve"> Zdecydowanie się nie zgadzam</w:t>
            </w:r>
          </w:p>
        </w:tc>
      </w:tr>
      <w:tr w:rsidR="00133F45" w14:paraId="0E346CB5" w14:textId="77777777" w:rsidTr="00B869C6">
        <w:trPr>
          <w:trHeight w:val="492"/>
        </w:trPr>
        <w:tc>
          <w:tcPr>
            <w:tcW w:w="6946" w:type="dxa"/>
          </w:tcPr>
          <w:p w14:paraId="7F7A79BC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</w:rPr>
              <w:t>3.1.</w:t>
            </w:r>
            <w:r w:rsidRPr="00951222">
              <w:t xml:space="preserve"> Grupa studencka posiadała wiedzę umożliwiającą</w:t>
            </w:r>
            <w:r>
              <w:t xml:space="preserve"> p</w:t>
            </w:r>
            <w:r w:rsidRPr="00951222">
              <w:t>rowadzenie zajęć</w:t>
            </w:r>
          </w:p>
        </w:tc>
        <w:tc>
          <w:tcPr>
            <w:tcW w:w="1701" w:type="dxa"/>
            <w:vAlign w:val="center"/>
          </w:tcPr>
          <w:p w14:paraId="189D28D8" w14:textId="77777777" w:rsidR="00133F45" w:rsidRPr="00644BE4" w:rsidRDefault="00133F45" w:rsidP="00E44C10">
            <w:pPr>
              <w:spacing w:before="120" w:after="120" w:line="240" w:lineRule="auto"/>
              <w:ind w:left="-110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6034B092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6066C387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16800DC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6DF5EA8F" w14:textId="77777777" w:rsidR="00133F45" w:rsidRPr="00644BE4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</w:tr>
      <w:tr w:rsidR="00133F45" w14:paraId="039D174D" w14:textId="77777777" w:rsidTr="00B869C6">
        <w:trPr>
          <w:trHeight w:val="485"/>
        </w:trPr>
        <w:tc>
          <w:tcPr>
            <w:tcW w:w="6946" w:type="dxa"/>
          </w:tcPr>
          <w:p w14:paraId="0C3B1FDE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</w:rPr>
              <w:t>3.2.</w:t>
            </w:r>
            <w:r w:rsidRPr="00951222">
              <w:t xml:space="preserve">  Grupa studencka była zazwyczaj</w:t>
            </w:r>
            <w:r w:rsidRPr="00951222">
              <w:rPr>
                <w:color w:val="C00000"/>
              </w:rPr>
              <w:t xml:space="preserve"> </w:t>
            </w:r>
            <w:r w:rsidRPr="00951222">
              <w:t>należycie przygotowana</w:t>
            </w:r>
            <w:r>
              <w:t xml:space="preserve"> </w:t>
            </w:r>
            <w:r w:rsidRPr="00951222">
              <w:t xml:space="preserve">do zajęć </w:t>
            </w:r>
          </w:p>
        </w:tc>
        <w:tc>
          <w:tcPr>
            <w:tcW w:w="1701" w:type="dxa"/>
            <w:vAlign w:val="center"/>
          </w:tcPr>
          <w:p w14:paraId="53423F65" w14:textId="77777777" w:rsidR="00133F45" w:rsidRDefault="00133F45" w:rsidP="00E44C10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2F86E4ED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65092CC4" w14:textId="77777777" w:rsidR="00133F45" w:rsidRPr="00732219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C073EC9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2D0067DB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</w:tr>
      <w:tr w:rsidR="00133F45" w14:paraId="2D7898DA" w14:textId="77777777" w:rsidTr="00B869C6">
        <w:trPr>
          <w:trHeight w:val="436"/>
        </w:trPr>
        <w:tc>
          <w:tcPr>
            <w:tcW w:w="6946" w:type="dxa"/>
          </w:tcPr>
          <w:p w14:paraId="3C93972D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</w:rPr>
              <w:t>3.3.</w:t>
            </w:r>
            <w:r w:rsidRPr="00951222">
              <w:t xml:space="preserve"> </w:t>
            </w:r>
            <w:r w:rsidRPr="00951222">
              <w:rPr>
                <w:szCs w:val="18"/>
                <w:lang w:eastAsia="pl-PL"/>
              </w:rPr>
              <w:t>Grupa studencka</w:t>
            </w:r>
            <w:r w:rsidRPr="00951222">
              <w:rPr>
                <w:color w:val="C00000"/>
                <w:szCs w:val="18"/>
                <w:lang w:eastAsia="pl-PL"/>
              </w:rPr>
              <w:t xml:space="preserve"> </w:t>
            </w:r>
            <w:r w:rsidRPr="00951222">
              <w:rPr>
                <w:szCs w:val="18"/>
                <w:lang w:eastAsia="pl-PL"/>
              </w:rPr>
              <w:t>zazwyczaj</w:t>
            </w:r>
            <w:r w:rsidRPr="00951222">
              <w:rPr>
                <w:color w:val="C00000"/>
                <w:szCs w:val="18"/>
                <w:lang w:eastAsia="pl-PL"/>
              </w:rPr>
              <w:t xml:space="preserve"> </w:t>
            </w:r>
            <w:r w:rsidRPr="00951222">
              <w:rPr>
                <w:szCs w:val="18"/>
                <w:lang w:eastAsia="pl-PL"/>
              </w:rPr>
              <w:t>angażowała się w zajęcia</w:t>
            </w:r>
          </w:p>
        </w:tc>
        <w:tc>
          <w:tcPr>
            <w:tcW w:w="1701" w:type="dxa"/>
            <w:vAlign w:val="center"/>
          </w:tcPr>
          <w:p w14:paraId="051B67A7" w14:textId="77777777" w:rsidR="00133F45" w:rsidRDefault="00133F45" w:rsidP="00E44C10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07641E08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26E0BA67" w14:textId="77777777" w:rsidR="00133F45" w:rsidRPr="00732219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65BBC51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58541A0F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</w:tr>
      <w:tr w:rsidR="00133F45" w14:paraId="5AA23F83" w14:textId="77777777" w:rsidTr="00B869C6">
        <w:trPr>
          <w:trHeight w:val="416"/>
        </w:trPr>
        <w:tc>
          <w:tcPr>
            <w:tcW w:w="6946" w:type="dxa"/>
          </w:tcPr>
          <w:p w14:paraId="068CB027" w14:textId="77777777" w:rsidR="00133F45" w:rsidRPr="00951222" w:rsidRDefault="00133F45" w:rsidP="00E44C10">
            <w:pPr>
              <w:spacing w:before="120" w:after="120" w:line="240" w:lineRule="auto"/>
            </w:pPr>
            <w:r w:rsidRPr="00951222">
              <w:rPr>
                <w:b/>
                <w:szCs w:val="18"/>
                <w:lang w:eastAsia="pl-PL"/>
              </w:rPr>
              <w:t>3.4.</w:t>
            </w:r>
            <w:r w:rsidRPr="00951222">
              <w:rPr>
                <w:szCs w:val="18"/>
                <w:lang w:eastAsia="pl-PL"/>
              </w:rPr>
              <w:t xml:space="preserve"> Grupa studencka odnosiła się do mnie z szacunkiem</w:t>
            </w:r>
          </w:p>
        </w:tc>
        <w:tc>
          <w:tcPr>
            <w:tcW w:w="1701" w:type="dxa"/>
            <w:vAlign w:val="center"/>
          </w:tcPr>
          <w:p w14:paraId="5E4E6A2F" w14:textId="77777777" w:rsidR="00133F45" w:rsidRDefault="00133F45" w:rsidP="00E44C10">
            <w:pPr>
              <w:spacing w:before="120" w:after="120" w:line="240" w:lineRule="auto"/>
              <w:ind w:left="-110" w:right="-105"/>
              <w:jc w:val="center"/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559" w:type="dxa"/>
            <w:vAlign w:val="center"/>
          </w:tcPr>
          <w:p w14:paraId="014C78C0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60" w:type="dxa"/>
            <w:vAlign w:val="center"/>
          </w:tcPr>
          <w:p w14:paraId="6DC111E6" w14:textId="77777777" w:rsidR="00133F45" w:rsidRPr="00732219" w:rsidRDefault="00133F45" w:rsidP="00E44C10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D88E95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68E2AA0A" w14:textId="77777777" w:rsidR="00133F45" w:rsidRDefault="00133F45" w:rsidP="00E44C10">
            <w:pPr>
              <w:spacing w:before="120" w:after="120" w:line="240" w:lineRule="auto"/>
              <w:jc w:val="center"/>
            </w:pPr>
            <w:r>
              <w:rPr>
                <w:sz w:val="20"/>
              </w:rPr>
              <w:t>-2</w:t>
            </w:r>
          </w:p>
        </w:tc>
      </w:tr>
    </w:tbl>
    <w:p w14:paraId="1D6B646D" w14:textId="77777777" w:rsidR="00133F45" w:rsidRPr="00D175A8" w:rsidRDefault="00133F45" w:rsidP="00133F45">
      <w:pPr>
        <w:pStyle w:val="Akapitzlist"/>
        <w:ind w:left="284"/>
        <w:rPr>
          <w:rFonts w:asciiTheme="minorHAnsi" w:hAnsiTheme="minorHAnsi"/>
          <w:b/>
          <w:sz w:val="20"/>
          <w:szCs w:val="24"/>
        </w:rPr>
      </w:pPr>
    </w:p>
    <w:p w14:paraId="3BF8694A" w14:textId="77777777" w:rsidR="00133F45" w:rsidRDefault="00133F45" w:rsidP="00133F45">
      <w:pPr>
        <w:pStyle w:val="Akapitzlist"/>
        <w:numPr>
          <w:ilvl w:val="0"/>
          <w:numId w:val="10"/>
        </w:numPr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studenci z tej grupy przychodzili do Pana/Pani na konsultacje?</w:t>
      </w:r>
    </w:p>
    <w:p w14:paraId="43EBFE7F" w14:textId="77777777" w:rsidR="00133F45" w:rsidRPr="00D175A8" w:rsidRDefault="00133F45" w:rsidP="00133F45">
      <w:pPr>
        <w:pStyle w:val="Akapitzlist"/>
        <w:ind w:left="284"/>
        <w:rPr>
          <w:sz w:val="12"/>
        </w:rPr>
      </w:pPr>
    </w:p>
    <w:p w14:paraId="4F8F13F8" w14:textId="77777777" w:rsidR="00133F45" w:rsidRDefault="00133F45" w:rsidP="009F36B8">
      <w:pPr>
        <w:pStyle w:val="Akapitzlist"/>
        <w:spacing w:line="240" w:lineRule="auto"/>
        <w:ind w:left="284"/>
        <w:rPr>
          <w:sz w:val="24"/>
        </w:rPr>
      </w:pPr>
      <w:r>
        <w:rPr>
          <w:sz w:val="24"/>
        </w:rPr>
        <w:t xml:space="preserve"> </w:t>
      </w:r>
      <w:r w:rsidRPr="00D175A8">
        <w:rPr>
          <w:sz w:val="24"/>
        </w:rPr>
        <w:t>a) Tak</w:t>
      </w:r>
    </w:p>
    <w:p w14:paraId="3EFDF606" w14:textId="77777777" w:rsidR="00133F45" w:rsidRDefault="00133F45" w:rsidP="009F36B8">
      <w:pPr>
        <w:pStyle w:val="Akapitzlist"/>
        <w:spacing w:line="240" w:lineRule="auto"/>
        <w:ind w:left="284"/>
        <w:rPr>
          <w:sz w:val="24"/>
        </w:rPr>
      </w:pPr>
      <w:r>
        <w:rPr>
          <w:sz w:val="24"/>
        </w:rPr>
        <w:t xml:space="preserve"> </w:t>
      </w:r>
      <w:r w:rsidRPr="00B755AF">
        <w:rPr>
          <w:sz w:val="24"/>
        </w:rPr>
        <w:t xml:space="preserve">b) </w:t>
      </w:r>
      <w:r>
        <w:rPr>
          <w:sz w:val="24"/>
        </w:rPr>
        <w:t>Nie</w:t>
      </w:r>
    </w:p>
    <w:p w14:paraId="2FD4115B" w14:textId="77777777" w:rsidR="00133F45" w:rsidRDefault="00133F45" w:rsidP="009F36B8">
      <w:pPr>
        <w:pStyle w:val="Akapitzlist"/>
        <w:spacing w:line="240" w:lineRule="auto"/>
        <w:ind w:left="284"/>
        <w:rPr>
          <w:sz w:val="24"/>
        </w:rPr>
      </w:pPr>
      <w:r>
        <w:rPr>
          <w:sz w:val="24"/>
        </w:rPr>
        <w:t xml:space="preserve"> c</w:t>
      </w:r>
      <w:r w:rsidRPr="00B755AF">
        <w:rPr>
          <w:sz w:val="24"/>
        </w:rPr>
        <w:t xml:space="preserve">) </w:t>
      </w:r>
      <w:r>
        <w:rPr>
          <w:sz w:val="24"/>
        </w:rPr>
        <w:t>Trudno powiedzieć</w:t>
      </w:r>
    </w:p>
    <w:p w14:paraId="75AAAD57" w14:textId="77777777" w:rsidR="00133F45" w:rsidRPr="00D175A8" w:rsidRDefault="00133F45" w:rsidP="00133F45">
      <w:pPr>
        <w:pStyle w:val="Akapitzlist"/>
        <w:ind w:left="284"/>
        <w:rPr>
          <w:sz w:val="20"/>
        </w:rPr>
      </w:pPr>
    </w:p>
    <w:p w14:paraId="2FC8E847" w14:textId="77777777" w:rsidR="00133F45" w:rsidRDefault="00133F45" w:rsidP="00133F45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s</w:t>
      </w:r>
      <w:r w:rsidRPr="008042DA">
        <w:rPr>
          <w:rFonts w:asciiTheme="minorHAnsi" w:hAnsiTheme="minorHAnsi"/>
          <w:b/>
          <w:sz w:val="24"/>
          <w:szCs w:val="24"/>
        </w:rPr>
        <w:t>ala dydaktyczna była wyposażona w niezbędne do prowadzenia zajęć narzędzia (rzutnik, tablica, sprzęt sportowy itp.)</w:t>
      </w:r>
      <w:r>
        <w:rPr>
          <w:rFonts w:asciiTheme="minorHAnsi" w:hAnsiTheme="minorHAnsi"/>
          <w:b/>
          <w:sz w:val="24"/>
          <w:szCs w:val="24"/>
        </w:rPr>
        <w:t>?</w:t>
      </w:r>
    </w:p>
    <w:p w14:paraId="4983C76E" w14:textId="77777777" w:rsidR="00133F45" w:rsidRPr="00D175A8" w:rsidRDefault="00133F45" w:rsidP="00133F45">
      <w:pPr>
        <w:spacing w:after="0" w:line="240" w:lineRule="auto"/>
        <w:ind w:left="-76"/>
        <w:rPr>
          <w:rFonts w:asciiTheme="minorHAnsi" w:hAnsiTheme="minorHAnsi"/>
          <w:b/>
          <w:sz w:val="12"/>
          <w:szCs w:val="24"/>
        </w:rPr>
      </w:pPr>
    </w:p>
    <w:p w14:paraId="5F86A66B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a) Zdecydowanie tak</w:t>
      </w:r>
    </w:p>
    <w:p w14:paraId="4BAB4072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Raczej tak</w:t>
      </w:r>
    </w:p>
    <w:p w14:paraId="03D42CA2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7DC106CF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Raczej nie</w:t>
      </w:r>
    </w:p>
    <w:p w14:paraId="712F29BC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Zdecydowanie nie</w:t>
      </w:r>
    </w:p>
    <w:p w14:paraId="583A57AA" w14:textId="77777777" w:rsidR="00133F45" w:rsidRPr="006C2930" w:rsidRDefault="00133F45" w:rsidP="00B0088B">
      <w:pPr>
        <w:pStyle w:val="Akapitzlist"/>
        <w:numPr>
          <w:ilvl w:val="0"/>
          <w:numId w:val="10"/>
        </w:numPr>
        <w:spacing w:after="0" w:line="240" w:lineRule="auto"/>
        <w:ind w:left="283" w:hanging="357"/>
        <w:rPr>
          <w:b/>
        </w:rPr>
      </w:pPr>
      <w:r w:rsidRPr="006C2930">
        <w:rPr>
          <w:rFonts w:asciiTheme="minorHAnsi" w:hAnsiTheme="minorHAnsi"/>
          <w:b/>
          <w:sz w:val="24"/>
          <w:szCs w:val="24"/>
          <w:lang w:eastAsia="pl-PL"/>
        </w:rPr>
        <w:lastRenderedPageBreak/>
        <w:t xml:space="preserve">Czy 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zajęcia przebiegały bez </w:t>
      </w:r>
      <w:r w:rsidRPr="006C2930">
        <w:rPr>
          <w:rFonts w:asciiTheme="minorHAnsi" w:hAnsiTheme="minorHAnsi"/>
          <w:b/>
          <w:sz w:val="24"/>
          <w:szCs w:val="24"/>
          <w:lang w:eastAsia="pl-PL"/>
        </w:rPr>
        <w:t>problem</w:t>
      </w:r>
      <w:r>
        <w:rPr>
          <w:rFonts w:asciiTheme="minorHAnsi" w:hAnsiTheme="minorHAnsi"/>
          <w:b/>
          <w:sz w:val="24"/>
          <w:szCs w:val="24"/>
          <w:lang w:eastAsia="pl-PL"/>
        </w:rPr>
        <w:t>ów technicznych</w:t>
      </w:r>
      <w:r w:rsidRPr="006C2930">
        <w:rPr>
          <w:rFonts w:asciiTheme="minorHAnsi" w:hAnsiTheme="minorHAnsi"/>
          <w:b/>
          <w:sz w:val="24"/>
          <w:szCs w:val="24"/>
          <w:lang w:eastAsia="pl-PL"/>
        </w:rPr>
        <w:t xml:space="preserve"> (niedziałający sprzęt, nieaktualne oprogramowanie, brak licencji na oprogramowanie itp.)</w:t>
      </w:r>
      <w:bookmarkStart w:id="5" w:name="_Hlk514232999"/>
      <w:r>
        <w:rPr>
          <w:rFonts w:asciiTheme="minorHAnsi" w:hAnsiTheme="minorHAnsi"/>
          <w:b/>
          <w:sz w:val="24"/>
          <w:szCs w:val="24"/>
          <w:lang w:eastAsia="pl-PL"/>
        </w:rPr>
        <w:t>?</w:t>
      </w:r>
    </w:p>
    <w:p w14:paraId="5141FE1B" w14:textId="77777777" w:rsidR="00133F45" w:rsidRPr="00B755AF" w:rsidRDefault="00133F45" w:rsidP="00B0088B">
      <w:pPr>
        <w:pStyle w:val="Bezodstpw"/>
        <w:spacing w:before="120"/>
        <w:ind w:left="284"/>
        <w:rPr>
          <w:sz w:val="24"/>
        </w:rPr>
      </w:pPr>
      <w:r w:rsidRPr="00B755AF">
        <w:rPr>
          <w:sz w:val="24"/>
        </w:rPr>
        <w:t>a) Zdecydowanie tak</w:t>
      </w:r>
    </w:p>
    <w:p w14:paraId="6BBE3A7B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Raczej tak</w:t>
      </w:r>
    </w:p>
    <w:p w14:paraId="7BD6775E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6DAE468F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Raczej nie</w:t>
      </w:r>
    </w:p>
    <w:p w14:paraId="51D5CE10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Zdecydowanie nie</w:t>
      </w:r>
    </w:p>
    <w:p w14:paraId="124F2E3B" w14:textId="77777777" w:rsidR="00133F45" w:rsidRPr="00B0088B" w:rsidRDefault="00133F45" w:rsidP="00133F45">
      <w:pPr>
        <w:pStyle w:val="Bezodstpw"/>
        <w:spacing w:line="276" w:lineRule="auto"/>
        <w:ind w:left="426"/>
        <w:rPr>
          <w:sz w:val="20"/>
        </w:rPr>
      </w:pPr>
    </w:p>
    <w:p w14:paraId="02AD4EED" w14:textId="77777777" w:rsidR="00133F45" w:rsidRPr="00D175A8" w:rsidRDefault="00133F45" w:rsidP="00B0088B">
      <w:pPr>
        <w:pStyle w:val="Akapitzlist"/>
        <w:numPr>
          <w:ilvl w:val="0"/>
          <w:numId w:val="10"/>
        </w:numPr>
        <w:spacing w:after="120" w:line="240" w:lineRule="auto"/>
        <w:ind w:left="283" w:hanging="357"/>
        <w:rPr>
          <w:b/>
        </w:rPr>
      </w:pPr>
      <w:r w:rsidRPr="006C2930">
        <w:rPr>
          <w:b/>
          <w:sz w:val="24"/>
        </w:rPr>
        <w:t xml:space="preserve">Jak ocenia Pan/Pani współpracę </w:t>
      </w:r>
      <w:bookmarkEnd w:id="5"/>
      <w:r w:rsidRPr="006C2930">
        <w:rPr>
          <w:b/>
          <w:sz w:val="24"/>
        </w:rPr>
        <w:t>dydaktyczną z innymi nauczycielami akademickimi na tym kierunku studiów (w szczególności w zakresie uzgadniania wymagań wobec studentów, treści nauczanych przedmiotów itp.)?</w:t>
      </w:r>
    </w:p>
    <w:p w14:paraId="610EE25F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bookmarkStart w:id="6" w:name="_Hlk514233012"/>
      <w:r w:rsidRPr="00B0088B">
        <w:rPr>
          <w:sz w:val="24"/>
        </w:rPr>
        <w:t>a) Bardzo dobrze</w:t>
      </w:r>
    </w:p>
    <w:p w14:paraId="130F3513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b) Dobrze</w:t>
      </w:r>
    </w:p>
    <w:p w14:paraId="4973D638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c) Trudno powiedzieć</w:t>
      </w:r>
    </w:p>
    <w:p w14:paraId="7BEE04A5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d) Źle</w:t>
      </w:r>
    </w:p>
    <w:p w14:paraId="75353A21" w14:textId="77777777" w:rsidR="00133F45" w:rsidRPr="00B0088B" w:rsidRDefault="00133F45" w:rsidP="00B0088B">
      <w:pPr>
        <w:spacing w:after="0" w:line="240" w:lineRule="auto"/>
        <w:ind w:left="284"/>
        <w:rPr>
          <w:sz w:val="24"/>
        </w:rPr>
      </w:pPr>
      <w:r w:rsidRPr="00B0088B">
        <w:rPr>
          <w:sz w:val="24"/>
        </w:rPr>
        <w:t>e) Bardzo źle</w:t>
      </w:r>
    </w:p>
    <w:bookmarkEnd w:id="6"/>
    <w:p w14:paraId="1603FE80" w14:textId="77777777" w:rsidR="00133F45" w:rsidRPr="00B0088B" w:rsidRDefault="00133F45" w:rsidP="00133F45">
      <w:pPr>
        <w:pStyle w:val="Akapitzlist"/>
        <w:ind w:left="284"/>
        <w:rPr>
          <w:b/>
          <w:sz w:val="20"/>
        </w:rPr>
      </w:pPr>
    </w:p>
    <w:p w14:paraId="32472761" w14:textId="77777777" w:rsidR="00133F45" w:rsidRDefault="00133F45" w:rsidP="00B0088B">
      <w:pPr>
        <w:pStyle w:val="Akapitzlist"/>
        <w:numPr>
          <w:ilvl w:val="0"/>
          <w:numId w:val="10"/>
        </w:numPr>
        <w:spacing w:after="0" w:line="240" w:lineRule="auto"/>
        <w:ind w:left="284"/>
        <w:rPr>
          <w:b/>
          <w:sz w:val="24"/>
        </w:rPr>
      </w:pPr>
      <w:r w:rsidRPr="00B41CD7">
        <w:rPr>
          <w:b/>
          <w:sz w:val="24"/>
        </w:rPr>
        <w:t xml:space="preserve">Jak ocenia Pan/Pani współpracę </w:t>
      </w:r>
      <w:r w:rsidRPr="00264642">
        <w:rPr>
          <w:b/>
          <w:sz w:val="24"/>
        </w:rPr>
        <w:t>z personelem administracyjnym?</w:t>
      </w:r>
    </w:p>
    <w:p w14:paraId="6EBE7486" w14:textId="77777777" w:rsidR="00133F45" w:rsidRPr="00B755AF" w:rsidRDefault="00133F45" w:rsidP="00B0088B">
      <w:pPr>
        <w:pStyle w:val="Bezodstpw"/>
        <w:spacing w:before="120"/>
        <w:ind w:left="284"/>
        <w:rPr>
          <w:sz w:val="24"/>
        </w:rPr>
      </w:pPr>
      <w:r w:rsidRPr="00B755AF">
        <w:rPr>
          <w:sz w:val="24"/>
        </w:rPr>
        <w:t>a) Bardzo dobrze</w:t>
      </w:r>
    </w:p>
    <w:p w14:paraId="1B89330A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Dobrze</w:t>
      </w:r>
    </w:p>
    <w:p w14:paraId="7977D1EF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04BDACB9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Źle</w:t>
      </w:r>
    </w:p>
    <w:p w14:paraId="7B97E216" w14:textId="77777777" w:rsidR="00133F45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Bardzo źle</w:t>
      </w:r>
    </w:p>
    <w:p w14:paraId="0CC95EA1" w14:textId="77777777" w:rsidR="00133F45" w:rsidRPr="00B0088B" w:rsidRDefault="00133F45" w:rsidP="00133F45">
      <w:pPr>
        <w:pStyle w:val="Bezodstpw"/>
        <w:spacing w:line="276" w:lineRule="auto"/>
        <w:ind w:left="426"/>
        <w:rPr>
          <w:sz w:val="20"/>
        </w:rPr>
      </w:pPr>
    </w:p>
    <w:p w14:paraId="24400B0D" w14:textId="77777777" w:rsidR="00133F45" w:rsidRDefault="00133F45" w:rsidP="00B0088B">
      <w:pPr>
        <w:pStyle w:val="Akapitzlist"/>
        <w:numPr>
          <w:ilvl w:val="0"/>
          <w:numId w:val="10"/>
        </w:numPr>
        <w:spacing w:after="0" w:line="240" w:lineRule="auto"/>
        <w:ind w:left="283" w:hanging="357"/>
        <w:rPr>
          <w:b/>
          <w:sz w:val="24"/>
        </w:rPr>
      </w:pPr>
      <w:r w:rsidRPr="00264642">
        <w:rPr>
          <w:b/>
          <w:sz w:val="24"/>
        </w:rPr>
        <w:t>Czy</w:t>
      </w:r>
      <w:r>
        <w:rPr>
          <w:b/>
          <w:sz w:val="24"/>
        </w:rPr>
        <w:t xml:space="preserve"> Pana/Pani zdaniem</w:t>
      </w:r>
      <w:r w:rsidRPr="00264642">
        <w:rPr>
          <w:b/>
          <w:sz w:val="24"/>
        </w:rPr>
        <w:t xml:space="preserve"> </w:t>
      </w:r>
      <w:r>
        <w:rPr>
          <w:b/>
          <w:sz w:val="24"/>
        </w:rPr>
        <w:t>zajęcia są</w:t>
      </w:r>
      <w:r w:rsidRPr="00264642">
        <w:rPr>
          <w:b/>
          <w:sz w:val="24"/>
        </w:rPr>
        <w:t xml:space="preserve"> prawidłowo</w:t>
      </w:r>
      <w:r>
        <w:rPr>
          <w:b/>
          <w:sz w:val="24"/>
        </w:rPr>
        <w:t xml:space="preserve"> umiejscowione w programie studiów</w:t>
      </w:r>
      <w:r w:rsidRPr="00264642">
        <w:rPr>
          <w:b/>
          <w:sz w:val="24"/>
        </w:rPr>
        <w:t>?</w:t>
      </w:r>
    </w:p>
    <w:p w14:paraId="47F4ACEA" w14:textId="77777777" w:rsidR="00133F45" w:rsidRPr="00B755AF" w:rsidRDefault="00133F45" w:rsidP="00B0088B">
      <w:pPr>
        <w:pStyle w:val="Bezodstpw"/>
        <w:spacing w:before="120"/>
        <w:ind w:left="284"/>
        <w:rPr>
          <w:sz w:val="24"/>
        </w:rPr>
      </w:pPr>
      <w:r w:rsidRPr="00B755AF">
        <w:rPr>
          <w:sz w:val="24"/>
        </w:rPr>
        <w:t>a) Zdecydowanie tak</w:t>
      </w:r>
    </w:p>
    <w:p w14:paraId="109A79E2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b) Raczej tak</w:t>
      </w:r>
    </w:p>
    <w:p w14:paraId="114283A9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c) Trudno powiedzieć</w:t>
      </w:r>
    </w:p>
    <w:p w14:paraId="3FC1927B" w14:textId="77777777" w:rsidR="00133F45" w:rsidRPr="00B755AF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d) Raczej nie</w:t>
      </w:r>
    </w:p>
    <w:p w14:paraId="001D5958" w14:textId="6B3E7F4A" w:rsidR="00133F45" w:rsidRDefault="00133F45" w:rsidP="009F36B8">
      <w:pPr>
        <w:pStyle w:val="Bezodstpw"/>
        <w:ind w:left="284"/>
        <w:rPr>
          <w:sz w:val="24"/>
        </w:rPr>
      </w:pPr>
      <w:r w:rsidRPr="00B755AF">
        <w:rPr>
          <w:sz w:val="24"/>
        </w:rPr>
        <w:t>e) Zdecydowanie nie</w:t>
      </w:r>
    </w:p>
    <w:p w14:paraId="57A6331E" w14:textId="77777777" w:rsidR="00B0088B" w:rsidRPr="00B0088B" w:rsidRDefault="00B0088B" w:rsidP="009F36B8">
      <w:pPr>
        <w:pStyle w:val="Bezodstpw"/>
        <w:ind w:left="284"/>
        <w:rPr>
          <w:sz w:val="20"/>
        </w:rPr>
      </w:pPr>
    </w:p>
    <w:p w14:paraId="7E887B35" w14:textId="48ED2D1C" w:rsidR="00B0088B" w:rsidRDefault="00B0088B" w:rsidP="00B00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Inne uwagi dotyczące zajęć:</w:t>
      </w:r>
    </w:p>
    <w:p w14:paraId="54EB8AF3" w14:textId="2D149E14" w:rsidR="00CD7112" w:rsidRDefault="00B0088B" w:rsidP="00B0088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126D5" w14:textId="77777777" w:rsidR="00CD7112" w:rsidRDefault="00CD7112">
      <w:pPr>
        <w:spacing w:after="160" w:line="259" w:lineRule="auto"/>
      </w:pPr>
      <w:r>
        <w:br w:type="page"/>
      </w:r>
    </w:p>
    <w:p w14:paraId="6E970DE0" w14:textId="6E27C47E" w:rsidR="00CD7112" w:rsidRPr="00E44C10" w:rsidRDefault="00CD7112" w:rsidP="00CD7112">
      <w:pPr>
        <w:keepNext/>
        <w:keepLines/>
        <w:spacing w:after="0"/>
        <w:jc w:val="center"/>
        <w:outlineLvl w:val="0"/>
        <w:rPr>
          <w:rFonts w:eastAsia="Times New Roman"/>
          <w:b/>
          <w:bCs/>
          <w:sz w:val="28"/>
          <w:szCs w:val="28"/>
          <w:u w:val="single"/>
          <w:lang w:eastAsia="pl-PL"/>
        </w:rPr>
      </w:pPr>
      <w:r w:rsidRPr="00E44C10">
        <w:rPr>
          <w:rFonts w:eastAsia="Times New Roman"/>
          <w:b/>
          <w:bCs/>
          <w:sz w:val="28"/>
          <w:szCs w:val="28"/>
          <w:u w:val="single"/>
          <w:lang w:eastAsia="pl-PL"/>
        </w:rPr>
        <w:lastRenderedPageBreak/>
        <w:t>Badanie opinii nauczycieli akademick</w:t>
      </w:r>
      <w:r w:rsidR="00C2656F">
        <w:rPr>
          <w:rFonts w:eastAsia="Times New Roman"/>
          <w:b/>
          <w:bCs/>
          <w:sz w:val="28"/>
          <w:szCs w:val="28"/>
          <w:u w:val="single"/>
          <w:lang w:eastAsia="pl-PL"/>
        </w:rPr>
        <w:t>ich o pracy z grupą - Centrum Języków Obcych</w:t>
      </w:r>
    </w:p>
    <w:p w14:paraId="33FC2C4F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4"/>
        <w:contextualSpacing/>
        <w:rPr>
          <w:b/>
          <w:lang w:eastAsia="pl-PL"/>
        </w:rPr>
      </w:pPr>
      <w:r w:rsidRPr="00CD7112">
        <w:rPr>
          <w:rFonts w:cs="Arial Unicode MS"/>
          <w:b/>
        </w:rPr>
        <w:t>Jaka była frekwencja na większości zajęć?</w:t>
      </w:r>
    </w:p>
    <w:p w14:paraId="6C3C95C2" w14:textId="77777777" w:rsidR="00CD7112" w:rsidRPr="00CD7112" w:rsidRDefault="00CD7112" w:rsidP="00CD7112">
      <w:pPr>
        <w:spacing w:after="0" w:line="240" w:lineRule="auto"/>
        <w:rPr>
          <w:b/>
          <w:lang w:eastAsia="pl-PL"/>
        </w:rPr>
      </w:pPr>
    </w:p>
    <w:p w14:paraId="6B4A231E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Powyżej 90%</w:t>
      </w:r>
    </w:p>
    <w:p w14:paraId="1632289E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Między 89% a 75%</w:t>
      </w:r>
    </w:p>
    <w:p w14:paraId="1D4CEC79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Między 74% a 50%</w:t>
      </w:r>
    </w:p>
    <w:p w14:paraId="2B18A4D7" w14:textId="77777777" w:rsidR="00CD7112" w:rsidRPr="00CD7112" w:rsidRDefault="00CD7112" w:rsidP="00F95A3E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cs="Calibri"/>
          <w:lang w:eastAsia="pl-PL"/>
        </w:rPr>
      </w:pPr>
      <w:r w:rsidRPr="00CD7112">
        <w:rPr>
          <w:rFonts w:cs="Calibri"/>
          <w:lang w:eastAsia="pl-PL"/>
        </w:rPr>
        <w:t>Poniżej 50%</w:t>
      </w:r>
    </w:p>
    <w:p w14:paraId="6B789F80" w14:textId="77777777" w:rsidR="00CD7112" w:rsidRPr="00CD7112" w:rsidRDefault="00CD7112" w:rsidP="00CD7112">
      <w:pPr>
        <w:spacing w:after="0" w:line="240" w:lineRule="auto"/>
        <w:ind w:left="567"/>
        <w:contextualSpacing/>
        <w:rPr>
          <w:rFonts w:cs="Calibri"/>
          <w:lang w:eastAsia="pl-PL"/>
        </w:rPr>
      </w:pPr>
    </w:p>
    <w:p w14:paraId="0D8BD1B6" w14:textId="77777777" w:rsidR="00CD7112" w:rsidRPr="00CD7112" w:rsidRDefault="00CD7112" w:rsidP="00CD7112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rPr>
          <w:lang w:eastAsia="pl-PL"/>
        </w:rPr>
      </w:pPr>
      <w:r w:rsidRPr="00CD7112">
        <w:rPr>
          <w:rFonts w:cs="Arial Unicode MS"/>
          <w:b/>
        </w:rPr>
        <w:t xml:space="preserve">Czy wszystkie zajęcia </w:t>
      </w:r>
      <w:r w:rsidRPr="00CD7112">
        <w:rPr>
          <w:rFonts w:cs="Arial Unicode MS"/>
          <w:b/>
          <w:kern w:val="24"/>
          <w:lang w:eastAsia="pl-PL"/>
        </w:rPr>
        <w:t>odbyły się zgodnie z planem (albo zostały odrobione w innym terminie)?</w:t>
      </w:r>
    </w:p>
    <w:p w14:paraId="47F8EF49" w14:textId="77777777" w:rsidR="00CD7112" w:rsidRPr="00CD7112" w:rsidRDefault="00CD7112" w:rsidP="00CD7112">
      <w:pPr>
        <w:tabs>
          <w:tab w:val="left" w:pos="284"/>
        </w:tabs>
        <w:ind w:left="284"/>
        <w:contextualSpacing/>
        <w:rPr>
          <w:lang w:eastAsia="pl-PL"/>
        </w:rPr>
      </w:pPr>
    </w:p>
    <w:p w14:paraId="340097E4" w14:textId="77777777" w:rsidR="00CD7112" w:rsidRPr="00CD7112" w:rsidRDefault="00CD7112" w:rsidP="00F95A3E">
      <w:pPr>
        <w:numPr>
          <w:ilvl w:val="0"/>
          <w:numId w:val="32"/>
        </w:numPr>
        <w:tabs>
          <w:tab w:val="left" w:pos="284"/>
        </w:tabs>
        <w:spacing w:line="240" w:lineRule="auto"/>
        <w:ind w:left="567" w:hanging="283"/>
        <w:contextualSpacing/>
        <w:rPr>
          <w:kern w:val="24"/>
          <w:lang w:eastAsia="pl-PL"/>
        </w:rPr>
      </w:pPr>
      <w:r w:rsidRPr="00CD7112">
        <w:rPr>
          <w:lang w:eastAsia="pl-PL"/>
        </w:rPr>
        <w:t>Tak</w:t>
      </w:r>
    </w:p>
    <w:p w14:paraId="15CFCD8A" w14:textId="77777777" w:rsidR="00CD7112" w:rsidRPr="00CD7112" w:rsidRDefault="00CD7112" w:rsidP="00F95A3E">
      <w:pPr>
        <w:numPr>
          <w:ilvl w:val="0"/>
          <w:numId w:val="32"/>
        </w:numPr>
        <w:tabs>
          <w:tab w:val="left" w:pos="284"/>
        </w:tabs>
        <w:spacing w:line="240" w:lineRule="auto"/>
        <w:ind w:left="567" w:hanging="283"/>
        <w:contextualSpacing/>
        <w:rPr>
          <w:kern w:val="24"/>
          <w:lang w:eastAsia="pl-PL"/>
        </w:rPr>
      </w:pPr>
      <w:r w:rsidRPr="00CD7112">
        <w:t xml:space="preserve">Nie </w:t>
      </w:r>
      <w:r w:rsidRPr="00CD7112">
        <w:rPr>
          <w:rFonts w:cs="Arial Unicode MS"/>
        </w:rPr>
        <w:t>(dlaczego? …………………………………………………………………………………………………………………………………………………………………………………………)</w:t>
      </w:r>
    </w:p>
    <w:p w14:paraId="600CD417" w14:textId="77777777" w:rsidR="00CD7112" w:rsidRPr="00CD7112" w:rsidRDefault="00CD7112" w:rsidP="00CD7112">
      <w:pPr>
        <w:tabs>
          <w:tab w:val="left" w:pos="284"/>
        </w:tabs>
        <w:ind w:left="567"/>
        <w:contextualSpacing/>
        <w:rPr>
          <w:kern w:val="24"/>
          <w:lang w:eastAsia="pl-PL"/>
        </w:rPr>
      </w:pPr>
    </w:p>
    <w:p w14:paraId="67314F98" w14:textId="77777777" w:rsidR="00CD7112" w:rsidRPr="00CD7112" w:rsidRDefault="00CD7112" w:rsidP="00CD7112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rPr>
          <w:kern w:val="24"/>
          <w:lang w:eastAsia="pl-PL"/>
        </w:rPr>
      </w:pPr>
      <w:r w:rsidRPr="00CD7112">
        <w:rPr>
          <w:b/>
        </w:rPr>
        <w:t>Proszę zaznaczyć, w jakim stopniu zgadza się Pan/Pani z poniższymi stwierdzeniami:</w:t>
      </w:r>
    </w:p>
    <w:p w14:paraId="69C760DE" w14:textId="77777777" w:rsidR="00CD7112" w:rsidRPr="00CD7112" w:rsidRDefault="00CD7112" w:rsidP="00CD7112">
      <w:pPr>
        <w:tabs>
          <w:tab w:val="left" w:pos="284"/>
        </w:tabs>
        <w:ind w:left="284"/>
        <w:contextualSpacing/>
        <w:rPr>
          <w:kern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559"/>
        <w:gridCol w:w="1560"/>
        <w:gridCol w:w="1701"/>
        <w:gridCol w:w="1701"/>
      </w:tblGrid>
      <w:tr w:rsidR="00CD7112" w:rsidRPr="00CD7112" w14:paraId="2111DD4C" w14:textId="77777777" w:rsidTr="00E44C10">
        <w:trPr>
          <w:trHeight w:val="158"/>
        </w:trPr>
        <w:tc>
          <w:tcPr>
            <w:tcW w:w="6946" w:type="dxa"/>
            <w:shd w:val="clear" w:color="auto" w:fill="auto"/>
          </w:tcPr>
          <w:p w14:paraId="20DC1F02" w14:textId="77777777" w:rsidR="00CD7112" w:rsidRPr="00CD7112" w:rsidRDefault="00CD7112" w:rsidP="00CD7112">
            <w:pPr>
              <w:spacing w:after="0"/>
            </w:pPr>
          </w:p>
        </w:tc>
        <w:tc>
          <w:tcPr>
            <w:tcW w:w="1701" w:type="dxa"/>
            <w:shd w:val="clear" w:color="auto" w:fill="auto"/>
          </w:tcPr>
          <w:p w14:paraId="379E5AF5" w14:textId="77777777" w:rsidR="00CD7112" w:rsidRPr="00CD7112" w:rsidRDefault="00CD7112" w:rsidP="00CD7112">
            <w:pPr>
              <w:spacing w:after="0" w:line="240" w:lineRule="auto"/>
              <w:ind w:left="-80" w:right="-113"/>
              <w:jc w:val="center"/>
              <w:rPr>
                <w:b/>
              </w:rPr>
            </w:pPr>
            <w:r w:rsidRPr="00CD7112">
              <w:rPr>
                <w:b/>
              </w:rPr>
              <w:t>Zdecydowanie się zgadzam</w:t>
            </w:r>
          </w:p>
        </w:tc>
        <w:tc>
          <w:tcPr>
            <w:tcW w:w="1559" w:type="dxa"/>
            <w:shd w:val="clear" w:color="auto" w:fill="auto"/>
          </w:tcPr>
          <w:p w14:paraId="51142A91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>Raczej się          zgadzam</w:t>
            </w:r>
          </w:p>
        </w:tc>
        <w:tc>
          <w:tcPr>
            <w:tcW w:w="1560" w:type="dxa"/>
            <w:shd w:val="clear" w:color="auto" w:fill="auto"/>
          </w:tcPr>
          <w:p w14:paraId="0DB1D40C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 xml:space="preserve">Trudno </w:t>
            </w:r>
          </w:p>
          <w:p w14:paraId="7A207BE4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>powiedzieć</w:t>
            </w:r>
          </w:p>
        </w:tc>
        <w:tc>
          <w:tcPr>
            <w:tcW w:w="1701" w:type="dxa"/>
            <w:shd w:val="clear" w:color="auto" w:fill="auto"/>
          </w:tcPr>
          <w:p w14:paraId="4B3DC81F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>Raczej się</w:t>
            </w:r>
          </w:p>
          <w:p w14:paraId="1C33357D" w14:textId="77777777" w:rsidR="00CD7112" w:rsidRPr="00CD7112" w:rsidRDefault="00CD7112" w:rsidP="00CD7112">
            <w:pPr>
              <w:spacing w:after="0" w:line="240" w:lineRule="auto"/>
              <w:jc w:val="center"/>
              <w:rPr>
                <w:b/>
              </w:rPr>
            </w:pPr>
            <w:r w:rsidRPr="00CD7112">
              <w:rPr>
                <w:b/>
              </w:rPr>
              <w:t xml:space="preserve"> nie zgadzam</w:t>
            </w:r>
          </w:p>
        </w:tc>
        <w:tc>
          <w:tcPr>
            <w:tcW w:w="1701" w:type="dxa"/>
            <w:shd w:val="clear" w:color="auto" w:fill="auto"/>
          </w:tcPr>
          <w:p w14:paraId="7397C949" w14:textId="77777777" w:rsidR="00CD7112" w:rsidRPr="00CD7112" w:rsidRDefault="00CD7112" w:rsidP="00CD7112">
            <w:pPr>
              <w:spacing w:after="0" w:line="240" w:lineRule="auto"/>
              <w:ind w:left="-134" w:right="-60"/>
              <w:jc w:val="center"/>
              <w:rPr>
                <w:b/>
              </w:rPr>
            </w:pPr>
            <w:r w:rsidRPr="00CD7112">
              <w:rPr>
                <w:b/>
              </w:rPr>
              <w:t xml:space="preserve"> Zdecydowanie się nie zgadzam</w:t>
            </w:r>
          </w:p>
        </w:tc>
      </w:tr>
      <w:tr w:rsidR="00CD7112" w:rsidRPr="00CD7112" w14:paraId="5A68CBBC" w14:textId="77777777" w:rsidTr="00E44C10">
        <w:trPr>
          <w:trHeight w:val="492"/>
        </w:trPr>
        <w:tc>
          <w:tcPr>
            <w:tcW w:w="6946" w:type="dxa"/>
            <w:shd w:val="clear" w:color="auto" w:fill="auto"/>
          </w:tcPr>
          <w:p w14:paraId="4563761D" w14:textId="77777777" w:rsidR="00CD7112" w:rsidRPr="00CD7112" w:rsidRDefault="00CD7112" w:rsidP="00CD7112">
            <w:pPr>
              <w:spacing w:before="120" w:after="120" w:line="240" w:lineRule="auto"/>
            </w:pPr>
            <w:r w:rsidRPr="00CD7112">
              <w:rPr>
                <w:b/>
              </w:rPr>
              <w:t>3.1.</w:t>
            </w:r>
            <w:r w:rsidRPr="00CD7112">
              <w:t xml:space="preserve"> Grupa studencka była zazwyczaj</w:t>
            </w:r>
            <w:r w:rsidRPr="00CD7112">
              <w:rPr>
                <w:color w:val="C00000"/>
              </w:rPr>
              <w:t xml:space="preserve"> </w:t>
            </w:r>
            <w:r w:rsidRPr="00CD7112">
              <w:t>należycie przygotowana do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717A5" w14:textId="77777777" w:rsidR="00CD7112" w:rsidRPr="00CD7112" w:rsidRDefault="00CD7112" w:rsidP="00CD7112">
            <w:pPr>
              <w:spacing w:before="120" w:after="120" w:line="240" w:lineRule="auto"/>
              <w:ind w:left="-110" w:right="-105"/>
              <w:jc w:val="center"/>
            </w:pPr>
            <w:r w:rsidRPr="00CD7112"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2D800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+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F567A4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5F14A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6A79C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2</w:t>
            </w:r>
          </w:p>
        </w:tc>
      </w:tr>
      <w:tr w:rsidR="00CD7112" w:rsidRPr="00CD7112" w14:paraId="7B6CDF7F" w14:textId="77777777" w:rsidTr="00E44C10">
        <w:trPr>
          <w:trHeight w:val="485"/>
        </w:trPr>
        <w:tc>
          <w:tcPr>
            <w:tcW w:w="6946" w:type="dxa"/>
            <w:shd w:val="clear" w:color="auto" w:fill="auto"/>
          </w:tcPr>
          <w:p w14:paraId="015CD0C1" w14:textId="77777777" w:rsidR="00CD7112" w:rsidRPr="00CD7112" w:rsidRDefault="00CD7112" w:rsidP="00CD7112">
            <w:pPr>
              <w:spacing w:before="120" w:after="120" w:line="240" w:lineRule="auto"/>
            </w:pPr>
            <w:r w:rsidRPr="00CD7112">
              <w:rPr>
                <w:b/>
              </w:rPr>
              <w:t>3.2.</w:t>
            </w:r>
            <w:r w:rsidRPr="00CD7112">
              <w:t xml:space="preserve">  </w:t>
            </w:r>
            <w:r w:rsidRPr="00CD7112">
              <w:rPr>
                <w:lang w:eastAsia="pl-PL"/>
              </w:rPr>
              <w:t>Grupa studencka</w:t>
            </w:r>
            <w:r w:rsidRPr="00CD7112">
              <w:rPr>
                <w:color w:val="C00000"/>
                <w:lang w:eastAsia="pl-PL"/>
              </w:rPr>
              <w:t xml:space="preserve"> </w:t>
            </w:r>
            <w:r w:rsidRPr="00CD7112">
              <w:rPr>
                <w:lang w:eastAsia="pl-PL"/>
              </w:rPr>
              <w:t>zazwyczaj</w:t>
            </w:r>
            <w:r w:rsidRPr="00CD7112">
              <w:rPr>
                <w:color w:val="C00000"/>
                <w:lang w:eastAsia="pl-PL"/>
              </w:rPr>
              <w:t xml:space="preserve"> </w:t>
            </w:r>
            <w:r w:rsidRPr="00CD7112">
              <w:rPr>
                <w:lang w:eastAsia="pl-PL"/>
              </w:rPr>
              <w:t>angażowała się w zaję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12D57" w14:textId="77777777" w:rsidR="00CD7112" w:rsidRPr="00CD7112" w:rsidRDefault="00CD7112" w:rsidP="00CD7112">
            <w:pPr>
              <w:spacing w:before="120" w:after="120" w:line="240" w:lineRule="auto"/>
              <w:ind w:left="-110" w:right="-105"/>
              <w:jc w:val="center"/>
            </w:pPr>
            <w:r w:rsidRPr="00CD7112"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54968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+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0E082C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C87AF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DF640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2</w:t>
            </w:r>
          </w:p>
        </w:tc>
      </w:tr>
      <w:tr w:rsidR="00CD7112" w:rsidRPr="00CD7112" w14:paraId="4714745C" w14:textId="77777777" w:rsidTr="00E44C10">
        <w:trPr>
          <w:trHeight w:val="436"/>
        </w:trPr>
        <w:tc>
          <w:tcPr>
            <w:tcW w:w="6946" w:type="dxa"/>
            <w:shd w:val="clear" w:color="auto" w:fill="auto"/>
          </w:tcPr>
          <w:p w14:paraId="1AC6FAB5" w14:textId="77777777" w:rsidR="00CD7112" w:rsidRPr="00CD7112" w:rsidRDefault="00CD7112" w:rsidP="00CD7112">
            <w:pPr>
              <w:spacing w:before="120" w:after="120" w:line="240" w:lineRule="auto"/>
            </w:pPr>
            <w:r w:rsidRPr="00CD7112">
              <w:rPr>
                <w:b/>
              </w:rPr>
              <w:t>3.3.</w:t>
            </w:r>
            <w:r w:rsidRPr="00CD7112">
              <w:t xml:space="preserve"> </w:t>
            </w:r>
            <w:r w:rsidRPr="00CD7112">
              <w:rPr>
                <w:lang w:eastAsia="pl-PL"/>
              </w:rPr>
              <w:t>Grupa studencka odnosiła się do mnie z szacun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CB710" w14:textId="77777777" w:rsidR="00CD7112" w:rsidRPr="00CD7112" w:rsidRDefault="00CD7112" w:rsidP="00CD7112">
            <w:pPr>
              <w:spacing w:before="120" w:after="120" w:line="240" w:lineRule="auto"/>
              <w:ind w:left="-110" w:right="-105"/>
              <w:jc w:val="center"/>
            </w:pPr>
            <w:r w:rsidRPr="00CD7112"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7BB53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+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A492D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61E04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A2AAF" w14:textId="77777777" w:rsidR="00CD7112" w:rsidRPr="00CD7112" w:rsidRDefault="00CD7112" w:rsidP="00CD7112">
            <w:pPr>
              <w:spacing w:before="120" w:after="120" w:line="240" w:lineRule="auto"/>
              <w:jc w:val="center"/>
            </w:pPr>
            <w:r w:rsidRPr="00CD7112">
              <w:t>-2</w:t>
            </w:r>
          </w:p>
        </w:tc>
      </w:tr>
    </w:tbl>
    <w:p w14:paraId="76C0BFC4" w14:textId="77777777" w:rsidR="00CD7112" w:rsidRPr="00CD7112" w:rsidRDefault="00CD7112" w:rsidP="00CD7112">
      <w:pPr>
        <w:ind w:left="284"/>
        <w:contextualSpacing/>
        <w:rPr>
          <w:b/>
        </w:rPr>
      </w:pPr>
    </w:p>
    <w:p w14:paraId="5B89B3F1" w14:textId="77777777" w:rsidR="00CD7112" w:rsidRPr="00CD7112" w:rsidRDefault="00CD7112" w:rsidP="00CD7112">
      <w:pPr>
        <w:numPr>
          <w:ilvl w:val="0"/>
          <w:numId w:val="24"/>
        </w:numPr>
        <w:ind w:left="284"/>
        <w:contextualSpacing/>
        <w:rPr>
          <w:b/>
        </w:rPr>
      </w:pPr>
      <w:r w:rsidRPr="00CD7112">
        <w:rPr>
          <w:b/>
        </w:rPr>
        <w:t>Czy studenci z tej grupy przychodzili do Pana/Pani na konsultacje?</w:t>
      </w:r>
    </w:p>
    <w:p w14:paraId="4CC91A90" w14:textId="77777777" w:rsidR="00CD7112" w:rsidRPr="00CD7112" w:rsidRDefault="00CD7112" w:rsidP="00CD7112">
      <w:pPr>
        <w:ind w:left="284"/>
        <w:contextualSpacing/>
      </w:pPr>
    </w:p>
    <w:p w14:paraId="5A0CE35F" w14:textId="77777777" w:rsidR="00CD7112" w:rsidRPr="00CD7112" w:rsidRDefault="00CD7112" w:rsidP="00CD7112">
      <w:pPr>
        <w:spacing w:line="240" w:lineRule="auto"/>
        <w:ind w:left="284"/>
        <w:contextualSpacing/>
      </w:pPr>
      <w:r w:rsidRPr="00CD7112">
        <w:t xml:space="preserve"> a) Tak</w:t>
      </w:r>
    </w:p>
    <w:p w14:paraId="3B7BA448" w14:textId="77777777" w:rsidR="00CD7112" w:rsidRPr="00CD7112" w:rsidRDefault="00CD7112" w:rsidP="00CD7112">
      <w:pPr>
        <w:spacing w:line="240" w:lineRule="auto"/>
        <w:ind w:left="284"/>
        <w:contextualSpacing/>
      </w:pPr>
      <w:r w:rsidRPr="00CD7112">
        <w:t xml:space="preserve"> b) Nie</w:t>
      </w:r>
    </w:p>
    <w:p w14:paraId="115A1FCC" w14:textId="77777777" w:rsidR="00CD7112" w:rsidRPr="00CD7112" w:rsidRDefault="00CD7112" w:rsidP="00CD7112">
      <w:pPr>
        <w:spacing w:line="240" w:lineRule="auto"/>
        <w:ind w:left="284"/>
        <w:contextualSpacing/>
      </w:pPr>
      <w:r w:rsidRPr="00CD7112">
        <w:t xml:space="preserve"> c) Trudno powiedzieć</w:t>
      </w:r>
    </w:p>
    <w:p w14:paraId="49828D15" w14:textId="2D3D6A1F" w:rsidR="00CD7112" w:rsidRPr="00CD7112" w:rsidRDefault="00CD7112" w:rsidP="00CD7112">
      <w:pPr>
        <w:ind w:left="284"/>
        <w:contextualSpacing/>
      </w:pPr>
    </w:p>
    <w:p w14:paraId="306B2C68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4"/>
        <w:contextualSpacing/>
        <w:rPr>
          <w:b/>
        </w:rPr>
      </w:pPr>
      <w:r w:rsidRPr="00CD7112">
        <w:rPr>
          <w:b/>
        </w:rPr>
        <w:t>Czy sala dydaktyczna była wyposażona w niezbędne do prowadzenia zajęć narzędzia (rzutnik, tablica, sprzęt sportowy itp.)?</w:t>
      </w:r>
    </w:p>
    <w:p w14:paraId="1A935A17" w14:textId="77777777" w:rsidR="00CD7112" w:rsidRPr="00CD7112" w:rsidRDefault="00CD7112" w:rsidP="00CD7112">
      <w:pPr>
        <w:spacing w:after="0" w:line="240" w:lineRule="auto"/>
        <w:ind w:left="-76"/>
        <w:rPr>
          <w:b/>
        </w:rPr>
      </w:pPr>
    </w:p>
    <w:p w14:paraId="21F3E2B3" w14:textId="77777777" w:rsidR="00CD7112" w:rsidRPr="00CD7112" w:rsidRDefault="00CD7112" w:rsidP="00CD7112">
      <w:pPr>
        <w:spacing w:after="0" w:line="240" w:lineRule="auto"/>
        <w:ind w:left="284"/>
      </w:pPr>
      <w:r w:rsidRPr="00CD7112">
        <w:t>a) Zdecydowanie tak</w:t>
      </w:r>
    </w:p>
    <w:p w14:paraId="244CA54D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Raczej tak</w:t>
      </w:r>
    </w:p>
    <w:p w14:paraId="2B6E3E43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3F574829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Raczej nie</w:t>
      </w:r>
    </w:p>
    <w:p w14:paraId="1278331A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Zdecydowanie nie</w:t>
      </w:r>
    </w:p>
    <w:p w14:paraId="284D16A2" w14:textId="77777777" w:rsidR="00CD7112" w:rsidRPr="00CD7112" w:rsidRDefault="00CD7112" w:rsidP="00CD7112">
      <w:pPr>
        <w:spacing w:after="0" w:line="240" w:lineRule="auto"/>
        <w:ind w:left="284"/>
      </w:pPr>
    </w:p>
    <w:p w14:paraId="306A0272" w14:textId="281CEE25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3" w:hanging="357"/>
        <w:contextualSpacing/>
        <w:rPr>
          <w:b/>
        </w:rPr>
      </w:pPr>
      <w:r w:rsidRPr="00CD7112">
        <w:rPr>
          <w:b/>
          <w:lang w:eastAsia="pl-PL"/>
        </w:rPr>
        <w:lastRenderedPageBreak/>
        <w:t>Czy zajęcia przebiegały bez problemów technicznych (niedziałający sprzęt, nieaktualne oprogramowanie, brak licencji na oprogramowanie itp.)?</w:t>
      </w:r>
    </w:p>
    <w:p w14:paraId="6DEC8EBA" w14:textId="77777777" w:rsidR="00CD7112" w:rsidRPr="00CD7112" w:rsidRDefault="00CD7112" w:rsidP="00CD7112">
      <w:pPr>
        <w:spacing w:before="120" w:after="0" w:line="240" w:lineRule="auto"/>
        <w:ind w:left="284"/>
      </w:pPr>
      <w:r w:rsidRPr="00CD7112">
        <w:t>a) Zdecydowanie tak</w:t>
      </w:r>
    </w:p>
    <w:p w14:paraId="272C6211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Raczej tak</w:t>
      </w:r>
    </w:p>
    <w:p w14:paraId="6CBB009D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5D136A17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Raczej nie</w:t>
      </w:r>
    </w:p>
    <w:p w14:paraId="4CD9D34A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Zdecydowanie nie</w:t>
      </w:r>
    </w:p>
    <w:p w14:paraId="5B8B9D0A" w14:textId="77777777" w:rsidR="00CD7112" w:rsidRPr="00CD7112" w:rsidRDefault="00CD7112" w:rsidP="00CD7112">
      <w:pPr>
        <w:spacing w:after="0"/>
        <w:ind w:left="426"/>
      </w:pPr>
    </w:p>
    <w:p w14:paraId="16147CB3" w14:textId="77777777" w:rsidR="00CD7112" w:rsidRPr="00CD7112" w:rsidRDefault="00CD7112" w:rsidP="00CD7112">
      <w:pPr>
        <w:numPr>
          <w:ilvl w:val="0"/>
          <w:numId w:val="24"/>
        </w:numPr>
        <w:spacing w:after="120" w:line="240" w:lineRule="auto"/>
        <w:ind w:left="283" w:hanging="357"/>
        <w:contextualSpacing/>
        <w:rPr>
          <w:b/>
        </w:rPr>
      </w:pPr>
      <w:r w:rsidRPr="00CD7112">
        <w:rPr>
          <w:b/>
        </w:rPr>
        <w:t>Jak ocenia Pan/Pani współpracę z personelem administracyjnym?</w:t>
      </w:r>
    </w:p>
    <w:p w14:paraId="2B00A05E" w14:textId="77777777" w:rsidR="00CD7112" w:rsidRPr="00CD7112" w:rsidRDefault="00CD7112" w:rsidP="00CD7112">
      <w:pPr>
        <w:spacing w:after="0" w:line="240" w:lineRule="auto"/>
        <w:ind w:left="284"/>
      </w:pPr>
      <w:r w:rsidRPr="00CD7112">
        <w:t>a) Bardzo dobrze</w:t>
      </w:r>
    </w:p>
    <w:p w14:paraId="5214F89C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Dobrze</w:t>
      </w:r>
    </w:p>
    <w:p w14:paraId="099256EF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4E1DD5A2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Źle</w:t>
      </w:r>
    </w:p>
    <w:p w14:paraId="69997447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Bardzo źle</w:t>
      </w:r>
    </w:p>
    <w:p w14:paraId="3F0EAC1F" w14:textId="77777777" w:rsidR="00CD7112" w:rsidRPr="00CD7112" w:rsidRDefault="00CD7112" w:rsidP="00CD7112">
      <w:pPr>
        <w:tabs>
          <w:tab w:val="left" w:pos="2573"/>
        </w:tabs>
        <w:ind w:left="284"/>
        <w:contextualSpacing/>
        <w:rPr>
          <w:b/>
        </w:rPr>
      </w:pPr>
      <w:r w:rsidRPr="00CD7112">
        <w:rPr>
          <w:b/>
        </w:rPr>
        <w:tab/>
      </w:r>
    </w:p>
    <w:p w14:paraId="30EE036B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4"/>
        <w:contextualSpacing/>
        <w:rPr>
          <w:b/>
        </w:rPr>
      </w:pPr>
      <w:r w:rsidRPr="00CD7112">
        <w:rPr>
          <w:rFonts w:eastAsia="Times New Roman"/>
          <w:b/>
          <w:szCs w:val="20"/>
          <w:lang w:eastAsia="pl-PL"/>
        </w:rPr>
        <w:t>Czy w Pana/Pani ocenie liczba zaplanowanych godzin lektoratu była wystarczająca?</w:t>
      </w:r>
    </w:p>
    <w:p w14:paraId="3605F7C3" w14:textId="77777777" w:rsidR="00CD7112" w:rsidRPr="00CD7112" w:rsidRDefault="00CD7112" w:rsidP="00CD7112">
      <w:pPr>
        <w:spacing w:before="120" w:after="0" w:line="240" w:lineRule="auto"/>
        <w:ind w:left="284"/>
      </w:pPr>
      <w:r w:rsidRPr="00CD7112">
        <w:t>a) Bardzo dobrze</w:t>
      </w:r>
    </w:p>
    <w:p w14:paraId="1DFED027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Dobrze</w:t>
      </w:r>
    </w:p>
    <w:p w14:paraId="5384399D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12A326E3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Źle</w:t>
      </w:r>
    </w:p>
    <w:p w14:paraId="181786B1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Bardzo źle</w:t>
      </w:r>
    </w:p>
    <w:p w14:paraId="5996FEEE" w14:textId="34B8B67B" w:rsidR="00CD7112" w:rsidRPr="00CD7112" w:rsidRDefault="00CD7112" w:rsidP="00CD7112">
      <w:pPr>
        <w:spacing w:after="0"/>
        <w:ind w:left="426"/>
      </w:pPr>
    </w:p>
    <w:p w14:paraId="10BEC702" w14:textId="77777777" w:rsidR="00CD7112" w:rsidRPr="00CD7112" w:rsidRDefault="00CD7112" w:rsidP="00CD7112">
      <w:pPr>
        <w:numPr>
          <w:ilvl w:val="0"/>
          <w:numId w:val="24"/>
        </w:numPr>
        <w:spacing w:after="0" w:line="240" w:lineRule="auto"/>
        <w:ind w:left="283" w:hanging="357"/>
        <w:contextualSpacing/>
        <w:rPr>
          <w:b/>
        </w:rPr>
      </w:pPr>
      <w:r w:rsidRPr="00CD7112">
        <w:rPr>
          <w:b/>
        </w:rPr>
        <w:t>Czy Pana/Pani zdaniem zajęcia są prawidłowo umiejscowione w programie studiów?</w:t>
      </w:r>
    </w:p>
    <w:p w14:paraId="01E54357" w14:textId="77777777" w:rsidR="00CD7112" w:rsidRPr="00CD7112" w:rsidRDefault="00CD7112" w:rsidP="00CD7112">
      <w:pPr>
        <w:spacing w:before="120" w:after="0" w:line="240" w:lineRule="auto"/>
        <w:ind w:left="284"/>
      </w:pPr>
      <w:r w:rsidRPr="00CD7112">
        <w:t>a) Zdecydowanie tak</w:t>
      </w:r>
    </w:p>
    <w:p w14:paraId="53550924" w14:textId="77777777" w:rsidR="00CD7112" w:rsidRPr="00CD7112" w:rsidRDefault="00CD7112" w:rsidP="00CD7112">
      <w:pPr>
        <w:spacing w:after="0" w:line="240" w:lineRule="auto"/>
        <w:ind w:left="284"/>
      </w:pPr>
      <w:r w:rsidRPr="00CD7112">
        <w:t>b) Raczej tak</w:t>
      </w:r>
    </w:p>
    <w:p w14:paraId="004C8E30" w14:textId="77777777" w:rsidR="00CD7112" w:rsidRPr="00CD7112" w:rsidRDefault="00CD7112" w:rsidP="00CD7112">
      <w:pPr>
        <w:spacing w:after="0" w:line="240" w:lineRule="auto"/>
        <w:ind w:left="284"/>
      </w:pPr>
      <w:r w:rsidRPr="00CD7112">
        <w:t>c) Trudno powiedzieć</w:t>
      </w:r>
    </w:p>
    <w:p w14:paraId="13F78555" w14:textId="77777777" w:rsidR="00CD7112" w:rsidRPr="00CD7112" w:rsidRDefault="00CD7112" w:rsidP="00CD7112">
      <w:pPr>
        <w:spacing w:after="0" w:line="240" w:lineRule="auto"/>
        <w:ind w:left="284"/>
      </w:pPr>
      <w:r w:rsidRPr="00CD7112">
        <w:t>d) Raczej nie</w:t>
      </w:r>
    </w:p>
    <w:p w14:paraId="19C2C2B5" w14:textId="77777777" w:rsidR="00CD7112" w:rsidRPr="00CD7112" w:rsidRDefault="00CD7112" w:rsidP="00CD7112">
      <w:pPr>
        <w:spacing w:after="0" w:line="240" w:lineRule="auto"/>
        <w:ind w:left="284"/>
      </w:pPr>
      <w:r w:rsidRPr="00CD7112">
        <w:t>e) Zdecydowanie nie</w:t>
      </w:r>
    </w:p>
    <w:p w14:paraId="5FB45DC5" w14:textId="77777777" w:rsidR="00CD7112" w:rsidRPr="00CD7112" w:rsidRDefault="00CD7112" w:rsidP="00CD7112">
      <w:pPr>
        <w:spacing w:after="0" w:line="240" w:lineRule="auto"/>
        <w:ind w:left="284"/>
      </w:pPr>
    </w:p>
    <w:p w14:paraId="257E2D8F" w14:textId="667CDC78" w:rsidR="00CD7112" w:rsidRPr="00CD7112" w:rsidRDefault="00CD7112" w:rsidP="00B228F5">
      <w:pPr>
        <w:tabs>
          <w:tab w:val="left" w:pos="3555"/>
        </w:tabs>
        <w:rPr>
          <w:b/>
        </w:rPr>
      </w:pPr>
      <w:r w:rsidRPr="00CD7112">
        <w:rPr>
          <w:b/>
        </w:rPr>
        <w:t>10. Inne uwagi dotyczące zajęć:</w:t>
      </w:r>
      <w:r w:rsidR="00B228F5">
        <w:rPr>
          <w:b/>
        </w:rPr>
        <w:tab/>
      </w:r>
    </w:p>
    <w:p w14:paraId="2E3B1EAD" w14:textId="6DD2D6FF" w:rsidR="00176E05" w:rsidRDefault="00CD7112" w:rsidP="00CD7112">
      <w:r w:rsidRPr="00CD71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EEDDF" w14:textId="77777777" w:rsidR="00176E05" w:rsidRDefault="00176E05">
      <w:pPr>
        <w:spacing w:after="160" w:line="259" w:lineRule="auto"/>
      </w:pPr>
      <w:r>
        <w:br w:type="page"/>
      </w:r>
    </w:p>
    <w:p w14:paraId="4835AB10" w14:textId="12F3A8AE" w:rsidR="00176E05" w:rsidRPr="00E44C10" w:rsidRDefault="00176E05" w:rsidP="00176E05">
      <w:pPr>
        <w:keepNext/>
        <w:keepLines/>
        <w:spacing w:after="0"/>
        <w:jc w:val="center"/>
        <w:outlineLvl w:val="0"/>
        <w:rPr>
          <w:rFonts w:eastAsia="Times New Roman"/>
          <w:b/>
          <w:bCs/>
          <w:sz w:val="28"/>
          <w:szCs w:val="28"/>
          <w:u w:val="single"/>
          <w:lang w:eastAsia="pl-PL"/>
        </w:rPr>
      </w:pPr>
      <w:r w:rsidRPr="00E44C10">
        <w:rPr>
          <w:rFonts w:eastAsia="Times New Roman"/>
          <w:b/>
          <w:bCs/>
          <w:sz w:val="28"/>
          <w:szCs w:val="28"/>
          <w:u w:val="single"/>
          <w:lang w:eastAsia="pl-PL"/>
        </w:rPr>
        <w:lastRenderedPageBreak/>
        <w:t>Badanie opinii nauczycieli akad</w:t>
      </w:r>
      <w:r w:rsidR="00AE7E52">
        <w:rPr>
          <w:rFonts w:eastAsia="Times New Roman"/>
          <w:b/>
          <w:bCs/>
          <w:sz w:val="28"/>
          <w:szCs w:val="28"/>
          <w:u w:val="single"/>
          <w:lang w:eastAsia="pl-PL"/>
        </w:rPr>
        <w:t xml:space="preserve">emickich o pracy z grupą - </w:t>
      </w:r>
      <w:r w:rsidRPr="00E44C10">
        <w:rPr>
          <w:rFonts w:eastAsia="Times New Roman"/>
          <w:b/>
          <w:bCs/>
          <w:sz w:val="28"/>
          <w:szCs w:val="28"/>
          <w:u w:val="single"/>
          <w:lang w:eastAsia="pl-PL"/>
        </w:rPr>
        <w:t xml:space="preserve">Centrum </w:t>
      </w:r>
      <w:r>
        <w:rPr>
          <w:rFonts w:eastAsia="Times New Roman"/>
          <w:b/>
          <w:bCs/>
          <w:sz w:val="28"/>
          <w:szCs w:val="28"/>
          <w:u w:val="single"/>
          <w:lang w:eastAsia="pl-PL"/>
        </w:rPr>
        <w:t>Wychowania Fizycznego i Sportu</w:t>
      </w:r>
    </w:p>
    <w:p w14:paraId="6509E8D2" w14:textId="77777777" w:rsidR="00176E05" w:rsidRPr="00176E05" w:rsidRDefault="00176E05" w:rsidP="00176E05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pl-PL"/>
        </w:rPr>
      </w:pPr>
    </w:p>
    <w:p w14:paraId="656C7783" w14:textId="77777777" w:rsidR="00176E05" w:rsidRPr="00176E05" w:rsidRDefault="00176E05" w:rsidP="00176E05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pl-PL"/>
        </w:rPr>
      </w:pPr>
      <w:r w:rsidRPr="00176E05">
        <w:rPr>
          <w:rFonts w:cs="Arial Unicode MS"/>
          <w:b/>
          <w:sz w:val="24"/>
          <w:szCs w:val="24"/>
        </w:rPr>
        <w:t>Jaka była frekwencja na większości zajęć?</w:t>
      </w:r>
    </w:p>
    <w:p w14:paraId="0D31CCE9" w14:textId="77777777" w:rsidR="00176E05" w:rsidRPr="00176E05" w:rsidRDefault="00176E05" w:rsidP="00176E0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A8EC4D6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Powyżej 90%</w:t>
      </w:r>
    </w:p>
    <w:p w14:paraId="62221670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Między 89% a 75%</w:t>
      </w:r>
    </w:p>
    <w:p w14:paraId="50C3B894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Między 74% a 50%</w:t>
      </w:r>
    </w:p>
    <w:p w14:paraId="7F8CE333" w14:textId="77777777" w:rsidR="00176E05" w:rsidRPr="00176E05" w:rsidRDefault="00176E05" w:rsidP="00F95A3E">
      <w:pPr>
        <w:numPr>
          <w:ilvl w:val="0"/>
          <w:numId w:val="33"/>
        </w:numPr>
        <w:spacing w:after="0" w:line="240" w:lineRule="auto"/>
        <w:contextualSpacing/>
        <w:rPr>
          <w:rFonts w:cs="Calibri"/>
          <w:sz w:val="24"/>
          <w:szCs w:val="24"/>
          <w:lang w:eastAsia="pl-PL"/>
        </w:rPr>
      </w:pPr>
      <w:r w:rsidRPr="00176E05">
        <w:rPr>
          <w:rFonts w:cs="Calibri"/>
          <w:sz w:val="24"/>
          <w:szCs w:val="24"/>
          <w:lang w:eastAsia="pl-PL"/>
        </w:rPr>
        <w:t>Poniżej 50%</w:t>
      </w:r>
    </w:p>
    <w:p w14:paraId="5AF508C6" w14:textId="77777777" w:rsidR="00176E05" w:rsidRPr="00176E05" w:rsidRDefault="00176E05" w:rsidP="00176E05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055E677B" w14:textId="77777777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rFonts w:cs="Arial Unicode MS"/>
          <w:b/>
          <w:kern w:val="24"/>
          <w:sz w:val="24"/>
          <w:lang w:eastAsia="pl-PL"/>
        </w:rPr>
      </w:pPr>
      <w:r w:rsidRPr="00176E05">
        <w:rPr>
          <w:rFonts w:cs="Arial Unicode MS"/>
          <w:b/>
          <w:sz w:val="24"/>
        </w:rPr>
        <w:t xml:space="preserve">Czy wszystkie zajęcia </w:t>
      </w:r>
      <w:r w:rsidRPr="00176E05">
        <w:rPr>
          <w:rFonts w:cs="Arial Unicode MS"/>
          <w:b/>
          <w:kern w:val="24"/>
          <w:sz w:val="24"/>
          <w:lang w:eastAsia="pl-PL"/>
        </w:rPr>
        <w:t>odbyły się zgodnie z planem (albo zostały odrobione w innym terminie)?</w:t>
      </w:r>
    </w:p>
    <w:p w14:paraId="11B47B1B" w14:textId="77777777" w:rsidR="00176E05" w:rsidRPr="00176E05" w:rsidRDefault="00176E05" w:rsidP="00176E05">
      <w:pPr>
        <w:numPr>
          <w:ilvl w:val="0"/>
          <w:numId w:val="13"/>
        </w:numPr>
        <w:spacing w:after="0" w:line="240" w:lineRule="auto"/>
        <w:rPr>
          <w:sz w:val="24"/>
          <w:szCs w:val="20"/>
          <w:lang w:eastAsia="pl-PL"/>
        </w:rPr>
      </w:pPr>
      <w:r w:rsidRPr="00176E05">
        <w:rPr>
          <w:sz w:val="24"/>
          <w:szCs w:val="20"/>
          <w:lang w:eastAsia="pl-PL"/>
        </w:rPr>
        <w:t>Tak</w:t>
      </w:r>
    </w:p>
    <w:p w14:paraId="53E36EBC" w14:textId="77777777" w:rsidR="00176E05" w:rsidRPr="00176E05" w:rsidRDefault="00176E05" w:rsidP="00176E05">
      <w:pPr>
        <w:numPr>
          <w:ilvl w:val="0"/>
          <w:numId w:val="13"/>
        </w:numPr>
        <w:spacing w:after="0" w:line="240" w:lineRule="auto"/>
        <w:rPr>
          <w:kern w:val="24"/>
          <w:sz w:val="24"/>
          <w:szCs w:val="20"/>
          <w:lang w:eastAsia="pl-PL"/>
        </w:rPr>
      </w:pPr>
      <w:r w:rsidRPr="00176E05">
        <w:rPr>
          <w:sz w:val="24"/>
          <w:szCs w:val="20"/>
        </w:rPr>
        <w:t xml:space="preserve">Nie </w:t>
      </w:r>
      <w:r w:rsidRPr="00176E05">
        <w:rPr>
          <w:rFonts w:cs="Arial Unicode MS"/>
          <w:sz w:val="24"/>
          <w:szCs w:val="20"/>
        </w:rPr>
        <w:t>(dlaczego? …………………………………………………………………………………………………………………………………………………………………………………………)</w:t>
      </w:r>
    </w:p>
    <w:p w14:paraId="571BF76A" w14:textId="77777777" w:rsidR="00176E05" w:rsidRPr="00176E05" w:rsidRDefault="00176E05" w:rsidP="00176E05">
      <w:pPr>
        <w:spacing w:after="0" w:line="240" w:lineRule="auto"/>
        <w:rPr>
          <w:b/>
          <w:sz w:val="24"/>
          <w:szCs w:val="24"/>
        </w:rPr>
      </w:pPr>
    </w:p>
    <w:p w14:paraId="66EF8488" w14:textId="77BE3AA7" w:rsidR="00176E05" w:rsidRPr="00176E05" w:rsidRDefault="00176E05" w:rsidP="00176E05">
      <w:pPr>
        <w:numPr>
          <w:ilvl w:val="0"/>
          <w:numId w:val="29"/>
        </w:numPr>
        <w:spacing w:after="0" w:line="240" w:lineRule="auto"/>
        <w:ind w:left="284"/>
        <w:rPr>
          <w:kern w:val="24"/>
          <w:sz w:val="24"/>
          <w:szCs w:val="20"/>
          <w:lang w:eastAsia="pl-PL"/>
        </w:rPr>
      </w:pPr>
      <w:r w:rsidRPr="00176E05">
        <w:rPr>
          <w:b/>
          <w:sz w:val="24"/>
          <w:szCs w:val="24"/>
        </w:rPr>
        <w:t>Proszę zaznaczyć, w</w:t>
      </w:r>
      <w:r w:rsidR="009B75AA">
        <w:rPr>
          <w:b/>
          <w:sz w:val="24"/>
          <w:szCs w:val="24"/>
        </w:rPr>
        <w:t xml:space="preserve"> jakim stopniu zgadza się Pan/Pani</w:t>
      </w:r>
      <w:r w:rsidRPr="00176E05">
        <w:rPr>
          <w:b/>
          <w:sz w:val="24"/>
          <w:szCs w:val="24"/>
        </w:rPr>
        <w:t xml:space="preserve"> z poniższymi stwierdzeniami:</w:t>
      </w:r>
    </w:p>
    <w:p w14:paraId="0DBC4C3F" w14:textId="77777777" w:rsidR="00176E05" w:rsidRPr="00176E05" w:rsidRDefault="00176E05" w:rsidP="00176E05">
      <w:pPr>
        <w:spacing w:after="0"/>
        <w:rPr>
          <w:b/>
          <w:sz w:val="24"/>
          <w:szCs w:val="24"/>
        </w:rPr>
      </w:pPr>
    </w:p>
    <w:tbl>
      <w:tblPr>
        <w:tblW w:w="149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85"/>
        <w:gridCol w:w="1470"/>
        <w:gridCol w:w="1470"/>
        <w:gridCol w:w="1484"/>
        <w:gridCol w:w="1462"/>
        <w:gridCol w:w="1491"/>
      </w:tblGrid>
      <w:tr w:rsidR="00176E05" w:rsidRPr="00176E05" w14:paraId="053E3A10" w14:textId="77777777" w:rsidTr="00176E05">
        <w:trPr>
          <w:trHeight w:val="544"/>
        </w:trPr>
        <w:tc>
          <w:tcPr>
            <w:tcW w:w="6096" w:type="dxa"/>
          </w:tcPr>
          <w:p w14:paraId="0BC5C383" w14:textId="77777777" w:rsidR="00176E05" w:rsidRPr="00176E05" w:rsidRDefault="00176E05" w:rsidP="00176E05">
            <w:pPr>
              <w:spacing w:after="0" w:line="240" w:lineRule="auto"/>
            </w:pPr>
          </w:p>
        </w:tc>
        <w:tc>
          <w:tcPr>
            <w:tcW w:w="1485" w:type="dxa"/>
            <w:vAlign w:val="center"/>
          </w:tcPr>
          <w:p w14:paraId="3CEA3C07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6E05">
              <w:rPr>
                <w:sz w:val="20"/>
              </w:rPr>
              <w:t>Zdecydowanie się zgadzam</w:t>
            </w:r>
          </w:p>
        </w:tc>
        <w:tc>
          <w:tcPr>
            <w:tcW w:w="1470" w:type="dxa"/>
            <w:vAlign w:val="center"/>
          </w:tcPr>
          <w:p w14:paraId="010D9E4E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6E05">
              <w:rPr>
                <w:sz w:val="20"/>
              </w:rPr>
              <w:t>Raczej się zgadzam</w:t>
            </w:r>
          </w:p>
        </w:tc>
        <w:tc>
          <w:tcPr>
            <w:tcW w:w="1470" w:type="dxa"/>
            <w:vAlign w:val="center"/>
          </w:tcPr>
          <w:p w14:paraId="027ECDF0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 xml:space="preserve">Trudno </w:t>
            </w:r>
          </w:p>
          <w:p w14:paraId="55AF1B1F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6E05">
              <w:rPr>
                <w:sz w:val="20"/>
              </w:rPr>
              <w:t>powiedzieć</w:t>
            </w:r>
          </w:p>
        </w:tc>
        <w:tc>
          <w:tcPr>
            <w:tcW w:w="1484" w:type="dxa"/>
            <w:vAlign w:val="center"/>
          </w:tcPr>
          <w:p w14:paraId="39B05CAC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6E05">
              <w:rPr>
                <w:sz w:val="20"/>
                <w:szCs w:val="20"/>
              </w:rPr>
              <w:t>Raczej się          nie zgadzam</w:t>
            </w:r>
          </w:p>
        </w:tc>
        <w:tc>
          <w:tcPr>
            <w:tcW w:w="1462" w:type="dxa"/>
            <w:vAlign w:val="center"/>
          </w:tcPr>
          <w:p w14:paraId="3DE00D00" w14:textId="77777777" w:rsidR="00176E05" w:rsidRPr="00176E05" w:rsidRDefault="00176E05" w:rsidP="00176E0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6E05">
              <w:rPr>
                <w:sz w:val="20"/>
                <w:szCs w:val="20"/>
              </w:rPr>
              <w:t>Zdecydowanie się nie zgadzam</w:t>
            </w:r>
          </w:p>
        </w:tc>
        <w:tc>
          <w:tcPr>
            <w:tcW w:w="1491" w:type="dxa"/>
          </w:tcPr>
          <w:p w14:paraId="575F7CA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F46230C" w14:textId="77777777" w:rsidR="00176E05" w:rsidRPr="00176E05" w:rsidRDefault="00176E05" w:rsidP="00176E05">
      <w:pPr>
        <w:spacing w:after="0"/>
        <w:rPr>
          <w:b/>
          <w:sz w:val="10"/>
          <w:szCs w:val="24"/>
        </w:rPr>
      </w:pPr>
    </w:p>
    <w:tbl>
      <w:tblPr>
        <w:tblW w:w="149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75"/>
        <w:gridCol w:w="1476"/>
        <w:gridCol w:w="1475"/>
        <w:gridCol w:w="1476"/>
        <w:gridCol w:w="1476"/>
        <w:gridCol w:w="1476"/>
      </w:tblGrid>
      <w:tr w:rsidR="00176E05" w:rsidRPr="00176E05" w14:paraId="71F2D357" w14:textId="77777777" w:rsidTr="007267C5">
        <w:trPr>
          <w:trHeight w:val="492"/>
        </w:trPr>
        <w:tc>
          <w:tcPr>
            <w:tcW w:w="6096" w:type="dxa"/>
          </w:tcPr>
          <w:p w14:paraId="00BB55C9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</w:rPr>
              <w:t>3.1.</w:t>
            </w:r>
            <w:r w:rsidRPr="00176E05">
              <w:t xml:space="preserve"> Grupa studencka posiadała umiejętności umożliwiające prowadzenie zajęć</w:t>
            </w:r>
          </w:p>
        </w:tc>
        <w:tc>
          <w:tcPr>
            <w:tcW w:w="1475" w:type="dxa"/>
            <w:vAlign w:val="center"/>
          </w:tcPr>
          <w:p w14:paraId="2DD6AC01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1F916DBF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292BED07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1530DCF5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0E994FB4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2A935A10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E05" w:rsidRPr="00176E05" w14:paraId="0E89ED4F" w14:textId="77777777" w:rsidTr="007267C5">
        <w:trPr>
          <w:trHeight w:val="485"/>
        </w:trPr>
        <w:tc>
          <w:tcPr>
            <w:tcW w:w="6096" w:type="dxa"/>
          </w:tcPr>
          <w:p w14:paraId="0BA2A9A8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</w:rPr>
              <w:t>3.2.</w:t>
            </w:r>
            <w:r w:rsidRPr="00176E05">
              <w:t xml:space="preserve">  Grupa studencka była zazwyczaj</w:t>
            </w:r>
            <w:r w:rsidRPr="00176E05">
              <w:rPr>
                <w:color w:val="C00000"/>
              </w:rPr>
              <w:t xml:space="preserve"> </w:t>
            </w:r>
            <w:r w:rsidRPr="00176E05">
              <w:t xml:space="preserve">należycie przygotowana do zajęć </w:t>
            </w:r>
          </w:p>
        </w:tc>
        <w:tc>
          <w:tcPr>
            <w:tcW w:w="1475" w:type="dxa"/>
            <w:vAlign w:val="center"/>
          </w:tcPr>
          <w:p w14:paraId="7A534342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674821C7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5544B13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474FC10E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59AE1EC2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07DEEF2B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E05" w:rsidRPr="00176E05" w14:paraId="0F94A143" w14:textId="77777777" w:rsidTr="00176E05">
        <w:trPr>
          <w:trHeight w:val="245"/>
        </w:trPr>
        <w:tc>
          <w:tcPr>
            <w:tcW w:w="6096" w:type="dxa"/>
          </w:tcPr>
          <w:p w14:paraId="5C61BB60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</w:rPr>
              <w:t>3.3.</w:t>
            </w:r>
            <w:r w:rsidRPr="00176E05">
              <w:t xml:space="preserve"> </w:t>
            </w:r>
            <w:r w:rsidRPr="00176E05">
              <w:rPr>
                <w:szCs w:val="18"/>
                <w:lang w:eastAsia="pl-PL"/>
              </w:rPr>
              <w:t>Grupa studencka</w:t>
            </w:r>
            <w:r w:rsidRPr="00176E05">
              <w:rPr>
                <w:color w:val="C00000"/>
                <w:szCs w:val="18"/>
                <w:lang w:eastAsia="pl-PL"/>
              </w:rPr>
              <w:t xml:space="preserve"> </w:t>
            </w:r>
            <w:r w:rsidRPr="00176E05">
              <w:rPr>
                <w:szCs w:val="18"/>
                <w:lang w:eastAsia="pl-PL"/>
              </w:rPr>
              <w:t>zazwyczaj</w:t>
            </w:r>
            <w:r w:rsidRPr="00176E05">
              <w:rPr>
                <w:color w:val="C00000"/>
                <w:szCs w:val="18"/>
                <w:lang w:eastAsia="pl-PL"/>
              </w:rPr>
              <w:t xml:space="preserve"> </w:t>
            </w:r>
            <w:r w:rsidRPr="00176E05">
              <w:rPr>
                <w:szCs w:val="18"/>
                <w:lang w:eastAsia="pl-PL"/>
              </w:rPr>
              <w:t>angażowała się w zajęcia</w:t>
            </w:r>
          </w:p>
        </w:tc>
        <w:tc>
          <w:tcPr>
            <w:tcW w:w="1475" w:type="dxa"/>
            <w:vAlign w:val="center"/>
          </w:tcPr>
          <w:p w14:paraId="2C5E3D40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36607EE4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2EF0C4F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65C15D9F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46317C72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737FF987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76E05" w:rsidRPr="00176E05" w14:paraId="58A5E967" w14:textId="77777777" w:rsidTr="00176E05">
        <w:trPr>
          <w:trHeight w:val="264"/>
        </w:trPr>
        <w:tc>
          <w:tcPr>
            <w:tcW w:w="6096" w:type="dxa"/>
          </w:tcPr>
          <w:p w14:paraId="53FB4C7F" w14:textId="77777777" w:rsidR="00176E05" w:rsidRPr="00176E05" w:rsidRDefault="00176E05" w:rsidP="00176E05">
            <w:pPr>
              <w:spacing w:after="0" w:line="240" w:lineRule="auto"/>
            </w:pPr>
            <w:r w:rsidRPr="00176E05">
              <w:rPr>
                <w:b/>
                <w:szCs w:val="18"/>
                <w:lang w:eastAsia="pl-PL"/>
              </w:rPr>
              <w:t>3.4.</w:t>
            </w:r>
            <w:r w:rsidRPr="00176E05">
              <w:rPr>
                <w:szCs w:val="18"/>
                <w:lang w:eastAsia="pl-PL"/>
              </w:rPr>
              <w:t xml:space="preserve"> Grupa studencka odnosiła się do mnie z szacunkiem</w:t>
            </w:r>
          </w:p>
        </w:tc>
        <w:tc>
          <w:tcPr>
            <w:tcW w:w="1475" w:type="dxa"/>
            <w:vAlign w:val="center"/>
          </w:tcPr>
          <w:p w14:paraId="6AB29713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2</w:t>
            </w:r>
          </w:p>
        </w:tc>
        <w:tc>
          <w:tcPr>
            <w:tcW w:w="1476" w:type="dxa"/>
            <w:vAlign w:val="center"/>
          </w:tcPr>
          <w:p w14:paraId="605AA62B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+1</w:t>
            </w:r>
          </w:p>
        </w:tc>
        <w:tc>
          <w:tcPr>
            <w:tcW w:w="1475" w:type="dxa"/>
            <w:vAlign w:val="center"/>
          </w:tcPr>
          <w:p w14:paraId="10A5998A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vAlign w:val="center"/>
          </w:tcPr>
          <w:p w14:paraId="3BFFF569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E05">
              <w:rPr>
                <w:sz w:val="20"/>
                <w:szCs w:val="20"/>
              </w:rPr>
              <w:t>-1</w:t>
            </w:r>
          </w:p>
        </w:tc>
        <w:tc>
          <w:tcPr>
            <w:tcW w:w="1476" w:type="dxa"/>
            <w:vAlign w:val="center"/>
          </w:tcPr>
          <w:p w14:paraId="65769269" w14:textId="77777777" w:rsidR="00176E05" w:rsidRPr="00176E05" w:rsidRDefault="00176E05" w:rsidP="00176E05">
            <w:pPr>
              <w:spacing w:after="0" w:line="240" w:lineRule="auto"/>
              <w:jc w:val="center"/>
            </w:pPr>
            <w:r w:rsidRPr="00176E05">
              <w:rPr>
                <w:sz w:val="20"/>
              </w:rPr>
              <w:t>-2</w:t>
            </w:r>
          </w:p>
        </w:tc>
        <w:tc>
          <w:tcPr>
            <w:tcW w:w="1476" w:type="dxa"/>
          </w:tcPr>
          <w:p w14:paraId="10DBBB1C" w14:textId="77777777" w:rsidR="00176E05" w:rsidRPr="00176E05" w:rsidRDefault="00176E05" w:rsidP="00176E0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6FF7F227" w14:textId="77777777" w:rsidR="00176E05" w:rsidRPr="00176E05" w:rsidRDefault="00176E05" w:rsidP="00176E05">
      <w:pPr>
        <w:ind w:left="284"/>
        <w:contextualSpacing/>
        <w:rPr>
          <w:b/>
          <w:sz w:val="24"/>
          <w:szCs w:val="24"/>
        </w:rPr>
      </w:pPr>
    </w:p>
    <w:p w14:paraId="1611A4ED" w14:textId="77777777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b/>
          <w:sz w:val="24"/>
          <w:szCs w:val="24"/>
        </w:rPr>
      </w:pPr>
      <w:r w:rsidRPr="00176E05">
        <w:rPr>
          <w:b/>
          <w:sz w:val="24"/>
          <w:szCs w:val="24"/>
        </w:rPr>
        <w:t>Czy studenci z tej grupy przychodzili do Pana/Pani na konsultacje?</w:t>
      </w:r>
    </w:p>
    <w:p w14:paraId="3DF0DB29" w14:textId="77777777" w:rsidR="00176E05" w:rsidRPr="00176E05" w:rsidRDefault="00176E05" w:rsidP="00176E05">
      <w:pPr>
        <w:spacing w:after="0"/>
        <w:ind w:left="360"/>
      </w:pPr>
      <w:r w:rsidRPr="00176E05">
        <w:t>a) Tak</w:t>
      </w:r>
    </w:p>
    <w:p w14:paraId="5C147D2C" w14:textId="77777777" w:rsidR="00176E05" w:rsidRPr="00176E05" w:rsidRDefault="00176E05" w:rsidP="00176E05">
      <w:pPr>
        <w:spacing w:after="0"/>
        <w:ind w:left="360"/>
      </w:pPr>
      <w:r w:rsidRPr="00176E05">
        <w:t>b) Nie</w:t>
      </w:r>
    </w:p>
    <w:p w14:paraId="1912F38D" w14:textId="77777777" w:rsidR="00176E05" w:rsidRDefault="00176E05" w:rsidP="00176E05">
      <w:pPr>
        <w:spacing w:after="0"/>
        <w:ind w:left="360"/>
      </w:pPr>
      <w:r w:rsidRPr="00176E05">
        <w:t>c) Trudno powiedzieć</w:t>
      </w:r>
    </w:p>
    <w:p w14:paraId="21B9165A" w14:textId="77777777" w:rsidR="00176E05" w:rsidRPr="00176E05" w:rsidRDefault="00176E05" w:rsidP="00176E05">
      <w:pPr>
        <w:spacing w:after="0"/>
        <w:ind w:left="360"/>
      </w:pPr>
    </w:p>
    <w:p w14:paraId="071637A7" w14:textId="2848697D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b/>
          <w:sz w:val="24"/>
          <w:szCs w:val="24"/>
        </w:rPr>
      </w:pPr>
      <w:r w:rsidRPr="00176E05">
        <w:rPr>
          <w:b/>
          <w:sz w:val="24"/>
          <w:szCs w:val="24"/>
        </w:rPr>
        <w:t>Czy sala dydakty</w:t>
      </w:r>
      <w:r>
        <w:rPr>
          <w:b/>
          <w:sz w:val="24"/>
          <w:szCs w:val="24"/>
        </w:rPr>
        <w:t>czna była wyposażona w sprzęt niezbędny</w:t>
      </w:r>
      <w:r w:rsidRPr="00176E05">
        <w:rPr>
          <w:b/>
          <w:sz w:val="24"/>
          <w:szCs w:val="24"/>
        </w:rPr>
        <w:t xml:space="preserve"> do prowadzeni</w:t>
      </w:r>
      <w:r>
        <w:rPr>
          <w:b/>
          <w:sz w:val="24"/>
          <w:szCs w:val="24"/>
        </w:rPr>
        <w:t>a zajęć?</w:t>
      </w:r>
    </w:p>
    <w:p w14:paraId="7A61A375" w14:textId="77777777" w:rsidR="00176E05" w:rsidRPr="00176E05" w:rsidRDefault="00176E05" w:rsidP="00176E05">
      <w:pPr>
        <w:spacing w:after="0"/>
        <w:ind w:left="426"/>
      </w:pPr>
      <w:r w:rsidRPr="00176E05">
        <w:t>a) Zdecydowanie tak</w:t>
      </w:r>
    </w:p>
    <w:p w14:paraId="0EC8BCA3" w14:textId="77777777" w:rsidR="00176E05" w:rsidRPr="00176E05" w:rsidRDefault="00176E05" w:rsidP="00176E05">
      <w:pPr>
        <w:spacing w:after="0"/>
        <w:ind w:left="426"/>
      </w:pPr>
      <w:r w:rsidRPr="00176E05">
        <w:t>b) Raczej tak</w:t>
      </w:r>
    </w:p>
    <w:p w14:paraId="45F979E1" w14:textId="77777777" w:rsidR="00176E05" w:rsidRPr="00176E05" w:rsidRDefault="00176E05" w:rsidP="00176E05">
      <w:pPr>
        <w:spacing w:after="0"/>
        <w:ind w:left="426"/>
      </w:pPr>
      <w:r w:rsidRPr="00176E05">
        <w:t>c) Trudno powiedzieć</w:t>
      </w:r>
    </w:p>
    <w:p w14:paraId="0EC57D37" w14:textId="77777777" w:rsidR="00176E05" w:rsidRPr="00176E05" w:rsidRDefault="00176E05" w:rsidP="00176E05">
      <w:pPr>
        <w:spacing w:after="0"/>
        <w:ind w:left="426"/>
      </w:pPr>
      <w:r w:rsidRPr="00176E05">
        <w:t>d) Raczej nie</w:t>
      </w:r>
    </w:p>
    <w:p w14:paraId="49615D9A" w14:textId="77777777" w:rsidR="00176E05" w:rsidRPr="00176E05" w:rsidRDefault="00176E05" w:rsidP="00176E05">
      <w:pPr>
        <w:spacing w:after="0"/>
        <w:ind w:left="426"/>
      </w:pPr>
      <w:r w:rsidRPr="00176E05">
        <w:t>e) Zdecydowanie nie</w:t>
      </w:r>
    </w:p>
    <w:p w14:paraId="3750C6BF" w14:textId="77777777" w:rsidR="00176E05" w:rsidRPr="00176E05" w:rsidRDefault="00176E05" w:rsidP="00176E05">
      <w:pPr>
        <w:spacing w:after="0"/>
      </w:pPr>
    </w:p>
    <w:p w14:paraId="30E55325" w14:textId="33BEAE2C" w:rsidR="00176E05" w:rsidRPr="00176E05" w:rsidRDefault="00176E05" w:rsidP="00176E05">
      <w:pPr>
        <w:numPr>
          <w:ilvl w:val="0"/>
          <w:numId w:val="29"/>
        </w:numPr>
        <w:ind w:left="284"/>
        <w:contextualSpacing/>
        <w:rPr>
          <w:b/>
        </w:rPr>
      </w:pPr>
      <w:r w:rsidRPr="00176E05">
        <w:rPr>
          <w:b/>
          <w:sz w:val="24"/>
          <w:szCs w:val="24"/>
          <w:lang w:eastAsia="pl-PL"/>
        </w:rPr>
        <w:t>Czy zajęcia przebiegały bez problemów technicznych (</w:t>
      </w:r>
      <w:r>
        <w:rPr>
          <w:b/>
          <w:sz w:val="24"/>
          <w:szCs w:val="24"/>
          <w:lang w:eastAsia="pl-PL"/>
        </w:rPr>
        <w:t xml:space="preserve">np. </w:t>
      </w:r>
      <w:r w:rsidRPr="00176E05">
        <w:rPr>
          <w:b/>
          <w:sz w:val="24"/>
          <w:szCs w:val="24"/>
          <w:lang w:eastAsia="pl-PL"/>
        </w:rPr>
        <w:t>niedziałający sprzęt)?</w:t>
      </w:r>
    </w:p>
    <w:p w14:paraId="68B39066" w14:textId="77777777" w:rsidR="00176E05" w:rsidRPr="00176E05" w:rsidRDefault="00176E05" w:rsidP="00176E05">
      <w:pPr>
        <w:spacing w:after="0"/>
        <w:ind w:left="360"/>
      </w:pPr>
      <w:r w:rsidRPr="00176E05">
        <w:t>a) Zdecydowanie tak</w:t>
      </w:r>
    </w:p>
    <w:p w14:paraId="4BB790B7" w14:textId="77777777" w:rsidR="00176E05" w:rsidRPr="00176E05" w:rsidRDefault="00176E05" w:rsidP="00176E05">
      <w:pPr>
        <w:spacing w:after="0"/>
        <w:ind w:left="360"/>
      </w:pPr>
      <w:r w:rsidRPr="00176E05">
        <w:t>b) Raczej tak</w:t>
      </w:r>
    </w:p>
    <w:p w14:paraId="5C379964" w14:textId="77777777" w:rsidR="00176E05" w:rsidRPr="00176E05" w:rsidRDefault="00176E05" w:rsidP="00176E05">
      <w:pPr>
        <w:spacing w:after="0"/>
        <w:ind w:left="360"/>
      </w:pPr>
      <w:r w:rsidRPr="00176E05">
        <w:t>c) Trudno powiedzieć</w:t>
      </w:r>
    </w:p>
    <w:p w14:paraId="5C047428" w14:textId="77777777" w:rsidR="00176E05" w:rsidRPr="00176E05" w:rsidRDefault="00176E05" w:rsidP="00176E05">
      <w:pPr>
        <w:spacing w:after="0"/>
        <w:ind w:left="360"/>
      </w:pPr>
      <w:r w:rsidRPr="00176E05">
        <w:t>d) Raczej nie</w:t>
      </w:r>
    </w:p>
    <w:p w14:paraId="55821384" w14:textId="576914BF" w:rsidR="00176E05" w:rsidRPr="00176E05" w:rsidRDefault="00176E05" w:rsidP="00176E05">
      <w:pPr>
        <w:spacing w:after="0"/>
        <w:ind w:left="360"/>
      </w:pPr>
      <w:r w:rsidRPr="00176E05">
        <w:t>e) Zdecydowanie nie</w:t>
      </w:r>
    </w:p>
    <w:p w14:paraId="7A3383C5" w14:textId="77777777" w:rsidR="00176E05" w:rsidRPr="00176E05" w:rsidRDefault="00176E05" w:rsidP="00176E05">
      <w:pPr>
        <w:ind w:left="284"/>
        <w:contextualSpacing/>
        <w:rPr>
          <w:b/>
        </w:rPr>
      </w:pPr>
    </w:p>
    <w:p w14:paraId="25530E16" w14:textId="77777777" w:rsidR="00176E05" w:rsidRPr="00176E05" w:rsidRDefault="00176E05" w:rsidP="00176E05">
      <w:pPr>
        <w:numPr>
          <w:ilvl w:val="0"/>
          <w:numId w:val="29"/>
        </w:numPr>
        <w:spacing w:line="240" w:lineRule="auto"/>
        <w:ind w:left="284"/>
        <w:contextualSpacing/>
        <w:rPr>
          <w:b/>
          <w:sz w:val="24"/>
        </w:rPr>
      </w:pPr>
      <w:r w:rsidRPr="00176E05">
        <w:rPr>
          <w:b/>
          <w:sz w:val="24"/>
        </w:rPr>
        <w:t>Jak ocenia Pan/Pani współpracę z personelem administracyjnym?</w:t>
      </w:r>
    </w:p>
    <w:p w14:paraId="7E501CA8" w14:textId="77777777" w:rsidR="00176E05" w:rsidRPr="00176E05" w:rsidRDefault="00176E05" w:rsidP="00176E05">
      <w:pPr>
        <w:spacing w:before="240" w:after="0"/>
        <w:ind w:left="426"/>
      </w:pPr>
      <w:r w:rsidRPr="00176E05">
        <w:t>a) Bardzo dobrze</w:t>
      </w:r>
    </w:p>
    <w:p w14:paraId="626861D9" w14:textId="77777777" w:rsidR="00176E05" w:rsidRPr="00176E05" w:rsidRDefault="00176E05" w:rsidP="00176E05">
      <w:pPr>
        <w:spacing w:after="0"/>
        <w:ind w:left="426"/>
      </w:pPr>
      <w:r w:rsidRPr="00176E05">
        <w:t>b) Dobrze</w:t>
      </w:r>
    </w:p>
    <w:p w14:paraId="597EB5BF" w14:textId="77777777" w:rsidR="00176E05" w:rsidRPr="00176E05" w:rsidRDefault="00176E05" w:rsidP="00176E05">
      <w:pPr>
        <w:spacing w:after="0"/>
        <w:ind w:left="426"/>
      </w:pPr>
      <w:r w:rsidRPr="00176E05">
        <w:t>c) Trudno powiedzieć</w:t>
      </w:r>
    </w:p>
    <w:p w14:paraId="6D0F3A26" w14:textId="77777777" w:rsidR="00176E05" w:rsidRPr="00176E05" w:rsidRDefault="00176E05" w:rsidP="00176E05">
      <w:pPr>
        <w:spacing w:after="0"/>
        <w:ind w:left="426"/>
      </w:pPr>
      <w:r w:rsidRPr="00176E05">
        <w:t>d) Źle</w:t>
      </w:r>
    </w:p>
    <w:p w14:paraId="4E3E0430" w14:textId="3C33789C" w:rsidR="00176E05" w:rsidRDefault="00176E05" w:rsidP="00176E05">
      <w:pPr>
        <w:spacing w:after="0"/>
        <w:ind w:left="426"/>
      </w:pPr>
      <w:r w:rsidRPr="00176E05">
        <w:t>e) Bardzo źle</w:t>
      </w:r>
    </w:p>
    <w:p w14:paraId="1DA6C3FA" w14:textId="77777777" w:rsidR="00176E05" w:rsidRPr="00176E05" w:rsidRDefault="00176E05" w:rsidP="00176E05">
      <w:pPr>
        <w:spacing w:after="0"/>
      </w:pPr>
    </w:p>
    <w:p w14:paraId="59C5AC99" w14:textId="77777777" w:rsidR="00176E05" w:rsidRPr="00176E05" w:rsidRDefault="00176E05" w:rsidP="00176E05">
      <w:pPr>
        <w:numPr>
          <w:ilvl w:val="0"/>
          <w:numId w:val="29"/>
        </w:numPr>
        <w:spacing w:line="240" w:lineRule="auto"/>
        <w:ind w:left="284"/>
        <w:contextualSpacing/>
        <w:rPr>
          <w:b/>
          <w:sz w:val="24"/>
        </w:rPr>
      </w:pPr>
      <w:r w:rsidRPr="00176E05">
        <w:rPr>
          <w:b/>
          <w:sz w:val="24"/>
        </w:rPr>
        <w:t>Czy Pana/Pani zdaniem zajęcia są prawidłowo umiejscowione w programie studiów?</w:t>
      </w:r>
    </w:p>
    <w:p w14:paraId="0F7B3E7B" w14:textId="77777777" w:rsidR="00176E05" w:rsidRPr="00176E05" w:rsidRDefault="00176E05" w:rsidP="00176E05">
      <w:pPr>
        <w:spacing w:before="240" w:after="0"/>
        <w:ind w:left="426"/>
      </w:pPr>
      <w:r w:rsidRPr="00176E05">
        <w:t>a) Zdecydowanie tak</w:t>
      </w:r>
    </w:p>
    <w:p w14:paraId="0618A072" w14:textId="77777777" w:rsidR="00176E05" w:rsidRPr="00176E05" w:rsidRDefault="00176E05" w:rsidP="00176E05">
      <w:pPr>
        <w:spacing w:after="0"/>
        <w:ind w:left="426"/>
      </w:pPr>
      <w:r w:rsidRPr="00176E05">
        <w:t>b) Raczej tak</w:t>
      </w:r>
    </w:p>
    <w:p w14:paraId="79CFEBE2" w14:textId="77777777" w:rsidR="00176E05" w:rsidRPr="00176E05" w:rsidRDefault="00176E05" w:rsidP="00176E05">
      <w:pPr>
        <w:spacing w:after="0"/>
        <w:ind w:left="426"/>
      </w:pPr>
      <w:r w:rsidRPr="00176E05">
        <w:t>c) Trudno powiedzieć</w:t>
      </w:r>
    </w:p>
    <w:p w14:paraId="38993F54" w14:textId="77777777" w:rsidR="00176E05" w:rsidRPr="00176E05" w:rsidRDefault="00176E05" w:rsidP="00176E05">
      <w:pPr>
        <w:spacing w:after="0"/>
        <w:ind w:left="426"/>
      </w:pPr>
      <w:r w:rsidRPr="00176E05">
        <w:t>d) Raczej nie</w:t>
      </w:r>
    </w:p>
    <w:p w14:paraId="2656CD68" w14:textId="661ADE2B" w:rsidR="00B228F5" w:rsidRDefault="00176E05" w:rsidP="00B228F5">
      <w:pPr>
        <w:spacing w:after="0"/>
        <w:ind w:left="426"/>
      </w:pPr>
      <w:r w:rsidRPr="00176E05">
        <w:t>e) Zdecydowanie nie</w:t>
      </w:r>
    </w:p>
    <w:p w14:paraId="0D58AC40" w14:textId="77777777" w:rsidR="00B228F5" w:rsidRDefault="00B228F5" w:rsidP="00B228F5">
      <w:pPr>
        <w:spacing w:after="0"/>
        <w:ind w:left="426"/>
      </w:pPr>
    </w:p>
    <w:p w14:paraId="51F431C0" w14:textId="6C194D3C" w:rsidR="00B228F5" w:rsidRPr="00176E05" w:rsidRDefault="00B228F5" w:rsidP="00B228F5">
      <w:pPr>
        <w:numPr>
          <w:ilvl w:val="0"/>
          <w:numId w:val="29"/>
        </w:numPr>
        <w:spacing w:line="240" w:lineRule="auto"/>
        <w:ind w:left="284"/>
        <w:contextualSpacing/>
        <w:rPr>
          <w:b/>
          <w:sz w:val="24"/>
        </w:rPr>
      </w:pPr>
      <w:r>
        <w:rPr>
          <w:b/>
          <w:sz w:val="24"/>
        </w:rPr>
        <w:t>Inne uwagi dotyczące zajęć:</w:t>
      </w:r>
    </w:p>
    <w:p w14:paraId="21AFBC2D" w14:textId="5890E0EB" w:rsidR="005B563C" w:rsidRDefault="00B228F5" w:rsidP="00CD7112">
      <w:r w:rsidRPr="00CD71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18451" w14:textId="77777777" w:rsidR="005B563C" w:rsidRDefault="005B563C">
      <w:pPr>
        <w:spacing w:after="160" w:line="259" w:lineRule="auto"/>
      </w:pPr>
      <w:r>
        <w:br w:type="page"/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9781"/>
        <w:gridCol w:w="4252"/>
      </w:tblGrid>
      <w:tr w:rsidR="005B563C" w:rsidRPr="005B563C" w14:paraId="78C27C48" w14:textId="77777777" w:rsidTr="001A721C">
        <w:trPr>
          <w:trHeight w:val="390"/>
        </w:trPr>
        <w:tc>
          <w:tcPr>
            <w:tcW w:w="14601" w:type="dxa"/>
            <w:gridSpan w:val="3"/>
            <w:shd w:val="clear" w:color="auto" w:fill="FFFFFF"/>
            <w:vAlign w:val="center"/>
          </w:tcPr>
          <w:p w14:paraId="7093FF9F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szCs w:val="20"/>
                <w:lang w:eastAsia="pl-PL"/>
              </w:rPr>
              <w:lastRenderedPageBreak/>
              <w:t>Badanie opinii nauczycieli akademickich o warunkach pracy dydaktycznej</w:t>
            </w:r>
          </w:p>
        </w:tc>
      </w:tr>
      <w:tr w:rsidR="005B563C" w:rsidRPr="005B563C" w14:paraId="42CF94D8" w14:textId="77777777" w:rsidTr="001A721C">
        <w:trPr>
          <w:trHeight w:val="285"/>
        </w:trPr>
        <w:tc>
          <w:tcPr>
            <w:tcW w:w="568" w:type="dxa"/>
            <w:shd w:val="clear" w:color="auto" w:fill="FFFFFF"/>
            <w:vAlign w:val="center"/>
          </w:tcPr>
          <w:p w14:paraId="5826CA5E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781" w:type="dxa"/>
            <w:shd w:val="clear" w:color="auto" w:fill="FFFFFF"/>
            <w:vAlign w:val="center"/>
          </w:tcPr>
          <w:p w14:paraId="632E6DDC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sz w:val="20"/>
                <w:szCs w:val="20"/>
                <w:lang w:eastAsia="pl-PL"/>
              </w:rPr>
              <w:t>Treść pytania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739787A" w14:textId="77777777" w:rsidR="005B563C" w:rsidRPr="005B563C" w:rsidRDefault="005B563C" w:rsidP="005B563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sz w:val="20"/>
                <w:szCs w:val="20"/>
                <w:lang w:eastAsia="pl-PL"/>
              </w:rPr>
              <w:t>Odpowiedź</w:t>
            </w:r>
          </w:p>
        </w:tc>
      </w:tr>
      <w:tr w:rsidR="005B563C" w:rsidRPr="005B563C" w14:paraId="0C8ED36A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308E08F9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3FAFE84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w Państwa ocenie proces dydaktyczny na kierunku studiów, na którym prowadzą Państwo zajęcia zorganizowany jest prawidłowo (sekwencja i liczba przedmiotów, liczba godzin itp.)? [Proszę odpowiedzieć na to pytanie, jeśli prowadzone przez Państwa zajęcia należą do przedmiotów kierunkowych – w przeciwnym razie proszę zaznaczyć „nie dotyczy”]</w:t>
            </w:r>
          </w:p>
        </w:tc>
        <w:tc>
          <w:tcPr>
            <w:tcW w:w="4252" w:type="dxa"/>
            <w:shd w:val="clear" w:color="auto" w:fill="auto"/>
          </w:tcPr>
          <w:p w14:paraId="5F02E16C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 / Nie dotyczy</w:t>
            </w:r>
          </w:p>
        </w:tc>
      </w:tr>
      <w:tr w:rsidR="005B563C" w:rsidRPr="005B563C" w14:paraId="024B690B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5E51418D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E4CB954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mieli Państwo zastrzeżenia do współpracy dydaktycznej z innymi nauczycielami akademickimi na tym kierunku studiów – w szczególności w zakresie uzgadniania wymagań wobec studentów, treści nauczanych przedmiotów itp.?</w:t>
            </w:r>
          </w:p>
        </w:tc>
        <w:tc>
          <w:tcPr>
            <w:tcW w:w="4252" w:type="dxa"/>
            <w:shd w:val="clear" w:color="auto" w:fill="auto"/>
          </w:tcPr>
          <w:p w14:paraId="106EB611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75DC4D6B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22098DAF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38D3F60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współpraca z personelem administracyjnym przebiegała prawidłowo?</w:t>
            </w:r>
          </w:p>
        </w:tc>
        <w:tc>
          <w:tcPr>
            <w:tcW w:w="4252" w:type="dxa"/>
            <w:shd w:val="clear" w:color="auto" w:fill="auto"/>
          </w:tcPr>
          <w:p w14:paraId="3CC53DB0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7695A9E3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1F9302D3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5E0235B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sala dydaktyczna była wyposażona w niezbędne do prowadzenia zajęć narzędzia (rzutniki, tablice, sprzęt sportowy itp.)?</w:t>
            </w:r>
          </w:p>
        </w:tc>
        <w:tc>
          <w:tcPr>
            <w:tcW w:w="4252" w:type="dxa"/>
            <w:shd w:val="clear" w:color="auto" w:fill="auto"/>
          </w:tcPr>
          <w:p w14:paraId="62B93791" w14:textId="77777777" w:rsidR="005B563C" w:rsidRPr="005B563C" w:rsidRDefault="005B563C" w:rsidP="005B563C">
            <w:pPr>
              <w:tabs>
                <w:tab w:val="right" w:pos="6093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29618B22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66A35F1A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484492E" w14:textId="77777777" w:rsidR="005B563C" w:rsidRPr="005B563C" w:rsidRDefault="005B563C" w:rsidP="005B563C">
            <w:pPr>
              <w:tabs>
                <w:tab w:val="right" w:pos="6093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wykorzystują Państwo w pracy dydaktycznej wyniki badań naukowych, w których biorą Państwo udział?</w:t>
            </w:r>
          </w:p>
        </w:tc>
        <w:tc>
          <w:tcPr>
            <w:tcW w:w="4252" w:type="dxa"/>
            <w:shd w:val="clear" w:color="auto" w:fill="auto"/>
          </w:tcPr>
          <w:p w14:paraId="01F8304C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  <w:tr w:rsidR="005B563C" w:rsidRPr="005B563C" w14:paraId="486BDC05" w14:textId="77777777" w:rsidTr="001A721C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14:paraId="1E2361AF" w14:textId="77777777" w:rsidR="005B563C" w:rsidRPr="005B563C" w:rsidRDefault="005B563C" w:rsidP="005B563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E67483F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Czy biorą Państwo udział w przedsięwzięciach mających na celu podniesienie jakości dydaktyki akademickiej (konferencjach, seminariach, szkoleniach itp.)?</w:t>
            </w:r>
          </w:p>
        </w:tc>
        <w:tc>
          <w:tcPr>
            <w:tcW w:w="4252" w:type="dxa"/>
            <w:shd w:val="clear" w:color="auto" w:fill="auto"/>
          </w:tcPr>
          <w:p w14:paraId="6B4B7246" w14:textId="77777777" w:rsidR="005B563C" w:rsidRPr="005B563C" w:rsidRDefault="005B563C" w:rsidP="005B563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Tak / Raczej tak / Trudno ocenić / Raczej nie / Nie</w:t>
            </w:r>
          </w:p>
        </w:tc>
      </w:tr>
    </w:tbl>
    <w:p w14:paraId="0DAD9DF1" w14:textId="77777777" w:rsidR="005B563C" w:rsidRDefault="005B563C" w:rsidP="00CD7112"/>
    <w:p w14:paraId="51EB61BC" w14:textId="77777777" w:rsidR="005B563C" w:rsidRDefault="005B563C">
      <w:pPr>
        <w:spacing w:after="160" w:line="259" w:lineRule="auto"/>
      </w:pPr>
      <w:r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655"/>
        <w:gridCol w:w="2126"/>
        <w:gridCol w:w="2551"/>
      </w:tblGrid>
      <w:tr w:rsidR="005B563C" w:rsidRPr="005B563C" w14:paraId="099E1AF2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A071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Cs w:val="20"/>
                <w:lang w:eastAsia="pl-PL"/>
              </w:rPr>
              <w:lastRenderedPageBreak/>
              <w:t>Badanie opinii studentów pierwszych lat studiów o pierwszym kontakcie z UG (Ankieta na wejściu)</w:t>
            </w:r>
          </w:p>
        </w:tc>
      </w:tr>
      <w:tr w:rsidR="005B563C" w:rsidRPr="005B563C" w14:paraId="4071779B" w14:textId="77777777" w:rsidTr="001A721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E30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EAB8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9965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dpowiedź</w:t>
            </w:r>
          </w:p>
        </w:tc>
      </w:tr>
      <w:tr w:rsidR="005B563C" w:rsidRPr="005B563C" w14:paraId="2E36C135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CD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Metryczka ankiety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1A7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1. Wydział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ED1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783D23A4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E20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CD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2. Stopień studiów (studia jednolite dotyczą tylko studentów prawa oraz psychologii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FE9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5A2FBC62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D4D6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47F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3. Rodzaj studiów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25D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30EC0C4D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AE64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49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4. Kierunek studiów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A11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wybór z listy rozwijanej</w:t>
            </w:r>
          </w:p>
        </w:tc>
      </w:tr>
      <w:tr w:rsidR="005B563C" w:rsidRPr="005B563C" w14:paraId="7FEECD47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0BAD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A8C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5. Studia I stopnia (licencjat) ukończone w: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6A6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Uniwersytet Gdański, inna szkoła wyższa - państwowa, inna szkoła wyższa - prywatna</w:t>
            </w:r>
          </w:p>
        </w:tc>
      </w:tr>
      <w:tr w:rsidR="005B563C" w:rsidRPr="005B563C" w14:paraId="07258ED8" w14:textId="77777777" w:rsidTr="001A721C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6114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88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.6. Kierunek (specjalność) ukończonych studiów wyższych a kierunek studiów II stop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ED0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kontynuacja, nowy kierunek studiów</w:t>
            </w:r>
          </w:p>
        </w:tc>
      </w:tr>
      <w:tr w:rsidR="005B563C" w:rsidRPr="005B563C" w14:paraId="7332230A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E5A68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3CC0049A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7F5" w14:textId="480FD638" w:rsidR="005B563C" w:rsidRPr="005B563C" w:rsidRDefault="005B563C" w:rsidP="002326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ąd czerpał(a)Pan/Pani informacje o studiach w</w:t>
            </w:r>
            <w:r w:rsidR="00232613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Uniwersytecie Gdańskim? Proszę zaznaczyć 5 najważniejszych źródeł, z których Pan/Pani korzystał(a)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9FA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Strona internetowa Uniwersytetu Gdańskiego (i Wydziałów UG) </w:t>
            </w:r>
          </w:p>
        </w:tc>
        <w:tc>
          <w:tcPr>
            <w:tcW w:w="46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8D00" w14:textId="472386CB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elokrotny wybór.</w:t>
            </w:r>
          </w:p>
        </w:tc>
      </w:tr>
      <w:tr w:rsidR="005B563C" w:rsidRPr="005B563C" w14:paraId="03B8591F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7D6C5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7B7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Media społecznościowe (np. Facebook, Twitter, Instagram, YouTube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70B4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33887834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23FA1D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F1E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Reklama w mediach (na portalach internetowych, w prasie, radiu, telewizji) 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BAA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51CC08E0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782D1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DEA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Wyszukiwarka kierunków w Internecie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AD78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403EB0D1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7D4C4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E2A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Internetowe targi edukacyjne (np. Edutargi.pl, Internetowe Targi Pracy i Kariery)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F063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6DB42811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12224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14A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Wydarzenia odbywające się w UG na terenie Gdańska, Gdyni i Sopotu (np. dni otwarte UG, Bałtycki Festiwal Nauki, Uniwersalna Strefa Nauki, Targi Akademia, Salon Maturzystów) 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0A4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56DE8893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7206D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567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Olimpiady i konkursy organizowane przez UG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0B9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642A0597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2A538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6F7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Materiały promocyjne UG (np. drukowany informator, broszura, ulotka, plakat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7F9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3C65DBF5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254DD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199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Stoiska UG na targach, festynach i piknikach naukowych (poza terenem UG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647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1221E7C8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B41EB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551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Spotkania z przedstawicielami UG w szkole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D11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0E9F506E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C5978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246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Wizyty na UG (nie w ramach dni otwartych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620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1859208D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DD540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F9C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Rankingi (np. "Perspektyw", "Rzeczpospolitej", "Wprost") 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CBB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4C80B372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42839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CEF7" w14:textId="160D2C15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Opinie rodzin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znajomych</w:t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3A4A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4B6759F7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13FDF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C07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□ Opinie nauczycieli </w:t>
            </w:r>
            <w:r w:rsidRPr="005B563C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A51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19BF7037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3472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592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□ Inne: ………………………………………………………………………….………………………...................</w:t>
            </w:r>
          </w:p>
        </w:tc>
        <w:tc>
          <w:tcPr>
            <w:tcW w:w="46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CB7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B563C" w:rsidRPr="005B563C" w14:paraId="2CBADD71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0B05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29C75CB4" w14:textId="77777777" w:rsidTr="001A721C">
        <w:trPr>
          <w:trHeight w:val="455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2F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poniższe elementy infrastruktury informatycznej UG? (proszę ocenić tylko te serwisy, z których Państwo korzystali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233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1. Internetowa Rejestracja Kandydatów (IRK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59CA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22D956B" w14:textId="77777777" w:rsidTr="001A721C">
        <w:trPr>
          <w:trHeight w:val="455"/>
        </w:trPr>
        <w:tc>
          <w:tcPr>
            <w:tcW w:w="2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B6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2B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2. Portal Student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A8C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ABBC5B6" w14:textId="77777777" w:rsidTr="001A721C">
        <w:trPr>
          <w:trHeight w:val="455"/>
        </w:trPr>
        <w:tc>
          <w:tcPr>
            <w:tcW w:w="2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DA0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F6B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3. Strona internetowa wydziału, na którym podejmowali Państwo stud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AF09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C3E505D" w14:textId="77777777" w:rsidTr="001A721C">
        <w:trPr>
          <w:trHeight w:val="455"/>
        </w:trPr>
        <w:tc>
          <w:tcPr>
            <w:tcW w:w="2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CB8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AC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3.4. Strona internetowa Uniwersytetu Gdańskiego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0356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1B75B8E" w14:textId="77777777" w:rsidTr="001A721C">
        <w:trPr>
          <w:trHeight w:val="45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1C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2BCCDB5A" w14:textId="77777777" w:rsidTr="001A721C">
        <w:trPr>
          <w:trHeight w:val="3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0C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br w:type="page"/>
              <w:t>Jak oceniają Państwo proces rekrutacji?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24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1. Informacje o zasadach rekrutacji na studia w U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984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BDC7C4B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07DE9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67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2. Wprowadzanie danych do Internetowej Rejestracji Kandydat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072A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49FB9B3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98FF1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2B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3.Zawiadamianie kandydatów o wynikach postępowania rekrutac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CBA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5E360703" w14:textId="77777777" w:rsidTr="001A721C">
        <w:trPr>
          <w:trHeight w:val="30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A3FC8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55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4. Działania Wydziałowych Komisji Rekrutacyj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EB2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9F66F8C" w14:textId="77777777" w:rsidTr="001A721C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7D68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99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4.5. Rozwiązywanie problemów przez Biuro Rekrutacji 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FF0D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DDB80E7" w14:textId="77777777" w:rsidTr="001A721C">
        <w:trPr>
          <w:trHeight w:val="315"/>
        </w:trPr>
        <w:tc>
          <w:tcPr>
            <w:tcW w:w="14757" w:type="dxa"/>
            <w:gridSpan w:val="4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21DBC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29AB672B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BF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podane niżej aspekty działania Wydziałowych Komisji Rekrutacyjnych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F2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1. Udzielanie merytorycznej pomocy w sytuacjach problemowych lub trud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FD8C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55A1F219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19B3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D9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2. Życzliwe podejście do kandydata na stud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D5D5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038AF14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184B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64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3. Procedury ogłaszania list rankin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818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DFEF4FF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1563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F3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4. Godziny pracy Wydziałowych Komisji Rekrutacyj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6950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DC9FA72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9A5D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73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5.5. Dostępność informacji telefoniczn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A9F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AEB8B10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9AF6B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1801D057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3E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internetowe szkolenie BHP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9B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1. Organizacja szkolenia w formie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E1D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837F06B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2630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A6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2. Przejrzysta struktura treści szkol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DC55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57AE5BF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F2EF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10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3. Zaliczenie kursu poprzez rozwiązanie testu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68C8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34A3715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CB92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B0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4. Praktyczna przydatność kur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556A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17175DD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0087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71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6.5. Uwzględnienie w zadaniach testowych rozwiązywania problemów zbliżonych do rzeczywist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226A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AF9D59B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C364AC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15FC1E0B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AD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internetowe szkolenie biblioteczne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1D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1. Organizacja szkolenia w formie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662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CDCAE6C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95C1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53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2. Przejrzysta struktura treści szkol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CBA1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015625D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C2E98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A0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3. Zaliczenie kursu poprzez rozwiązanie testu on-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19D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02F98A0A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B5D0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9A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4. Praktyczna przydatność kur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BB4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38B119C2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147E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B9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7.5. Uwzględnienie w zadaniach testowych rozwiązywania problemów zbliżonych do rzeczywist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561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AC67EA5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5FA0B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7BED9F45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32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Jak oceniają Państwo informacje o UG, które zostały Wam przekazane w 'Niezbędniku Studenta' i na stronie internetowej UG?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66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1. Lokalizacja budynków w poszczególnych kampusach UG oraz innych obiektów, ważnych dla stud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7C7E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198DADEE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4018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57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8.2. Sprawy organizacyjne (na przykład: legitymacja studencka, akademiki, stypendia, dostęp do </w:t>
            </w:r>
            <w:proofErr w:type="spellStart"/>
            <w:r w:rsidRPr="005B563C">
              <w:rPr>
                <w:rFonts w:eastAsia="Times New Roman"/>
                <w:sz w:val="20"/>
                <w:szCs w:val="20"/>
                <w:lang w:eastAsia="pl-PL"/>
              </w:rPr>
              <w:t>internetu</w:t>
            </w:r>
            <w:proofErr w:type="spellEnd"/>
            <w:r w:rsidRPr="005B563C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7E0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4C45777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6347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B20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3. Działalność kół naukowych w 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38F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657B78A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C5F5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17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4. Możliwość udziału w życiu kulturalnym UG (na przykład: Akademickie Centrum Kultury Alternato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77F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845D34A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093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16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8.5. Inne przejawy aktywności studentów 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50C4E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6EE842E8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E9C" w14:textId="77777777" w:rsidR="005B563C" w:rsidRPr="005B563C" w:rsidRDefault="005B563C" w:rsidP="005B56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686D6E3C" w14:textId="77777777" w:rsidTr="001A721C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F1F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 xml:space="preserve">Jak oceniają Państwo swój pierwszy kontakt z </w:t>
            </w:r>
            <w:r w:rsidRPr="005B563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działem, na którym podejmują Państwo studia?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76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9.1. Dostępność informacji o planie zaję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C6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0DB18A6" w14:textId="77777777" w:rsidTr="001A721C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FB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78B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2. Dostępność informacji o treściach programowych zaję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088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262A233F" w14:textId="77777777" w:rsidTr="001A721C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D85B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55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3.  Informacje otrzymane na spotkaniu organizacyjnym z władzami Wydział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D7264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, dodatkowo: „nie uczestniczyłem”</w:t>
            </w:r>
          </w:p>
        </w:tc>
      </w:tr>
      <w:tr w:rsidR="005B563C" w:rsidRPr="005B563C" w14:paraId="6CFF4285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F537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3D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4. Załatwianie spraw organizacyjnych w Dziekanacie (m.in.: legitymacje, indeksy, umow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2262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46706C06" w14:textId="77777777" w:rsidTr="001A721C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7CEAC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4C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5. Informacje od koleżanek i kolegów już studiujących na Wydziale, samopomoc koleżeńs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59C3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</w:t>
            </w:r>
          </w:p>
        </w:tc>
      </w:tr>
      <w:tr w:rsidR="005B563C" w:rsidRPr="005B563C" w14:paraId="7900C127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D086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82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9.6. Uroczysta inauguracja roku akademicki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35DC2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kala punktowa (do 5) ), dodatkowo: „nie uczestniczyłem”</w:t>
            </w:r>
          </w:p>
        </w:tc>
      </w:tr>
      <w:tr w:rsidR="005B563C" w:rsidRPr="005B563C" w14:paraId="49241132" w14:textId="77777777" w:rsidTr="001A721C">
        <w:trPr>
          <w:trHeight w:val="315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FEE1AA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Szczegółowe uwagi mogą Państwo zgłosić odpowiadając na pytanie otwarte zamieszczone na końcu ankiety.</w:t>
            </w:r>
          </w:p>
        </w:tc>
      </w:tr>
      <w:tr w:rsidR="005B563C" w:rsidRPr="005B563C" w14:paraId="461A258F" w14:textId="77777777" w:rsidTr="001A721C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E39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Pytania otwart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921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0.1. Co najbardziej ułatwiło Państwu pierwszy kontakt z uczelnią? Proszę podać argumenty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9835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pole tekstowe (Ograniczenia: długość tekstu od 0 do 100000)</w:t>
            </w:r>
          </w:p>
        </w:tc>
      </w:tr>
      <w:tr w:rsidR="005B563C" w:rsidRPr="005B563C" w14:paraId="6AD55AE6" w14:textId="77777777" w:rsidTr="001A721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FC5E6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86D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10.2. Co najbardziej utrudniło Państwu pierwszy kontakt z uczelnią? Proszę podać argumenty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2286B" w14:textId="77777777" w:rsidR="005B563C" w:rsidRPr="005B563C" w:rsidRDefault="005B563C" w:rsidP="005B56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563C">
              <w:rPr>
                <w:rFonts w:eastAsia="Times New Roman"/>
                <w:sz w:val="20"/>
                <w:szCs w:val="20"/>
                <w:lang w:eastAsia="pl-PL"/>
              </w:rPr>
              <w:t>Pole tekstowe (Ograniczenia: długość tekstu od 0 do 100000)</w:t>
            </w:r>
          </w:p>
        </w:tc>
      </w:tr>
    </w:tbl>
    <w:p w14:paraId="5F6A2973" w14:textId="77777777" w:rsidR="00B0088B" w:rsidRDefault="00B0088B" w:rsidP="00CD7112"/>
    <w:p w14:paraId="29B0F41C" w14:textId="77777777" w:rsidR="00133F45" w:rsidRDefault="00133F45" w:rsidP="00177609">
      <w:pPr>
        <w:spacing w:after="0" w:line="240" w:lineRule="auto"/>
        <w:contextualSpacing/>
        <w:jc w:val="center"/>
        <w:rPr>
          <w:rFonts w:cs="Arial Unicode MS"/>
          <w:b/>
          <w:sz w:val="28"/>
          <w:szCs w:val="24"/>
          <w:u w:val="single"/>
        </w:rPr>
      </w:pPr>
    </w:p>
    <w:sectPr w:rsidR="00133F45" w:rsidSect="00133F45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19A6" w14:textId="77777777" w:rsidR="00F91D31" w:rsidRDefault="00F91D31" w:rsidP="007F26D3">
      <w:pPr>
        <w:spacing w:after="0" w:line="240" w:lineRule="auto"/>
      </w:pPr>
      <w:r>
        <w:separator/>
      </w:r>
    </w:p>
  </w:endnote>
  <w:endnote w:type="continuationSeparator" w:id="0">
    <w:p w14:paraId="2B95BA97" w14:textId="77777777" w:rsidR="00F91D31" w:rsidRDefault="00F91D31" w:rsidP="007F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6801" w14:textId="77777777" w:rsidR="00F91D31" w:rsidRDefault="00F91D31" w:rsidP="007F26D3">
      <w:pPr>
        <w:spacing w:after="0" w:line="240" w:lineRule="auto"/>
      </w:pPr>
      <w:r>
        <w:separator/>
      </w:r>
    </w:p>
  </w:footnote>
  <w:footnote w:type="continuationSeparator" w:id="0">
    <w:p w14:paraId="0761F5C4" w14:textId="77777777" w:rsidR="00F91D31" w:rsidRDefault="00F91D31" w:rsidP="007F2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43B"/>
    <w:multiLevelType w:val="hybridMultilevel"/>
    <w:tmpl w:val="9BDCBAF2"/>
    <w:lvl w:ilvl="0" w:tplc="5BDEA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D6AE4"/>
    <w:multiLevelType w:val="hybridMultilevel"/>
    <w:tmpl w:val="9BDCBAF2"/>
    <w:lvl w:ilvl="0" w:tplc="5BDEA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71DB1"/>
    <w:multiLevelType w:val="hybridMultilevel"/>
    <w:tmpl w:val="92927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37B8"/>
    <w:multiLevelType w:val="hybridMultilevel"/>
    <w:tmpl w:val="5F62B9FA"/>
    <w:lvl w:ilvl="0" w:tplc="6590C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7173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352A"/>
    <w:multiLevelType w:val="hybridMultilevel"/>
    <w:tmpl w:val="D276A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417E"/>
    <w:multiLevelType w:val="hybridMultilevel"/>
    <w:tmpl w:val="44A850D6"/>
    <w:lvl w:ilvl="0" w:tplc="823EE7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51BE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E033A7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6309BF"/>
    <w:multiLevelType w:val="hybridMultilevel"/>
    <w:tmpl w:val="4B72E9EC"/>
    <w:lvl w:ilvl="0" w:tplc="410CD6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7B9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16049F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835"/>
    <w:multiLevelType w:val="hybridMultilevel"/>
    <w:tmpl w:val="17625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4D27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33358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DF3"/>
    <w:multiLevelType w:val="hybridMultilevel"/>
    <w:tmpl w:val="E7E26C16"/>
    <w:lvl w:ilvl="0" w:tplc="55646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6796"/>
    <w:multiLevelType w:val="hybridMultilevel"/>
    <w:tmpl w:val="D098EBD4"/>
    <w:lvl w:ilvl="0" w:tplc="860626A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4FD85DF9"/>
    <w:multiLevelType w:val="hybridMultilevel"/>
    <w:tmpl w:val="F320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0D1D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C5C2F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4D55A7"/>
    <w:multiLevelType w:val="hybridMultilevel"/>
    <w:tmpl w:val="8472A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48BA"/>
    <w:multiLevelType w:val="hybridMultilevel"/>
    <w:tmpl w:val="E2D6EC60"/>
    <w:lvl w:ilvl="0" w:tplc="D06664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1127F"/>
    <w:multiLevelType w:val="hybridMultilevel"/>
    <w:tmpl w:val="7BAA9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8FD"/>
    <w:multiLevelType w:val="hybridMultilevel"/>
    <w:tmpl w:val="4DF4F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111"/>
    <w:multiLevelType w:val="hybridMultilevel"/>
    <w:tmpl w:val="3E4C3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555B"/>
    <w:multiLevelType w:val="hybridMultilevel"/>
    <w:tmpl w:val="98740CEA"/>
    <w:lvl w:ilvl="0" w:tplc="47AAAF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404EBF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B75861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DE3B36"/>
    <w:multiLevelType w:val="hybridMultilevel"/>
    <w:tmpl w:val="E77AC42E"/>
    <w:lvl w:ilvl="0" w:tplc="A6EC4A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4751C8"/>
    <w:multiLevelType w:val="hybridMultilevel"/>
    <w:tmpl w:val="75107D8E"/>
    <w:lvl w:ilvl="0" w:tplc="792876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A30"/>
    <w:multiLevelType w:val="hybridMultilevel"/>
    <w:tmpl w:val="285C9A1E"/>
    <w:lvl w:ilvl="0" w:tplc="E19E2A9C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8D4A03"/>
    <w:multiLevelType w:val="hybridMultilevel"/>
    <w:tmpl w:val="3D5660D6"/>
    <w:lvl w:ilvl="0" w:tplc="68FE74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8B6"/>
    <w:multiLevelType w:val="multilevel"/>
    <w:tmpl w:val="B66E47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602323">
    <w:abstractNumId w:val="7"/>
  </w:num>
  <w:num w:numId="2" w16cid:durableId="2132934955">
    <w:abstractNumId w:val="5"/>
  </w:num>
  <w:num w:numId="3" w16cid:durableId="2129153383">
    <w:abstractNumId w:val="2"/>
  </w:num>
  <w:num w:numId="4" w16cid:durableId="1894078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593177">
    <w:abstractNumId w:val="11"/>
  </w:num>
  <w:num w:numId="6" w16cid:durableId="856965219">
    <w:abstractNumId w:val="31"/>
  </w:num>
  <w:num w:numId="7" w16cid:durableId="516509203">
    <w:abstractNumId w:val="20"/>
  </w:num>
  <w:num w:numId="8" w16cid:durableId="1240169190">
    <w:abstractNumId w:val="12"/>
  </w:num>
  <w:num w:numId="9" w16cid:durableId="24405055">
    <w:abstractNumId w:val="9"/>
  </w:num>
  <w:num w:numId="10" w16cid:durableId="455102556">
    <w:abstractNumId w:val="4"/>
  </w:num>
  <w:num w:numId="11" w16cid:durableId="1015379571">
    <w:abstractNumId w:val="28"/>
  </w:num>
  <w:num w:numId="12" w16cid:durableId="1262376577">
    <w:abstractNumId w:val="32"/>
  </w:num>
  <w:num w:numId="13" w16cid:durableId="1430349754">
    <w:abstractNumId w:val="14"/>
  </w:num>
  <w:num w:numId="14" w16cid:durableId="275136313">
    <w:abstractNumId w:val="24"/>
  </w:num>
  <w:num w:numId="15" w16cid:durableId="1825656933">
    <w:abstractNumId w:val="6"/>
  </w:num>
  <w:num w:numId="16" w16cid:durableId="156311056">
    <w:abstractNumId w:val="26"/>
  </w:num>
  <w:num w:numId="17" w16cid:durableId="738405121">
    <w:abstractNumId w:val="3"/>
  </w:num>
  <w:num w:numId="18" w16cid:durableId="1454523479">
    <w:abstractNumId w:val="30"/>
  </w:num>
  <w:num w:numId="19" w16cid:durableId="423300943">
    <w:abstractNumId w:val="23"/>
  </w:num>
  <w:num w:numId="20" w16cid:durableId="445932721">
    <w:abstractNumId w:val="25"/>
  </w:num>
  <w:num w:numId="21" w16cid:durableId="925382299">
    <w:abstractNumId w:val="29"/>
  </w:num>
  <w:num w:numId="22" w16cid:durableId="531920944">
    <w:abstractNumId w:val="1"/>
  </w:num>
  <w:num w:numId="23" w16cid:durableId="1392272195">
    <w:abstractNumId w:val="22"/>
  </w:num>
  <w:num w:numId="24" w16cid:durableId="2063480194">
    <w:abstractNumId w:val="13"/>
  </w:num>
  <w:num w:numId="25" w16cid:durableId="29308958">
    <w:abstractNumId w:val="21"/>
  </w:num>
  <w:num w:numId="26" w16cid:durableId="1128008186">
    <w:abstractNumId w:val="8"/>
  </w:num>
  <w:num w:numId="27" w16cid:durableId="1188912414">
    <w:abstractNumId w:val="19"/>
  </w:num>
  <w:num w:numId="28" w16cid:durableId="307318416">
    <w:abstractNumId w:val="27"/>
  </w:num>
  <w:num w:numId="29" w16cid:durableId="1881042201">
    <w:abstractNumId w:val="15"/>
  </w:num>
  <w:num w:numId="30" w16cid:durableId="474764153">
    <w:abstractNumId w:val="16"/>
  </w:num>
  <w:num w:numId="31" w16cid:durableId="635377135">
    <w:abstractNumId w:val="10"/>
  </w:num>
  <w:num w:numId="32" w16cid:durableId="1657610168">
    <w:abstractNumId w:val="0"/>
  </w:num>
  <w:num w:numId="33" w16cid:durableId="1128281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DA"/>
    <w:rsid w:val="0000581A"/>
    <w:rsid w:val="00016C3C"/>
    <w:rsid w:val="00026983"/>
    <w:rsid w:val="0005129E"/>
    <w:rsid w:val="00066263"/>
    <w:rsid w:val="00090E12"/>
    <w:rsid w:val="00094D40"/>
    <w:rsid w:val="000B5222"/>
    <w:rsid w:val="000D2528"/>
    <w:rsid w:val="000F27F0"/>
    <w:rsid w:val="00127F27"/>
    <w:rsid w:val="00130387"/>
    <w:rsid w:val="00133F45"/>
    <w:rsid w:val="00153210"/>
    <w:rsid w:val="001539B0"/>
    <w:rsid w:val="001603AE"/>
    <w:rsid w:val="0017184B"/>
    <w:rsid w:val="00173745"/>
    <w:rsid w:val="00176E05"/>
    <w:rsid w:val="00177609"/>
    <w:rsid w:val="00181D54"/>
    <w:rsid w:val="001872E6"/>
    <w:rsid w:val="00196E0A"/>
    <w:rsid w:val="001C2EF7"/>
    <w:rsid w:val="001C7BA6"/>
    <w:rsid w:val="001D0933"/>
    <w:rsid w:val="001D3ADA"/>
    <w:rsid w:val="001E04FA"/>
    <w:rsid w:val="001F57C2"/>
    <w:rsid w:val="002055AE"/>
    <w:rsid w:val="002115A2"/>
    <w:rsid w:val="002169F9"/>
    <w:rsid w:val="00225ED2"/>
    <w:rsid w:val="00231E85"/>
    <w:rsid w:val="00232613"/>
    <w:rsid w:val="0023649B"/>
    <w:rsid w:val="00241C35"/>
    <w:rsid w:val="002430F5"/>
    <w:rsid w:val="00245FDD"/>
    <w:rsid w:val="00260539"/>
    <w:rsid w:val="00264642"/>
    <w:rsid w:val="00266C7E"/>
    <w:rsid w:val="00274BC5"/>
    <w:rsid w:val="00277DD9"/>
    <w:rsid w:val="002844F9"/>
    <w:rsid w:val="00296730"/>
    <w:rsid w:val="00296AB8"/>
    <w:rsid w:val="002C3D22"/>
    <w:rsid w:val="002D46E7"/>
    <w:rsid w:val="002E2817"/>
    <w:rsid w:val="002E2BB5"/>
    <w:rsid w:val="002E4D8C"/>
    <w:rsid w:val="002E6A2F"/>
    <w:rsid w:val="002F2993"/>
    <w:rsid w:val="002F3364"/>
    <w:rsid w:val="002F7FA8"/>
    <w:rsid w:val="00304D22"/>
    <w:rsid w:val="00307591"/>
    <w:rsid w:val="00325297"/>
    <w:rsid w:val="003259B7"/>
    <w:rsid w:val="00336207"/>
    <w:rsid w:val="003375CA"/>
    <w:rsid w:val="00346700"/>
    <w:rsid w:val="003634C2"/>
    <w:rsid w:val="00363D23"/>
    <w:rsid w:val="00365EAB"/>
    <w:rsid w:val="00384825"/>
    <w:rsid w:val="003E11A2"/>
    <w:rsid w:val="003E7479"/>
    <w:rsid w:val="003F1282"/>
    <w:rsid w:val="00411F79"/>
    <w:rsid w:val="004165D9"/>
    <w:rsid w:val="00420D08"/>
    <w:rsid w:val="004210F9"/>
    <w:rsid w:val="004354E0"/>
    <w:rsid w:val="0044365B"/>
    <w:rsid w:val="004574FA"/>
    <w:rsid w:val="00457F07"/>
    <w:rsid w:val="00472ED8"/>
    <w:rsid w:val="0048077C"/>
    <w:rsid w:val="00494BAB"/>
    <w:rsid w:val="00495398"/>
    <w:rsid w:val="004C03CE"/>
    <w:rsid w:val="004C0684"/>
    <w:rsid w:val="004C1AE9"/>
    <w:rsid w:val="004D1137"/>
    <w:rsid w:val="004E6A23"/>
    <w:rsid w:val="004F7680"/>
    <w:rsid w:val="00503F58"/>
    <w:rsid w:val="00510588"/>
    <w:rsid w:val="00523AA7"/>
    <w:rsid w:val="005302FE"/>
    <w:rsid w:val="00546289"/>
    <w:rsid w:val="00564C31"/>
    <w:rsid w:val="00570992"/>
    <w:rsid w:val="0057598E"/>
    <w:rsid w:val="00583EF1"/>
    <w:rsid w:val="00591DFE"/>
    <w:rsid w:val="005A72C9"/>
    <w:rsid w:val="005B1C07"/>
    <w:rsid w:val="005B563C"/>
    <w:rsid w:val="005E0DBD"/>
    <w:rsid w:val="00611195"/>
    <w:rsid w:val="00611744"/>
    <w:rsid w:val="0061799C"/>
    <w:rsid w:val="0062224B"/>
    <w:rsid w:val="006278E3"/>
    <w:rsid w:val="00637298"/>
    <w:rsid w:val="006403CE"/>
    <w:rsid w:val="00642665"/>
    <w:rsid w:val="00644BE4"/>
    <w:rsid w:val="00645438"/>
    <w:rsid w:val="0065651C"/>
    <w:rsid w:val="00656D55"/>
    <w:rsid w:val="0066696B"/>
    <w:rsid w:val="006C2930"/>
    <w:rsid w:val="006C3B38"/>
    <w:rsid w:val="006E21A1"/>
    <w:rsid w:val="006E2C5D"/>
    <w:rsid w:val="006E5942"/>
    <w:rsid w:val="006F33F8"/>
    <w:rsid w:val="006F4402"/>
    <w:rsid w:val="00715ADF"/>
    <w:rsid w:val="00721D2F"/>
    <w:rsid w:val="00724BCB"/>
    <w:rsid w:val="00732219"/>
    <w:rsid w:val="00747728"/>
    <w:rsid w:val="00762175"/>
    <w:rsid w:val="00775FCF"/>
    <w:rsid w:val="00783C48"/>
    <w:rsid w:val="007928B2"/>
    <w:rsid w:val="00793DD4"/>
    <w:rsid w:val="007C3FEB"/>
    <w:rsid w:val="007E25A8"/>
    <w:rsid w:val="007F26D3"/>
    <w:rsid w:val="008042DA"/>
    <w:rsid w:val="0082378F"/>
    <w:rsid w:val="0083025D"/>
    <w:rsid w:val="00832986"/>
    <w:rsid w:val="008432CA"/>
    <w:rsid w:val="00846A15"/>
    <w:rsid w:val="0085433A"/>
    <w:rsid w:val="0087108B"/>
    <w:rsid w:val="0088730F"/>
    <w:rsid w:val="008966A4"/>
    <w:rsid w:val="008A0E95"/>
    <w:rsid w:val="008A78BB"/>
    <w:rsid w:val="008C3222"/>
    <w:rsid w:val="008F1CD5"/>
    <w:rsid w:val="008F5266"/>
    <w:rsid w:val="008F6E4E"/>
    <w:rsid w:val="00951222"/>
    <w:rsid w:val="0095382B"/>
    <w:rsid w:val="00967A7B"/>
    <w:rsid w:val="00987FDD"/>
    <w:rsid w:val="00991BF7"/>
    <w:rsid w:val="009944C9"/>
    <w:rsid w:val="009971EA"/>
    <w:rsid w:val="009B6BEA"/>
    <w:rsid w:val="009B75AA"/>
    <w:rsid w:val="009C0838"/>
    <w:rsid w:val="009F1A7F"/>
    <w:rsid w:val="009F24DD"/>
    <w:rsid w:val="009F3473"/>
    <w:rsid w:val="009F36B8"/>
    <w:rsid w:val="00A00BF3"/>
    <w:rsid w:val="00A104E3"/>
    <w:rsid w:val="00A222F6"/>
    <w:rsid w:val="00A379AC"/>
    <w:rsid w:val="00A47416"/>
    <w:rsid w:val="00A57AEF"/>
    <w:rsid w:val="00A653E5"/>
    <w:rsid w:val="00A72E3D"/>
    <w:rsid w:val="00A732E4"/>
    <w:rsid w:val="00AB3F0B"/>
    <w:rsid w:val="00AB58CD"/>
    <w:rsid w:val="00AC718E"/>
    <w:rsid w:val="00AD6C2E"/>
    <w:rsid w:val="00AE6A02"/>
    <w:rsid w:val="00AE7E52"/>
    <w:rsid w:val="00B0088B"/>
    <w:rsid w:val="00B124B1"/>
    <w:rsid w:val="00B228F5"/>
    <w:rsid w:val="00B2578F"/>
    <w:rsid w:val="00B41CD7"/>
    <w:rsid w:val="00B43AC4"/>
    <w:rsid w:val="00B71124"/>
    <w:rsid w:val="00B755AF"/>
    <w:rsid w:val="00B81FA8"/>
    <w:rsid w:val="00B869C6"/>
    <w:rsid w:val="00B9677A"/>
    <w:rsid w:val="00BA7DC5"/>
    <w:rsid w:val="00BD0EA4"/>
    <w:rsid w:val="00BD6F4D"/>
    <w:rsid w:val="00BE179B"/>
    <w:rsid w:val="00BE19A0"/>
    <w:rsid w:val="00BE2DB8"/>
    <w:rsid w:val="00BF4908"/>
    <w:rsid w:val="00BF5A63"/>
    <w:rsid w:val="00BF64B3"/>
    <w:rsid w:val="00C13194"/>
    <w:rsid w:val="00C2656F"/>
    <w:rsid w:val="00C55FF3"/>
    <w:rsid w:val="00C56578"/>
    <w:rsid w:val="00C61455"/>
    <w:rsid w:val="00C82877"/>
    <w:rsid w:val="00C95390"/>
    <w:rsid w:val="00C96787"/>
    <w:rsid w:val="00CD7112"/>
    <w:rsid w:val="00CF2E71"/>
    <w:rsid w:val="00CF326D"/>
    <w:rsid w:val="00D1047E"/>
    <w:rsid w:val="00D2236A"/>
    <w:rsid w:val="00D436B2"/>
    <w:rsid w:val="00D64E37"/>
    <w:rsid w:val="00D77139"/>
    <w:rsid w:val="00D85B40"/>
    <w:rsid w:val="00D92598"/>
    <w:rsid w:val="00D969F1"/>
    <w:rsid w:val="00DA04BE"/>
    <w:rsid w:val="00DA0E41"/>
    <w:rsid w:val="00DA67FC"/>
    <w:rsid w:val="00DB3939"/>
    <w:rsid w:val="00DD6554"/>
    <w:rsid w:val="00DE1FEE"/>
    <w:rsid w:val="00DE56E1"/>
    <w:rsid w:val="00DF36D3"/>
    <w:rsid w:val="00DF7469"/>
    <w:rsid w:val="00E0082F"/>
    <w:rsid w:val="00E0106B"/>
    <w:rsid w:val="00E320A1"/>
    <w:rsid w:val="00E37EA0"/>
    <w:rsid w:val="00E41AE7"/>
    <w:rsid w:val="00E44C10"/>
    <w:rsid w:val="00E523D5"/>
    <w:rsid w:val="00E55419"/>
    <w:rsid w:val="00E74101"/>
    <w:rsid w:val="00E85EBA"/>
    <w:rsid w:val="00E86F31"/>
    <w:rsid w:val="00E94778"/>
    <w:rsid w:val="00EA23C9"/>
    <w:rsid w:val="00EA2C37"/>
    <w:rsid w:val="00EA6B9F"/>
    <w:rsid w:val="00EB4A1C"/>
    <w:rsid w:val="00EC131D"/>
    <w:rsid w:val="00ED113B"/>
    <w:rsid w:val="00ED6B2B"/>
    <w:rsid w:val="00ED70B3"/>
    <w:rsid w:val="00ED7644"/>
    <w:rsid w:val="00EE60A6"/>
    <w:rsid w:val="00EE7B90"/>
    <w:rsid w:val="00EF343D"/>
    <w:rsid w:val="00EF4C2C"/>
    <w:rsid w:val="00F11187"/>
    <w:rsid w:val="00F2516C"/>
    <w:rsid w:val="00F35003"/>
    <w:rsid w:val="00F3524F"/>
    <w:rsid w:val="00F378F7"/>
    <w:rsid w:val="00F629AD"/>
    <w:rsid w:val="00F662BC"/>
    <w:rsid w:val="00F77C34"/>
    <w:rsid w:val="00F91D31"/>
    <w:rsid w:val="00F95A3E"/>
    <w:rsid w:val="00FA0601"/>
    <w:rsid w:val="00FA41C5"/>
    <w:rsid w:val="00FB697F"/>
    <w:rsid w:val="00FC6070"/>
    <w:rsid w:val="00FD7BBF"/>
    <w:rsid w:val="00FE0020"/>
    <w:rsid w:val="00FE100A"/>
    <w:rsid w:val="00FE67C3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D784"/>
  <w15:docId w15:val="{A6AADF14-84D5-4CB3-B7EA-1C4047B9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AA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2D4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6D3"/>
    <w:pPr>
      <w:ind w:left="720"/>
      <w:contextualSpacing/>
    </w:pPr>
  </w:style>
  <w:style w:type="paragraph" w:styleId="Bezodstpw">
    <w:name w:val="No Spacing"/>
    <w:uiPriority w:val="1"/>
    <w:qFormat/>
    <w:rsid w:val="00DD65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6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6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4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4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4B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4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4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D4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2D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F706-2871-44CC-A97F-D3FB5C5C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84</Words>
  <Characters>1670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ębenek</dc:creator>
  <cp:lastModifiedBy>Iwona Kozłowska</cp:lastModifiedBy>
  <cp:revision>4</cp:revision>
  <cp:lastPrinted>2023-10-09T09:14:00Z</cp:lastPrinted>
  <dcterms:created xsi:type="dcterms:W3CDTF">2023-10-09T09:01:00Z</dcterms:created>
  <dcterms:modified xsi:type="dcterms:W3CDTF">2023-10-09T09:16:00Z</dcterms:modified>
</cp:coreProperties>
</file>